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31" w:rsidRPr="00FF1231" w:rsidRDefault="00133FC4" w:rsidP="00133F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noProof/>
          <w:kern w:val="3"/>
          <w:sz w:val="24"/>
          <w:szCs w:val="24"/>
        </w:rPr>
        <w:drawing>
          <wp:inline distT="0" distB="0" distL="0" distR="0">
            <wp:extent cx="9251950" cy="6594387"/>
            <wp:effectExtent l="0" t="0" r="0" b="0"/>
            <wp:docPr id="1" name="Рисунок 1" descr="E: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231" w:rsidRPr="00FF1231" w:rsidRDefault="00FF1231" w:rsidP="00FF123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FF1231" w:rsidRPr="00FF1231" w:rsidRDefault="00FF1231" w:rsidP="00FF123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6B15F9" w:rsidRDefault="006B15F9" w:rsidP="006B1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5095E" w:rsidRPr="006B15F9" w:rsidRDefault="006B15F9" w:rsidP="006B1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5095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552C3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</w:t>
      </w:r>
      <w:r w:rsidR="002552C3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тандарта, </w:t>
      </w:r>
      <w:r w:rsidR="002552C3">
        <w:rPr>
          <w:rFonts w:ascii="Times New Roman" w:hAnsi="Times New Roman" w:cs="Times New Roman"/>
          <w:sz w:val="24"/>
          <w:szCs w:val="24"/>
        </w:rPr>
        <w:t>с использованием учебного издания</w:t>
      </w:r>
    </w:p>
    <w:p w:rsidR="00DF496E" w:rsidRDefault="002552C3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Рабочие программы. Биология. 5-9 классы» (ФГОС). Составитель учебного и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авторы программы - Н.И. Сонин, В.Б. Захаров (концентрический курс).  Учебное пособие издано:</w:t>
      </w:r>
      <w:r w:rsidR="00DF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DF496E">
        <w:rPr>
          <w:rFonts w:ascii="Times New Roman" w:hAnsi="Times New Roman" w:cs="Times New Roman"/>
          <w:sz w:val="24"/>
          <w:szCs w:val="24"/>
        </w:rPr>
        <w:t>сква, «Дрофа», 2014 год (</w:t>
      </w:r>
      <w:r>
        <w:rPr>
          <w:rFonts w:ascii="Times New Roman" w:hAnsi="Times New Roman" w:cs="Times New Roman"/>
          <w:sz w:val="24"/>
          <w:szCs w:val="24"/>
        </w:rPr>
        <w:t>стр.66-80</w:t>
      </w:r>
      <w:r w:rsidR="00D5095E">
        <w:rPr>
          <w:rFonts w:ascii="Times New Roman" w:hAnsi="Times New Roman" w:cs="Times New Roman"/>
          <w:sz w:val="24"/>
          <w:szCs w:val="24"/>
        </w:rPr>
        <w:t xml:space="preserve">). Рабочая программа предусматривает обучение биологии в объёме </w:t>
      </w:r>
      <w:r w:rsidR="00D5095E" w:rsidRPr="006B15F9">
        <w:rPr>
          <w:rFonts w:ascii="Times New Roman" w:hAnsi="Times New Roman" w:cs="Times New Roman"/>
          <w:b/>
          <w:sz w:val="24"/>
          <w:szCs w:val="24"/>
        </w:rPr>
        <w:t>2 часов в нед</w:t>
      </w:r>
      <w:r w:rsidRPr="006B15F9">
        <w:rPr>
          <w:rFonts w:ascii="Times New Roman" w:hAnsi="Times New Roman" w:cs="Times New Roman"/>
          <w:b/>
          <w:sz w:val="24"/>
          <w:szCs w:val="24"/>
        </w:rPr>
        <w:t>елю</w:t>
      </w:r>
      <w:r>
        <w:rPr>
          <w:rFonts w:ascii="Times New Roman" w:hAnsi="Times New Roman" w:cs="Times New Roman"/>
          <w:sz w:val="24"/>
          <w:szCs w:val="24"/>
        </w:rPr>
        <w:t xml:space="preserve">, полный курс рассчитан на </w:t>
      </w:r>
      <w:r w:rsidRPr="006B15F9">
        <w:rPr>
          <w:rFonts w:ascii="Times New Roman" w:hAnsi="Times New Roman" w:cs="Times New Roman"/>
          <w:b/>
          <w:sz w:val="24"/>
          <w:szCs w:val="24"/>
        </w:rPr>
        <w:t>70</w:t>
      </w:r>
      <w:r w:rsidR="00D5095E" w:rsidRPr="006B15F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  <w:r w:rsidR="00D509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5378" w:rsidRDefault="00DF496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</w:t>
      </w:r>
      <w:r w:rsidR="00ED5378">
        <w:rPr>
          <w:rFonts w:ascii="Times New Roman" w:hAnsi="Times New Roman" w:cs="Times New Roman"/>
          <w:sz w:val="24"/>
          <w:szCs w:val="24"/>
        </w:rPr>
        <w:t xml:space="preserve"> единство биолог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</w:t>
      </w:r>
      <w:r w:rsidR="00ED5378">
        <w:rPr>
          <w:rFonts w:ascii="Times New Roman" w:hAnsi="Times New Roman" w:cs="Times New Roman"/>
          <w:sz w:val="24"/>
          <w:szCs w:val="24"/>
        </w:rPr>
        <w:t>учебную, трудовую, спортивную деятельность и отдых, легче вписаться в коллектив сверстников и стать личностью.</w:t>
      </w:r>
    </w:p>
    <w:p w:rsidR="00ED5378" w:rsidRDefault="00ED5378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редполагает проведение демонстраций, наблюдений, лабораторных и практических работ. Заявленное в программе 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, резерва времени. Результаты изучения предмета разделены на предме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е и указаны в разделах соответственно.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кущего тематического контроля и оценки знаний в системе уроков предусмотрены уроки – зачёты. Система уроков сориентирована не столько на передачу «готовых знаний», сколько на формирование активной личности, мотивирован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раз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 – методический комплект: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еника: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Н.И. Сонин, 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r w:rsidR="006B15F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6B15F9">
        <w:rPr>
          <w:rFonts w:ascii="Times New Roman" w:hAnsi="Times New Roman" w:cs="Times New Roman"/>
          <w:sz w:val="24"/>
          <w:szCs w:val="24"/>
        </w:rPr>
        <w:t xml:space="preserve"> «Биология. Человек» 8 класс (ФГОС);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Биология. Человек» 8 класс: рабочая тетрадь к учебнику</w:t>
      </w:r>
      <w:r w:rsidR="006B15F9">
        <w:rPr>
          <w:rFonts w:ascii="Times New Roman" w:hAnsi="Times New Roman" w:cs="Times New Roman"/>
          <w:sz w:val="24"/>
          <w:szCs w:val="24"/>
        </w:rPr>
        <w:t xml:space="preserve"> (тестовые задания ЕГЭ; ФГО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95E" w:rsidRDefault="00D5095E" w:rsidP="00D50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D5095E" w:rsidRPr="006B15F9" w:rsidRDefault="006B15F9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095E" w:rsidRPr="006B15F9">
        <w:rPr>
          <w:rFonts w:ascii="Times New Roman" w:hAnsi="Times New Roman" w:cs="Times New Roman"/>
          <w:sz w:val="24"/>
          <w:szCs w:val="24"/>
        </w:rPr>
        <w:t xml:space="preserve">«Биология. 8 класс» поурочные планы для преподавателей по учебнику Н.И. Сонина, М.Р. </w:t>
      </w:r>
      <w:proofErr w:type="spellStart"/>
      <w:r w:rsidR="00D5095E" w:rsidRPr="006B15F9"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 w:rsidR="00D5095E" w:rsidRPr="006B15F9">
        <w:rPr>
          <w:rFonts w:ascii="Times New Roman" w:hAnsi="Times New Roman" w:cs="Times New Roman"/>
          <w:sz w:val="24"/>
          <w:szCs w:val="24"/>
        </w:rPr>
        <w:t xml:space="preserve">, автор – составитель Т.В. </w:t>
      </w:r>
      <w:proofErr w:type="spellStart"/>
      <w:r w:rsidR="00D5095E" w:rsidRPr="006B15F9">
        <w:rPr>
          <w:rFonts w:ascii="Times New Roman" w:hAnsi="Times New Roman" w:cs="Times New Roman"/>
          <w:sz w:val="24"/>
          <w:szCs w:val="24"/>
        </w:rPr>
        <w:t>Козачек</w:t>
      </w:r>
      <w:proofErr w:type="spellEnd"/>
      <w:r w:rsidR="00D5095E" w:rsidRPr="006B15F9">
        <w:rPr>
          <w:rFonts w:ascii="Times New Roman" w:hAnsi="Times New Roman" w:cs="Times New Roman"/>
          <w:sz w:val="24"/>
          <w:szCs w:val="24"/>
        </w:rPr>
        <w:t>, Волгоград, «Учитель», 2007 год;</w:t>
      </w:r>
    </w:p>
    <w:p w:rsidR="006B15F9" w:rsidRDefault="006B15F9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5095E" w:rsidRPr="006B15F9">
        <w:rPr>
          <w:rFonts w:ascii="Times New Roman" w:hAnsi="Times New Roman" w:cs="Times New Roman"/>
          <w:sz w:val="24"/>
          <w:szCs w:val="24"/>
        </w:rPr>
        <w:t>«Человек. 8(9) класс» п</w:t>
      </w:r>
      <w:r w:rsidRPr="006B15F9">
        <w:rPr>
          <w:rFonts w:ascii="Times New Roman" w:hAnsi="Times New Roman" w:cs="Times New Roman"/>
          <w:sz w:val="24"/>
          <w:szCs w:val="24"/>
        </w:rPr>
        <w:t>оурочные разработки по биологии</w:t>
      </w:r>
      <w:r w:rsidR="00D5095E" w:rsidRPr="006B15F9">
        <w:rPr>
          <w:rFonts w:ascii="Times New Roman" w:hAnsi="Times New Roman" w:cs="Times New Roman"/>
          <w:sz w:val="24"/>
          <w:szCs w:val="24"/>
        </w:rPr>
        <w:t xml:space="preserve">, автор – составитель О.А. Пепеляева, И.В. </w:t>
      </w:r>
      <w:proofErr w:type="spellStart"/>
      <w:r w:rsidR="00D5095E" w:rsidRPr="006B15F9">
        <w:rPr>
          <w:rFonts w:ascii="Times New Roman" w:hAnsi="Times New Roman" w:cs="Times New Roman"/>
          <w:sz w:val="24"/>
          <w:szCs w:val="24"/>
        </w:rPr>
        <w:t>Су</w:t>
      </w:r>
      <w:r w:rsidRPr="006B15F9">
        <w:rPr>
          <w:rFonts w:ascii="Times New Roman" w:hAnsi="Times New Roman" w:cs="Times New Roman"/>
          <w:sz w:val="24"/>
          <w:szCs w:val="24"/>
        </w:rPr>
        <w:t>нцова</w:t>
      </w:r>
      <w:proofErr w:type="spellEnd"/>
      <w:r w:rsidRPr="006B15F9">
        <w:rPr>
          <w:rFonts w:ascii="Times New Roman" w:hAnsi="Times New Roman" w:cs="Times New Roman"/>
          <w:sz w:val="24"/>
          <w:szCs w:val="24"/>
        </w:rPr>
        <w:t>, Москва, «ВАКО», 2007г</w:t>
      </w:r>
    </w:p>
    <w:p w:rsidR="00461F39" w:rsidRPr="00147C68" w:rsidRDefault="006B15F9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461F39" w:rsidRPr="006B15F9">
        <w:rPr>
          <w:rFonts w:ascii="Times New Roman" w:hAnsi="Times New Roman" w:cs="Times New Roman"/>
          <w:b/>
        </w:rPr>
        <w:t>УЧЕБНО</w:t>
      </w:r>
      <w:r w:rsidR="00461F39" w:rsidRPr="00147C68">
        <w:rPr>
          <w:rFonts w:ascii="Times New Roman" w:hAnsi="Times New Roman" w:cs="Times New Roman"/>
          <w:b/>
        </w:rPr>
        <w:t>-МЕТОДИЧЕСКИЙ ПЛАН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436"/>
        <w:gridCol w:w="6935"/>
        <w:gridCol w:w="1276"/>
        <w:gridCol w:w="1418"/>
        <w:gridCol w:w="1134"/>
        <w:gridCol w:w="2268"/>
        <w:gridCol w:w="2268"/>
      </w:tblGrid>
      <w:tr w:rsidR="00E10899" w:rsidRPr="00E02E90" w:rsidTr="007E2AED">
        <w:tc>
          <w:tcPr>
            <w:tcW w:w="436" w:type="dxa"/>
            <w:vMerge w:val="restart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35" w:type="dxa"/>
            <w:vMerge w:val="restart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828" w:type="dxa"/>
            <w:gridSpan w:val="3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Из них (количество часов)</w:t>
            </w:r>
          </w:p>
        </w:tc>
      </w:tr>
      <w:tr w:rsidR="00E10899" w:rsidRPr="00E02E90" w:rsidTr="007E2AED">
        <w:tc>
          <w:tcPr>
            <w:tcW w:w="436" w:type="dxa"/>
            <w:vMerge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5" w:type="dxa"/>
            <w:vMerge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</w:tr>
      <w:tr w:rsidR="00E10899" w:rsidRPr="00E02E90" w:rsidTr="007E2AED">
        <w:trPr>
          <w:trHeight w:val="239"/>
        </w:trPr>
        <w:tc>
          <w:tcPr>
            <w:tcW w:w="43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5" w:type="dxa"/>
          </w:tcPr>
          <w:p w:rsidR="00E10899" w:rsidRPr="00E02E90" w:rsidRDefault="00E10899" w:rsidP="00432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Место человека в системе органического мира.</w:t>
            </w:r>
          </w:p>
        </w:tc>
        <w:tc>
          <w:tcPr>
            <w:tcW w:w="1276" w:type="dxa"/>
          </w:tcPr>
          <w:p w:rsidR="00E10899" w:rsidRPr="00E02E90" w:rsidRDefault="00E10899" w:rsidP="00E1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10899" w:rsidRPr="00E02E90" w:rsidRDefault="00E10899" w:rsidP="00E1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899" w:rsidRPr="00E02E90" w:rsidRDefault="00E10899" w:rsidP="00E1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10899" w:rsidRPr="00E02E90" w:rsidRDefault="00E10899" w:rsidP="00E1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10899" w:rsidRPr="00E02E90" w:rsidRDefault="00E10899" w:rsidP="00E1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56F" w:rsidRPr="00E02E90" w:rsidTr="007E2AED">
        <w:tc>
          <w:tcPr>
            <w:tcW w:w="7371" w:type="dxa"/>
            <w:gridSpan w:val="2"/>
          </w:tcPr>
          <w:p w:rsidR="0012056F" w:rsidRPr="00E02E90" w:rsidRDefault="0012056F" w:rsidP="001205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2056F" w:rsidRPr="00E02E90" w:rsidRDefault="0012056F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2056F" w:rsidRPr="00E02E90" w:rsidRDefault="0012056F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56F" w:rsidRPr="00E02E90" w:rsidRDefault="0012056F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2056F" w:rsidRPr="00E02E90" w:rsidRDefault="0012056F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2056F" w:rsidRPr="00E02E90" w:rsidRDefault="0012056F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10899" w:rsidRPr="00E02E90" w:rsidTr="007E2AED">
        <w:trPr>
          <w:trHeight w:val="246"/>
        </w:trPr>
        <w:tc>
          <w:tcPr>
            <w:tcW w:w="43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5" w:type="dxa"/>
          </w:tcPr>
          <w:p w:rsidR="00E10899" w:rsidRPr="00E02E90" w:rsidRDefault="00E10899" w:rsidP="00432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роисхождение человека.</w:t>
            </w:r>
          </w:p>
        </w:tc>
        <w:tc>
          <w:tcPr>
            <w:tcW w:w="1276" w:type="dxa"/>
          </w:tcPr>
          <w:p w:rsidR="00E10899" w:rsidRPr="00E02E90" w:rsidRDefault="00E10899" w:rsidP="00E1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12E" w:rsidRPr="00E02E90" w:rsidTr="007E2AED">
        <w:tc>
          <w:tcPr>
            <w:tcW w:w="7371" w:type="dxa"/>
            <w:gridSpan w:val="2"/>
          </w:tcPr>
          <w:p w:rsidR="0043212E" w:rsidRPr="00E02E90" w:rsidRDefault="0043212E" w:rsidP="007B58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43212E" w:rsidRPr="00E02E90" w:rsidRDefault="0043212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3212E" w:rsidRPr="00E02E90" w:rsidRDefault="0043212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212E" w:rsidRPr="00E02E90" w:rsidRDefault="0043212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3212E" w:rsidRPr="00E02E90" w:rsidRDefault="0043212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3212E" w:rsidRPr="00E02E90" w:rsidRDefault="0043212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10899" w:rsidRPr="00E02E90" w:rsidTr="007E2AED">
        <w:trPr>
          <w:trHeight w:val="232"/>
        </w:trPr>
        <w:tc>
          <w:tcPr>
            <w:tcW w:w="43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5" w:type="dxa"/>
          </w:tcPr>
          <w:p w:rsidR="00E10899" w:rsidRPr="00E02E90" w:rsidRDefault="00E10899" w:rsidP="00E108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Краткая история развития знаний о строении и функциях организма человека.</w:t>
            </w:r>
          </w:p>
        </w:tc>
        <w:tc>
          <w:tcPr>
            <w:tcW w:w="127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1E34" w:rsidRPr="00E02E90" w:rsidTr="007E2AED">
        <w:tc>
          <w:tcPr>
            <w:tcW w:w="7371" w:type="dxa"/>
            <w:gridSpan w:val="2"/>
          </w:tcPr>
          <w:p w:rsidR="00651E34" w:rsidRPr="00E02E90" w:rsidRDefault="00651E34" w:rsidP="007B58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651E34" w:rsidRPr="00E02E90" w:rsidRDefault="00651E34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51E34" w:rsidRPr="00E02E90" w:rsidRDefault="00651E34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E34" w:rsidRPr="00E02E90" w:rsidRDefault="00651E34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51E34" w:rsidRPr="00E02E90" w:rsidRDefault="00651E34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51E34" w:rsidRPr="00E02E90" w:rsidRDefault="00651E34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10899" w:rsidRPr="00E02E90" w:rsidTr="007E2AED">
        <w:tc>
          <w:tcPr>
            <w:tcW w:w="43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5" w:type="dxa"/>
          </w:tcPr>
          <w:p w:rsidR="00E10899" w:rsidRPr="00E02E90" w:rsidRDefault="00E10899" w:rsidP="00E1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Общий обзор строения и функций организма человека.</w:t>
            </w:r>
          </w:p>
        </w:tc>
        <w:tc>
          <w:tcPr>
            <w:tcW w:w="127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0899" w:rsidRPr="00E02E90" w:rsidTr="007E2AED">
        <w:tc>
          <w:tcPr>
            <w:tcW w:w="7371" w:type="dxa"/>
            <w:gridSpan w:val="2"/>
          </w:tcPr>
          <w:p w:rsidR="00E10899" w:rsidRPr="00E02E90" w:rsidRDefault="00E10899" w:rsidP="00E108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10899" w:rsidRPr="00E02E90" w:rsidTr="007E2AED">
        <w:tc>
          <w:tcPr>
            <w:tcW w:w="43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5" w:type="dxa"/>
          </w:tcPr>
          <w:p w:rsidR="00E10899" w:rsidRPr="00E02E90" w:rsidRDefault="00E10899" w:rsidP="00E1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Координация и регуляция.</w:t>
            </w:r>
          </w:p>
        </w:tc>
        <w:tc>
          <w:tcPr>
            <w:tcW w:w="127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0899" w:rsidRPr="00E02E90" w:rsidTr="007E2AED">
        <w:tc>
          <w:tcPr>
            <w:tcW w:w="7371" w:type="dxa"/>
            <w:gridSpan w:val="2"/>
          </w:tcPr>
          <w:p w:rsidR="00E10899" w:rsidRPr="00E02E90" w:rsidRDefault="00E10899" w:rsidP="00E108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10899" w:rsidRPr="00E02E90" w:rsidTr="007E2AED">
        <w:tc>
          <w:tcPr>
            <w:tcW w:w="43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5" w:type="dxa"/>
          </w:tcPr>
          <w:p w:rsidR="00E10899" w:rsidRPr="00E02E90" w:rsidRDefault="00E10899" w:rsidP="00E1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Опора и движение.</w:t>
            </w:r>
          </w:p>
        </w:tc>
        <w:tc>
          <w:tcPr>
            <w:tcW w:w="1276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10899" w:rsidRPr="00E02E90" w:rsidRDefault="00E10899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4113" w:rsidRPr="00E02E90" w:rsidTr="007E2AED">
        <w:tc>
          <w:tcPr>
            <w:tcW w:w="7371" w:type="dxa"/>
            <w:gridSpan w:val="2"/>
          </w:tcPr>
          <w:p w:rsidR="00134113" w:rsidRPr="00E02E90" w:rsidRDefault="00134113" w:rsidP="00E108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4113" w:rsidRPr="00E02E90" w:rsidTr="007E2AED">
        <w:tc>
          <w:tcPr>
            <w:tcW w:w="436" w:type="dxa"/>
          </w:tcPr>
          <w:p w:rsidR="00134113" w:rsidRPr="00E02E90" w:rsidRDefault="00134113" w:rsidP="0013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35" w:type="dxa"/>
          </w:tcPr>
          <w:p w:rsidR="00134113" w:rsidRPr="00E02E90" w:rsidRDefault="00134113" w:rsidP="0013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Внутренняя среда организма.</w:t>
            </w:r>
          </w:p>
        </w:tc>
        <w:tc>
          <w:tcPr>
            <w:tcW w:w="1276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7371" w:type="dxa"/>
            <w:gridSpan w:val="2"/>
          </w:tcPr>
          <w:p w:rsidR="00134113" w:rsidRPr="00E02E90" w:rsidRDefault="00134113" w:rsidP="00E108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436" w:type="dxa"/>
          </w:tcPr>
          <w:p w:rsidR="00134113" w:rsidRPr="00E02E90" w:rsidRDefault="00134113" w:rsidP="0013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5" w:type="dxa"/>
          </w:tcPr>
          <w:p w:rsidR="00134113" w:rsidRPr="00E02E90" w:rsidRDefault="00134113" w:rsidP="0013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Транспорт веществ.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4113" w:rsidRPr="00E02E90" w:rsidTr="007E2AED">
        <w:tc>
          <w:tcPr>
            <w:tcW w:w="7371" w:type="dxa"/>
            <w:gridSpan w:val="2"/>
          </w:tcPr>
          <w:p w:rsidR="00134113" w:rsidRPr="00E02E90" w:rsidRDefault="00134113" w:rsidP="00E108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4113" w:rsidRPr="00E02E90" w:rsidTr="007E2AED">
        <w:tc>
          <w:tcPr>
            <w:tcW w:w="436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35" w:type="dxa"/>
          </w:tcPr>
          <w:p w:rsidR="00134113" w:rsidRPr="00E02E90" w:rsidRDefault="00134113" w:rsidP="0013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Дыхание.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7371" w:type="dxa"/>
            <w:gridSpan w:val="2"/>
          </w:tcPr>
          <w:p w:rsidR="00134113" w:rsidRPr="00E02E90" w:rsidRDefault="00134113" w:rsidP="00E108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436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5" w:type="dxa"/>
          </w:tcPr>
          <w:p w:rsidR="00134113" w:rsidRPr="00E02E90" w:rsidRDefault="00134113" w:rsidP="0013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ищеварение.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113" w:rsidRPr="00E02E90" w:rsidTr="007E2AED">
        <w:tc>
          <w:tcPr>
            <w:tcW w:w="7371" w:type="dxa"/>
            <w:gridSpan w:val="2"/>
          </w:tcPr>
          <w:p w:rsidR="00134113" w:rsidRPr="00E02E90" w:rsidRDefault="00134113" w:rsidP="00E108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4113" w:rsidRPr="00E02E90" w:rsidTr="007E2AED">
        <w:tc>
          <w:tcPr>
            <w:tcW w:w="436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35" w:type="dxa"/>
          </w:tcPr>
          <w:p w:rsidR="00134113" w:rsidRPr="00E02E90" w:rsidRDefault="00134113" w:rsidP="0013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Обмен веществ и энергии.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7371" w:type="dxa"/>
            <w:gridSpan w:val="2"/>
          </w:tcPr>
          <w:p w:rsidR="00134113" w:rsidRPr="00E02E90" w:rsidRDefault="00134113" w:rsidP="0013411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436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35" w:type="dxa"/>
          </w:tcPr>
          <w:p w:rsidR="00134113" w:rsidRPr="00E02E90" w:rsidRDefault="00134113" w:rsidP="0013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Выделение.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7371" w:type="dxa"/>
            <w:gridSpan w:val="2"/>
          </w:tcPr>
          <w:p w:rsidR="00134113" w:rsidRPr="00E02E90" w:rsidRDefault="00134113" w:rsidP="0013411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436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5" w:type="dxa"/>
          </w:tcPr>
          <w:p w:rsidR="00134113" w:rsidRPr="00E02E90" w:rsidRDefault="00134113" w:rsidP="0013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Покровы тела.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7371" w:type="dxa"/>
            <w:gridSpan w:val="2"/>
          </w:tcPr>
          <w:p w:rsidR="00134113" w:rsidRPr="00E02E90" w:rsidRDefault="00134113" w:rsidP="0013411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34113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34113" w:rsidRPr="00E02E90" w:rsidTr="007E2AED">
        <w:tc>
          <w:tcPr>
            <w:tcW w:w="436" w:type="dxa"/>
          </w:tcPr>
          <w:p w:rsidR="00134113" w:rsidRPr="00E02E90" w:rsidRDefault="00134113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35" w:type="dxa"/>
          </w:tcPr>
          <w:p w:rsidR="00134113" w:rsidRPr="00E02E90" w:rsidRDefault="00187DAE" w:rsidP="0018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.</w:t>
            </w:r>
          </w:p>
        </w:tc>
        <w:tc>
          <w:tcPr>
            <w:tcW w:w="1276" w:type="dxa"/>
          </w:tcPr>
          <w:p w:rsidR="00134113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4113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4113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34113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113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DAE" w:rsidRPr="00E02E90" w:rsidTr="007E2AED">
        <w:tc>
          <w:tcPr>
            <w:tcW w:w="7371" w:type="dxa"/>
            <w:gridSpan w:val="2"/>
          </w:tcPr>
          <w:p w:rsidR="00187DAE" w:rsidRPr="00E02E90" w:rsidRDefault="00187DAE" w:rsidP="0013411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7DAE" w:rsidRPr="00E02E90" w:rsidTr="007E2AED">
        <w:tc>
          <w:tcPr>
            <w:tcW w:w="436" w:type="dxa"/>
          </w:tcPr>
          <w:p w:rsidR="00187DAE" w:rsidRPr="00E02E90" w:rsidRDefault="00187DAE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35" w:type="dxa"/>
          </w:tcPr>
          <w:p w:rsidR="00187DAE" w:rsidRPr="00E02E90" w:rsidRDefault="00187DAE" w:rsidP="0018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Высшая нервная деятельность.</w:t>
            </w:r>
          </w:p>
        </w:tc>
        <w:tc>
          <w:tcPr>
            <w:tcW w:w="1276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DAE" w:rsidRPr="00E02E90" w:rsidTr="007E2AED">
        <w:tc>
          <w:tcPr>
            <w:tcW w:w="7371" w:type="dxa"/>
            <w:gridSpan w:val="2"/>
          </w:tcPr>
          <w:p w:rsidR="00187DAE" w:rsidRPr="00E02E90" w:rsidRDefault="00187DAE" w:rsidP="00187D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7DAE" w:rsidRPr="00E02E90" w:rsidTr="007E2AED">
        <w:tc>
          <w:tcPr>
            <w:tcW w:w="436" w:type="dxa"/>
          </w:tcPr>
          <w:p w:rsidR="00187DAE" w:rsidRPr="00E02E90" w:rsidRDefault="00187DAE" w:rsidP="0046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35" w:type="dxa"/>
          </w:tcPr>
          <w:p w:rsidR="00187DAE" w:rsidRPr="00E02E90" w:rsidRDefault="00187DAE" w:rsidP="0018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Человек и его здоровье.</w:t>
            </w:r>
          </w:p>
        </w:tc>
        <w:tc>
          <w:tcPr>
            <w:tcW w:w="1276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DAE" w:rsidRPr="00E02E90" w:rsidTr="007E2AED">
        <w:tc>
          <w:tcPr>
            <w:tcW w:w="7371" w:type="dxa"/>
            <w:gridSpan w:val="2"/>
          </w:tcPr>
          <w:p w:rsidR="00187DAE" w:rsidRPr="00E02E90" w:rsidRDefault="00187DAE" w:rsidP="00187D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87DAE" w:rsidRPr="00E02E90" w:rsidTr="007E2AED">
        <w:tc>
          <w:tcPr>
            <w:tcW w:w="7371" w:type="dxa"/>
            <w:gridSpan w:val="2"/>
          </w:tcPr>
          <w:p w:rsidR="00187DAE" w:rsidRPr="00E02E90" w:rsidRDefault="00187DAE" w:rsidP="00187D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87DAE" w:rsidRPr="00E02E90" w:rsidRDefault="00187DAE" w:rsidP="007B5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E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187DAE" w:rsidRDefault="00187DAE"/>
    <w:p w:rsidR="00461F39" w:rsidRDefault="00461F39" w:rsidP="0046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F39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852"/>
        <w:gridCol w:w="1841"/>
        <w:gridCol w:w="2551"/>
        <w:gridCol w:w="2976"/>
        <w:gridCol w:w="2654"/>
        <w:gridCol w:w="2416"/>
        <w:gridCol w:w="2162"/>
      </w:tblGrid>
      <w:tr w:rsidR="00461F39" w:rsidTr="0024713F">
        <w:tc>
          <w:tcPr>
            <w:tcW w:w="852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1841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учебного материала</w:t>
            </w:r>
          </w:p>
        </w:tc>
        <w:tc>
          <w:tcPr>
            <w:tcW w:w="2551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, раздел</w:t>
            </w:r>
          </w:p>
        </w:tc>
        <w:tc>
          <w:tcPr>
            <w:tcW w:w="2976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654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3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6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2416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2162" w:type="dxa"/>
          </w:tcPr>
          <w:p w:rsidR="00461F39" w:rsidRPr="00461F39" w:rsidRDefault="00461F3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урока, </w:t>
            </w:r>
            <w:r w:rsidRPr="0046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43212E" w:rsidTr="007B58A2">
        <w:tc>
          <w:tcPr>
            <w:tcW w:w="15452" w:type="dxa"/>
            <w:gridSpan w:val="7"/>
          </w:tcPr>
          <w:p w:rsidR="0043212E" w:rsidRPr="0043212E" w:rsidRDefault="0043212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1. Место человека в системе органического мира (2 часа).</w:t>
            </w:r>
          </w:p>
        </w:tc>
      </w:tr>
      <w:tr w:rsidR="00461F39" w:rsidTr="0024713F">
        <w:tc>
          <w:tcPr>
            <w:tcW w:w="852" w:type="dxa"/>
          </w:tcPr>
          <w:p w:rsidR="00461F39" w:rsidRPr="0043212E" w:rsidRDefault="0012056F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461F39" w:rsidRPr="0043212E" w:rsidRDefault="0012056F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2551" w:type="dxa"/>
          </w:tcPr>
          <w:p w:rsidR="00461F39" w:rsidRDefault="0012056F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F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.</w:t>
            </w:r>
          </w:p>
        </w:tc>
        <w:tc>
          <w:tcPr>
            <w:tcW w:w="2976" w:type="dxa"/>
          </w:tcPr>
          <w:p w:rsidR="00461F39" w:rsidRDefault="00C243D8" w:rsidP="00C243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243D8" w:rsidRPr="00C243D8" w:rsidRDefault="00C243D8" w:rsidP="00C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анатомия», «систематика», «животные», «хордовые», «позвоночные», «млекопитающие», «Антропология»;</w:t>
            </w:r>
          </w:p>
          <w:p w:rsidR="00C243D8" w:rsidRPr="00C243D8" w:rsidRDefault="00C243D8" w:rsidP="00C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, доказывающие родство человека и животных.</w:t>
            </w:r>
          </w:p>
          <w:p w:rsidR="00C243D8" w:rsidRDefault="00C243D8" w:rsidP="00C243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243D8" w:rsidRDefault="00C243D8" w:rsidP="00C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строения человека  и человекообразных обезьян, древних предков человека, представителей различных рас</w:t>
            </w:r>
            <w:r w:rsidR="00E02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FB5" w:rsidRPr="00C243D8" w:rsidRDefault="00E02FB5" w:rsidP="00C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место человека в системе органического мира.</w:t>
            </w:r>
          </w:p>
        </w:tc>
        <w:tc>
          <w:tcPr>
            <w:tcW w:w="2654" w:type="dxa"/>
          </w:tcPr>
          <w:p w:rsidR="00461F39" w:rsidRPr="00500952" w:rsidRDefault="00500952" w:rsidP="005009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аботать с текстом учебника и его компонентами,</w:t>
            </w:r>
          </w:p>
          <w:p w:rsid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главные и существенные признаки понятий;</w:t>
            </w:r>
          </w:p>
          <w:p w:rsid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в дополнительных источниках;</w:t>
            </w:r>
          </w:p>
          <w:p w:rsidR="00500952" w:rsidRP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416" w:type="dxa"/>
          </w:tcPr>
          <w:p w:rsidR="00461F39" w:rsidRP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461F39" w:rsidRPr="00500952" w:rsidRDefault="00500952" w:rsidP="0050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; учебник стр. 5, рабочая тетрадь №1.</w:t>
            </w:r>
          </w:p>
        </w:tc>
      </w:tr>
      <w:tr w:rsidR="00500952" w:rsidTr="0024713F">
        <w:tc>
          <w:tcPr>
            <w:tcW w:w="852" w:type="dxa"/>
          </w:tcPr>
          <w:p w:rsidR="00500952" w:rsidRPr="0043212E" w:rsidRDefault="00500952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500952" w:rsidRPr="0043212E" w:rsidRDefault="00500952" w:rsidP="007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2551" w:type="dxa"/>
          </w:tcPr>
          <w:p w:rsidR="00500952" w:rsidRPr="00FD0E6E" w:rsidRDefault="00FD0E6E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6E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человека и человекообразных обезьян.</w:t>
            </w:r>
          </w:p>
        </w:tc>
        <w:tc>
          <w:tcPr>
            <w:tcW w:w="2976" w:type="dxa"/>
          </w:tcPr>
          <w:p w:rsidR="00500952" w:rsidRDefault="00500952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500952" w:rsidRPr="00C243D8" w:rsidRDefault="00500952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рудименты», «атавизмы»;</w:t>
            </w:r>
          </w:p>
          <w:p w:rsidR="00500952" w:rsidRPr="00C243D8" w:rsidRDefault="00500952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, доказывающие родство человека и животных</w:t>
            </w:r>
          </w:p>
          <w:p w:rsidR="00500952" w:rsidRDefault="00500952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500952" w:rsidRDefault="00500952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особенности строения человека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образных обезьян, древних предков человека, представителей различных рас</w:t>
            </w:r>
            <w:r w:rsidR="00E02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FB5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ущественные признаки, доказывающие родство человека и животных;</w:t>
            </w:r>
          </w:p>
          <w:p w:rsidR="00E02FB5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особенности строения человекообразных обезьян и человека;</w:t>
            </w:r>
          </w:p>
          <w:p w:rsidR="00E02FB5" w:rsidRPr="00C243D8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выводы.</w:t>
            </w:r>
          </w:p>
        </w:tc>
        <w:tc>
          <w:tcPr>
            <w:tcW w:w="2654" w:type="dxa"/>
          </w:tcPr>
          <w:p w:rsidR="00500952" w:rsidRPr="00500952" w:rsidRDefault="00500952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500952" w:rsidRDefault="00500952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аботать с текстом учебника и его компонентами,</w:t>
            </w:r>
          </w:p>
          <w:p w:rsidR="00500952" w:rsidRDefault="00500952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главные и существенные признаки понятий;</w:t>
            </w:r>
          </w:p>
          <w:p w:rsidR="00500952" w:rsidRPr="00500952" w:rsidRDefault="00500952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в дополнительных источниках</w:t>
            </w:r>
            <w:r w:rsidR="00247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:rsidR="00500952" w:rsidRPr="00500952" w:rsidRDefault="00500952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500952" w:rsidRPr="00500952" w:rsidRDefault="00500952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6-12, рабочая тетрадь №2-5</w:t>
            </w: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12E" w:rsidTr="007B58A2">
        <w:tc>
          <w:tcPr>
            <w:tcW w:w="15452" w:type="dxa"/>
            <w:gridSpan w:val="7"/>
          </w:tcPr>
          <w:p w:rsidR="0043212E" w:rsidRPr="0043212E" w:rsidRDefault="0043212E" w:rsidP="004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2. Происхождение человека (2 часа).</w:t>
            </w:r>
          </w:p>
        </w:tc>
      </w:tr>
      <w:tr w:rsidR="00E02FB5" w:rsidTr="0024713F">
        <w:tc>
          <w:tcPr>
            <w:tcW w:w="852" w:type="dxa"/>
          </w:tcPr>
          <w:p w:rsidR="00E02FB5" w:rsidRPr="0043212E" w:rsidRDefault="00E02FB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E02FB5" w:rsidRPr="0043212E" w:rsidRDefault="00E02FB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2551" w:type="dxa"/>
          </w:tcPr>
          <w:p w:rsidR="00E02FB5" w:rsidRPr="0043212E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  <w:r w:rsidR="00FD0E6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антропогенеза.</w:t>
            </w:r>
          </w:p>
        </w:tc>
        <w:tc>
          <w:tcPr>
            <w:tcW w:w="2976" w:type="dxa"/>
          </w:tcPr>
          <w:p w:rsidR="00E02FB5" w:rsidRDefault="00E02FB5" w:rsidP="004321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02FB5" w:rsidRDefault="00E02FB5" w:rsidP="004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эволюция», «антрополог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социо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7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169" w:rsidRDefault="00F87169" w:rsidP="004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ческие и социальные факторы антропогенеза;</w:t>
            </w:r>
          </w:p>
          <w:p w:rsidR="00F87169" w:rsidRDefault="00F87169" w:rsidP="004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этапы эволюции человека.</w:t>
            </w:r>
          </w:p>
          <w:p w:rsidR="00F87169" w:rsidRPr="00F87169" w:rsidRDefault="00F87169" w:rsidP="004321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87169" w:rsidRPr="0043212E" w:rsidRDefault="00F87169" w:rsidP="004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этапы эволюции человека</w:t>
            </w:r>
          </w:p>
        </w:tc>
        <w:tc>
          <w:tcPr>
            <w:tcW w:w="2654" w:type="dxa"/>
          </w:tcPr>
          <w:p w:rsidR="00E02FB5" w:rsidRDefault="00E02FB5" w:rsidP="00E02F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02FB5" w:rsidRDefault="00E02FB5" w:rsidP="00E0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соответствии с поставленной задачей, планом;</w:t>
            </w:r>
          </w:p>
          <w:p w:rsidR="00E02FB5" w:rsidRDefault="00E02FB5" w:rsidP="00E0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информации в дополнительных источниках;</w:t>
            </w:r>
          </w:p>
          <w:p w:rsidR="00E02FB5" w:rsidRPr="00E02FB5" w:rsidRDefault="00E02FB5" w:rsidP="00E0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всеми компонентами текста.</w:t>
            </w:r>
          </w:p>
          <w:p w:rsidR="00E02FB5" w:rsidRDefault="00E02FB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02FB5" w:rsidRPr="00500952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E02FB5" w:rsidRPr="00500952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12-17, рабочая тетрадь №6-7</w:t>
            </w: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FB5" w:rsidTr="0024713F">
        <w:tc>
          <w:tcPr>
            <w:tcW w:w="852" w:type="dxa"/>
          </w:tcPr>
          <w:p w:rsidR="00E02FB5" w:rsidRPr="0043212E" w:rsidRDefault="00E02FB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E02FB5" w:rsidRPr="0043212E" w:rsidRDefault="00E02FB5" w:rsidP="007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2551" w:type="dxa"/>
          </w:tcPr>
          <w:p w:rsidR="009D754C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2E">
              <w:rPr>
                <w:rFonts w:ascii="Times New Roman" w:hAnsi="Times New Roman" w:cs="Times New Roman"/>
                <w:sz w:val="24"/>
                <w:szCs w:val="24"/>
              </w:rPr>
              <w:t>Расы человека, их происхождение и единство</w:t>
            </w:r>
          </w:p>
          <w:p w:rsidR="009D754C" w:rsidRPr="009D754C" w:rsidRDefault="009D754C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D75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  <w:r w:rsidRPr="009D7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ображение представителей различных рас человека).</w:t>
            </w:r>
          </w:p>
        </w:tc>
        <w:tc>
          <w:tcPr>
            <w:tcW w:w="2976" w:type="dxa"/>
          </w:tcPr>
          <w:p w:rsidR="00E02FB5" w:rsidRDefault="00E02FB5" w:rsidP="00E02F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02FB5" w:rsidRDefault="00E02FB5" w:rsidP="00E0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раса», «расоведение», «расизм»,</w:t>
            </w:r>
          </w:p>
          <w:p w:rsidR="00E02FB5" w:rsidRDefault="00F87169" w:rsidP="00F87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черты рас человека.</w:t>
            </w:r>
          </w:p>
          <w:p w:rsidR="00E02FB5" w:rsidRDefault="00E02FB5" w:rsidP="00E02F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02FB5" w:rsidRDefault="00F87169" w:rsidP="00E0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биологические и социальные фак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социо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169" w:rsidRPr="00E02FB5" w:rsidRDefault="00F87169" w:rsidP="00E0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характерные черты рас человека.</w:t>
            </w:r>
          </w:p>
        </w:tc>
        <w:tc>
          <w:tcPr>
            <w:tcW w:w="2654" w:type="dxa"/>
          </w:tcPr>
          <w:p w:rsidR="00E02FB5" w:rsidRDefault="00E02FB5" w:rsidP="00E02F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F87169" w:rsidRDefault="00F87169" w:rsidP="00E0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учебную деятельность как самостоятельно, так и под руководством учителя;</w:t>
            </w:r>
          </w:p>
          <w:p w:rsidR="00F87169" w:rsidRPr="00F87169" w:rsidRDefault="00F87169" w:rsidP="00E0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и отбор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источниках.</w:t>
            </w:r>
          </w:p>
          <w:p w:rsidR="00E02FB5" w:rsidRDefault="00E02FB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02FB5" w:rsidRPr="00500952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.</w:t>
            </w:r>
          </w:p>
        </w:tc>
        <w:tc>
          <w:tcPr>
            <w:tcW w:w="2162" w:type="dxa"/>
          </w:tcPr>
          <w:p w:rsidR="00E02FB5" w:rsidRPr="00500952" w:rsidRDefault="00E02FB5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18-21, рабочая тетрадь №8-10</w:t>
            </w:r>
          </w:p>
        </w:tc>
      </w:tr>
      <w:tr w:rsidR="00F87169" w:rsidTr="007B58A2">
        <w:tc>
          <w:tcPr>
            <w:tcW w:w="15452" w:type="dxa"/>
            <w:gridSpan w:val="7"/>
          </w:tcPr>
          <w:p w:rsidR="00F87169" w:rsidRDefault="00F87169" w:rsidP="00F87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3. Краткая история развития знаний о строении и функциях организма человека (7 часов).</w:t>
            </w:r>
          </w:p>
        </w:tc>
      </w:tr>
      <w:tr w:rsidR="00E02FB5" w:rsidTr="008F67A5">
        <w:tc>
          <w:tcPr>
            <w:tcW w:w="852" w:type="dxa"/>
          </w:tcPr>
          <w:p w:rsidR="00E02FB5" w:rsidRPr="009D754C" w:rsidRDefault="00F87169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E02FB5" w:rsidRPr="009D754C" w:rsidRDefault="009D754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2551" w:type="dxa"/>
          </w:tcPr>
          <w:p w:rsidR="00EB0AE7" w:rsidRPr="00E02E90" w:rsidRDefault="00187DA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азвития знаний о строении </w:t>
            </w:r>
            <w:r w:rsidR="00303BF5" w:rsidRPr="00303BF5">
              <w:rPr>
                <w:rFonts w:ascii="Times New Roman" w:hAnsi="Times New Roman" w:cs="Times New Roman"/>
                <w:sz w:val="24"/>
                <w:szCs w:val="24"/>
              </w:rPr>
              <w:t>и функциях организма человека</w:t>
            </w:r>
            <w:r w:rsidR="00EB0AE7"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B0AE7"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E02FB5" w:rsidRPr="00303BF5" w:rsidRDefault="00EB0AE7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тр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 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ых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E02FB5" w:rsidRDefault="00E02E90" w:rsidP="00E02E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02E90" w:rsidRDefault="00E02E90" w:rsidP="00E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ад учёных в развитие знаний об организме человека</w:t>
            </w:r>
            <w:r w:rsidR="00EB0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AE7" w:rsidRPr="00EB0AE7" w:rsidRDefault="00EB0AE7" w:rsidP="00E02E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B0AE7" w:rsidRPr="00E02E90" w:rsidRDefault="00EB0AE7" w:rsidP="00E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писывать вклад ведущих учёных в развитие знаний об организме человека.</w:t>
            </w:r>
          </w:p>
        </w:tc>
        <w:tc>
          <w:tcPr>
            <w:tcW w:w="2654" w:type="dxa"/>
          </w:tcPr>
          <w:p w:rsidR="00E02FB5" w:rsidRPr="008A3F1E" w:rsidRDefault="008A3F1E" w:rsidP="008A3F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A3F1E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информа</w:t>
            </w:r>
            <w:r w:rsidR="004E6C00">
              <w:rPr>
                <w:rFonts w:ascii="Times New Roman" w:hAnsi="Times New Roman" w:cs="Times New Roman"/>
                <w:sz w:val="24"/>
                <w:szCs w:val="24"/>
              </w:rPr>
              <w:t>ции в дополнительных источниках;</w:t>
            </w:r>
          </w:p>
          <w:p w:rsidR="004E6C00" w:rsidRPr="00F87169" w:rsidRDefault="004E6C00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8A3F1E" w:rsidRDefault="008A3F1E" w:rsidP="008A3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02FB5" w:rsidRPr="008A3F1E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творческих способностей.</w:t>
            </w:r>
          </w:p>
        </w:tc>
        <w:tc>
          <w:tcPr>
            <w:tcW w:w="2162" w:type="dxa"/>
          </w:tcPr>
          <w:p w:rsidR="00E02FB5" w:rsidRDefault="00872FC8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 w:rsidR="000C53E9"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21-30</w:t>
            </w:r>
            <w:r w:rsidR="00E02E90">
              <w:rPr>
                <w:rFonts w:ascii="Times New Roman" w:hAnsi="Times New Roman" w:cs="Times New Roman"/>
                <w:sz w:val="24"/>
                <w:szCs w:val="24"/>
              </w:rPr>
              <w:t>, сообщения.</w:t>
            </w:r>
          </w:p>
        </w:tc>
      </w:tr>
      <w:tr w:rsidR="009D754C" w:rsidTr="008F67A5">
        <w:tc>
          <w:tcPr>
            <w:tcW w:w="852" w:type="dxa"/>
          </w:tcPr>
          <w:p w:rsidR="009D754C" w:rsidRPr="009D754C" w:rsidRDefault="009D754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9D754C" w:rsidRPr="009D754C" w:rsidRDefault="009D754C" w:rsidP="007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2551" w:type="dxa"/>
          </w:tcPr>
          <w:p w:rsidR="009D754C" w:rsidRPr="00303BF5" w:rsidRDefault="00303BF5" w:rsidP="0030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Науки о человеке.</w:t>
            </w:r>
          </w:p>
        </w:tc>
        <w:tc>
          <w:tcPr>
            <w:tcW w:w="2976" w:type="dxa"/>
          </w:tcPr>
          <w:p w:rsidR="00EB0AE7" w:rsidRDefault="00EB0AE7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9D754C" w:rsidRDefault="00EB0AE7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анатомия», «физиология», «гигиена».</w:t>
            </w:r>
          </w:p>
          <w:p w:rsidR="00EB0AE7" w:rsidRPr="00EB0AE7" w:rsidRDefault="00EB0AE7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B0AE7" w:rsidRDefault="00EB0AE7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наук о человеке в сохранении и поддержании его здоровья</w:t>
            </w:r>
            <w:r w:rsidR="008A3F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F1E" w:rsidRPr="00EB0AE7" w:rsidRDefault="008A3F1E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методы изучения организма.</w:t>
            </w:r>
          </w:p>
        </w:tc>
        <w:tc>
          <w:tcPr>
            <w:tcW w:w="2654" w:type="dxa"/>
          </w:tcPr>
          <w:p w:rsidR="004E6C00" w:rsidRPr="008A3F1E" w:rsidRDefault="004E6C00" w:rsidP="004E6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9D754C" w:rsidRPr="004E6C00" w:rsidRDefault="004E6C0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методов изучения организма человека</w:t>
            </w:r>
          </w:p>
        </w:tc>
        <w:tc>
          <w:tcPr>
            <w:tcW w:w="2416" w:type="dxa"/>
          </w:tcPr>
          <w:p w:rsidR="009D754C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методах изучения организма в собственной жизни для проведения наблюдений за состоянием собственного организма.</w:t>
            </w:r>
          </w:p>
          <w:p w:rsidR="008A3F1E" w:rsidRPr="008A3F1E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.</w:t>
            </w:r>
          </w:p>
        </w:tc>
        <w:tc>
          <w:tcPr>
            <w:tcW w:w="2162" w:type="dxa"/>
          </w:tcPr>
          <w:p w:rsidR="009D754C" w:rsidRDefault="00872FC8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 w:rsidR="000C53E9">
              <w:rPr>
                <w:rFonts w:ascii="Times New Roman" w:hAnsi="Times New Roman" w:cs="Times New Roman"/>
                <w:sz w:val="24"/>
                <w:szCs w:val="24"/>
              </w:rPr>
              <w:t>ованный урок; записи в тетради</w:t>
            </w:r>
            <w:r w:rsidR="00E02E90">
              <w:rPr>
                <w:rFonts w:ascii="Times New Roman" w:hAnsi="Times New Roman" w:cs="Times New Roman"/>
                <w:sz w:val="24"/>
                <w:szCs w:val="24"/>
              </w:rPr>
              <w:t>, рабочая тетрадь №14.</w:t>
            </w:r>
          </w:p>
        </w:tc>
      </w:tr>
      <w:tr w:rsidR="008A3F1E" w:rsidTr="008F67A5">
        <w:tc>
          <w:tcPr>
            <w:tcW w:w="852" w:type="dxa"/>
          </w:tcPr>
          <w:p w:rsidR="008A3F1E" w:rsidRPr="009D754C" w:rsidRDefault="008A3F1E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8A3F1E" w:rsidRPr="009D754C" w:rsidRDefault="008A3F1E" w:rsidP="007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5-я неделя сентября</w:t>
            </w:r>
          </w:p>
        </w:tc>
        <w:tc>
          <w:tcPr>
            <w:tcW w:w="2551" w:type="dxa"/>
          </w:tcPr>
          <w:p w:rsidR="008A3F1E" w:rsidRDefault="008A3F1E" w:rsidP="0030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мы и физиологи (Гиппократ)</w:t>
            </w:r>
          </w:p>
          <w:p w:rsidR="008A3F1E" w:rsidRPr="00E02E90" w:rsidRDefault="008A3F1E" w:rsidP="00303B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8A3F1E" w:rsidRPr="00303BF5" w:rsidRDefault="008A3F1E" w:rsidP="0030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трет учёного).</w:t>
            </w:r>
          </w:p>
        </w:tc>
        <w:tc>
          <w:tcPr>
            <w:tcW w:w="2976" w:type="dxa"/>
          </w:tcPr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ад учёных в развитие знаний об организме человека.</w:t>
            </w:r>
          </w:p>
          <w:p w:rsidR="008A3F1E" w:rsidRPr="00EB0AE7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жен уметь:</w:t>
            </w:r>
          </w:p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вклад ведущих учёных в развитие знаний об организме человека.</w:t>
            </w:r>
          </w:p>
        </w:tc>
        <w:tc>
          <w:tcPr>
            <w:tcW w:w="2654" w:type="dxa"/>
          </w:tcPr>
          <w:p w:rsidR="008A3F1E" w:rsidRPr="008A3F1E" w:rsidRDefault="008A3F1E" w:rsidP="008A3F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A3F1E" w:rsidRPr="00F87169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информа</w:t>
            </w:r>
            <w:r w:rsidR="004E6C00">
              <w:rPr>
                <w:rFonts w:ascii="Times New Roman" w:hAnsi="Times New Roman" w:cs="Times New Roman"/>
                <w:sz w:val="24"/>
                <w:szCs w:val="24"/>
              </w:rPr>
              <w:t>ции в дополнительных источниках;</w:t>
            </w:r>
          </w:p>
          <w:p w:rsidR="004E6C00" w:rsidRPr="00F87169" w:rsidRDefault="004E6C0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A3F1E" w:rsidRPr="008A3F1E" w:rsidRDefault="008A3F1E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творческих способностей.</w:t>
            </w:r>
          </w:p>
        </w:tc>
        <w:tc>
          <w:tcPr>
            <w:tcW w:w="2162" w:type="dxa"/>
          </w:tcPr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26-27, рабочая тетрадь №</w:t>
            </w:r>
            <w:r w:rsidRPr="00E0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8A3F1E" w:rsidTr="008F67A5">
        <w:tc>
          <w:tcPr>
            <w:tcW w:w="852" w:type="dxa"/>
          </w:tcPr>
          <w:p w:rsidR="008A3F1E" w:rsidRPr="009D754C" w:rsidRDefault="008A3F1E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8A3F1E" w:rsidRPr="009D754C" w:rsidRDefault="008A3F1E" w:rsidP="007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 xml:space="preserve">5-я неделя </w:t>
            </w:r>
            <w:r w:rsidRPr="009D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551" w:type="dxa"/>
          </w:tcPr>
          <w:p w:rsidR="008A3F1E" w:rsidRPr="00E02E90" w:rsidRDefault="008A3F1E" w:rsidP="00E02E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нато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 (К. Гален</w:t>
            </w: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8A3F1E" w:rsidRPr="00303BF5" w:rsidRDefault="008A3F1E" w:rsidP="00E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трет учёного).</w:t>
            </w:r>
          </w:p>
        </w:tc>
        <w:tc>
          <w:tcPr>
            <w:tcW w:w="2976" w:type="dxa"/>
          </w:tcPr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</w:p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клад учёных в развитие знаний об организме человека.</w:t>
            </w:r>
          </w:p>
          <w:p w:rsidR="008A3F1E" w:rsidRPr="00EB0AE7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жен уметь:</w:t>
            </w:r>
          </w:p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вклад ведущих учёных в развитие знаний об организме человека.</w:t>
            </w:r>
          </w:p>
        </w:tc>
        <w:tc>
          <w:tcPr>
            <w:tcW w:w="2654" w:type="dxa"/>
          </w:tcPr>
          <w:p w:rsidR="008A3F1E" w:rsidRPr="008A3F1E" w:rsidRDefault="008A3F1E" w:rsidP="008A3F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8A3F1E" w:rsidRPr="00F87169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поиск и отбор информа</w:t>
            </w:r>
            <w:r w:rsidR="004E6C00">
              <w:rPr>
                <w:rFonts w:ascii="Times New Roman" w:hAnsi="Times New Roman" w:cs="Times New Roman"/>
                <w:sz w:val="24"/>
                <w:szCs w:val="24"/>
              </w:rPr>
              <w:t>ции в дополнительных источниках;</w:t>
            </w:r>
          </w:p>
          <w:p w:rsidR="004E6C00" w:rsidRPr="00F87169" w:rsidRDefault="004E6C0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A3F1E" w:rsidRPr="008A3F1E" w:rsidRDefault="008A3F1E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и творческих способностей.</w:t>
            </w:r>
          </w:p>
        </w:tc>
        <w:tc>
          <w:tcPr>
            <w:tcW w:w="2162" w:type="dxa"/>
          </w:tcPr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; учебник стр. 21-22, 27-28, рабочая тетрадь </w:t>
            </w:r>
            <w:r w:rsidRPr="00E02E90">
              <w:rPr>
                <w:rFonts w:ascii="Times New Roman" w:hAnsi="Times New Roman" w:cs="Times New Roman"/>
                <w:sz w:val="24"/>
                <w:szCs w:val="24"/>
              </w:rPr>
              <w:t>№11.</w:t>
            </w:r>
          </w:p>
        </w:tc>
      </w:tr>
      <w:tr w:rsidR="008A3F1E" w:rsidTr="008F67A5">
        <w:tc>
          <w:tcPr>
            <w:tcW w:w="852" w:type="dxa"/>
          </w:tcPr>
          <w:p w:rsidR="008A3F1E" w:rsidRPr="009D754C" w:rsidRDefault="008A3F1E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1" w:type="dxa"/>
          </w:tcPr>
          <w:p w:rsidR="008A3F1E" w:rsidRPr="009D754C" w:rsidRDefault="008A3F1E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2551" w:type="dxa"/>
          </w:tcPr>
          <w:p w:rsidR="008A3F1E" w:rsidRDefault="008A3F1E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натомы и физиологи </w:t>
            </w:r>
          </w:p>
          <w:p w:rsidR="008A3F1E" w:rsidRPr="00E02E90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. Везалий</w:t>
            </w: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8A3F1E" w:rsidRPr="00303BF5" w:rsidRDefault="008A3F1E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трет учёного).</w:t>
            </w:r>
          </w:p>
        </w:tc>
        <w:tc>
          <w:tcPr>
            <w:tcW w:w="2976" w:type="dxa"/>
          </w:tcPr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ад учёных в развитие знаний об организме человека.</w:t>
            </w:r>
          </w:p>
          <w:p w:rsidR="008A3F1E" w:rsidRPr="00EB0AE7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жен уметь:</w:t>
            </w:r>
          </w:p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вклад ведущих учёных в развитие знаний об организме человека.</w:t>
            </w:r>
          </w:p>
        </w:tc>
        <w:tc>
          <w:tcPr>
            <w:tcW w:w="2654" w:type="dxa"/>
          </w:tcPr>
          <w:p w:rsidR="008A3F1E" w:rsidRPr="008A3F1E" w:rsidRDefault="008A3F1E" w:rsidP="008A3F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A3F1E" w:rsidRPr="00F87169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информа</w:t>
            </w:r>
            <w:r w:rsidR="004E6C00">
              <w:rPr>
                <w:rFonts w:ascii="Times New Roman" w:hAnsi="Times New Roman" w:cs="Times New Roman"/>
                <w:sz w:val="24"/>
                <w:szCs w:val="24"/>
              </w:rPr>
              <w:t>ции в дополнительных источниках;</w:t>
            </w:r>
          </w:p>
          <w:p w:rsidR="004E6C00" w:rsidRPr="00F87169" w:rsidRDefault="004E6C0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A3F1E" w:rsidRPr="008A3F1E" w:rsidRDefault="008A3F1E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творческих способностей.</w:t>
            </w:r>
          </w:p>
        </w:tc>
        <w:tc>
          <w:tcPr>
            <w:tcW w:w="2162" w:type="dxa"/>
          </w:tcPr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23-24,29-30, рабочая тетрадь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8A3F1E" w:rsidRPr="00E02E90" w:rsidTr="008F67A5">
        <w:tc>
          <w:tcPr>
            <w:tcW w:w="852" w:type="dxa"/>
          </w:tcPr>
          <w:p w:rsidR="008A3F1E" w:rsidRPr="009D754C" w:rsidRDefault="008A3F1E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8A3F1E" w:rsidRPr="009D754C" w:rsidRDefault="008A3F1E" w:rsidP="007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2551" w:type="dxa"/>
          </w:tcPr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ёных в развитие знаний об организме человека</w:t>
            </w:r>
          </w:p>
          <w:p w:rsidR="008A3F1E" w:rsidRPr="00E02E90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8A3F1E" w:rsidRPr="00303BF5" w:rsidRDefault="008A3F1E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тр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 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ых</w:t>
            </w: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ад учёных в развитие знаний об организме человека.</w:t>
            </w:r>
          </w:p>
          <w:p w:rsidR="008A3F1E" w:rsidRPr="00EB0AE7" w:rsidRDefault="008A3F1E" w:rsidP="00EB0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жен уметь:</w:t>
            </w:r>
          </w:p>
          <w:p w:rsidR="008A3F1E" w:rsidRDefault="008A3F1E" w:rsidP="00EB0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вклад ведущих учёных в развитие знаний об организме человека.</w:t>
            </w:r>
          </w:p>
        </w:tc>
        <w:tc>
          <w:tcPr>
            <w:tcW w:w="2654" w:type="dxa"/>
          </w:tcPr>
          <w:p w:rsidR="008A3F1E" w:rsidRPr="008A3F1E" w:rsidRDefault="008A3F1E" w:rsidP="008A3F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A3F1E" w:rsidRPr="00F87169" w:rsidRDefault="008A3F1E" w:rsidP="008A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отбор информа</w:t>
            </w:r>
            <w:r w:rsidR="004E6C00">
              <w:rPr>
                <w:rFonts w:ascii="Times New Roman" w:hAnsi="Times New Roman" w:cs="Times New Roman"/>
                <w:sz w:val="24"/>
                <w:szCs w:val="24"/>
              </w:rPr>
              <w:t>ции в дополнительных источниках;</w:t>
            </w:r>
          </w:p>
          <w:p w:rsidR="004E6C00" w:rsidRPr="00F87169" w:rsidRDefault="004E6C0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A3F1E" w:rsidRPr="008A3F1E" w:rsidRDefault="008A3F1E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творческих способностей.</w:t>
            </w:r>
          </w:p>
        </w:tc>
        <w:tc>
          <w:tcPr>
            <w:tcW w:w="2162" w:type="dxa"/>
          </w:tcPr>
          <w:p w:rsidR="008A3F1E" w:rsidRPr="00E02E90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9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; учебник стр. 25-26, рабочая тетрадь №12, 13, 15.</w:t>
            </w:r>
          </w:p>
        </w:tc>
      </w:tr>
      <w:tr w:rsidR="008A3F1E" w:rsidTr="008F67A5">
        <w:tc>
          <w:tcPr>
            <w:tcW w:w="852" w:type="dxa"/>
          </w:tcPr>
          <w:p w:rsidR="008A3F1E" w:rsidRPr="009D754C" w:rsidRDefault="008A3F1E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8A3F1E" w:rsidRPr="009D754C" w:rsidRDefault="008A3F1E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2551" w:type="dxa"/>
          </w:tcPr>
          <w:p w:rsidR="008A3F1E" w:rsidRPr="00303BF5" w:rsidRDefault="008A3F1E" w:rsidP="0030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бщение </w:t>
            </w: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по теме «Краткая история развития знаний о строении и функциях организма человека».</w:t>
            </w:r>
          </w:p>
        </w:tc>
        <w:tc>
          <w:tcPr>
            <w:tcW w:w="2976" w:type="dxa"/>
          </w:tcPr>
          <w:p w:rsidR="008A3F1E" w:rsidRPr="00B15929" w:rsidRDefault="00B15929" w:rsidP="00B159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15929" w:rsidRPr="00B15929" w:rsidRDefault="00B15929" w:rsidP="00B1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суть понятий по разделу;</w:t>
            </w:r>
          </w:p>
          <w:p w:rsidR="00B15929" w:rsidRPr="00B15929" w:rsidRDefault="00B15929" w:rsidP="00B1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- вклад учёных в развитие наук о человеке;</w:t>
            </w:r>
          </w:p>
          <w:p w:rsidR="00B15929" w:rsidRDefault="00B15929" w:rsidP="00B15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методы изучения организма человека.</w:t>
            </w:r>
          </w:p>
        </w:tc>
        <w:tc>
          <w:tcPr>
            <w:tcW w:w="2654" w:type="dxa"/>
          </w:tcPr>
          <w:p w:rsidR="00B15929" w:rsidRPr="008A3F1E" w:rsidRDefault="00B15929" w:rsidP="00B159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A3F1E" w:rsidRPr="00B15929" w:rsidRDefault="00B15929" w:rsidP="00B1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давать определения;</w:t>
            </w:r>
          </w:p>
          <w:p w:rsidR="00DE199C" w:rsidRDefault="00B15929" w:rsidP="00B1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обобщать и делать</w:t>
            </w:r>
            <w:r w:rsidR="00DE199C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B15929" w:rsidRDefault="00DE199C" w:rsidP="00B15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ответ, свою работу, а также работу одноклассников.</w:t>
            </w:r>
          </w:p>
        </w:tc>
        <w:tc>
          <w:tcPr>
            <w:tcW w:w="2416" w:type="dxa"/>
          </w:tcPr>
          <w:p w:rsidR="008A3F1E" w:rsidRPr="00B15929" w:rsidRDefault="00B15929" w:rsidP="00B1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; учебник стр. 21-30</w:t>
            </w:r>
            <w:r w:rsidR="00B15929">
              <w:rPr>
                <w:rFonts w:ascii="Times New Roman" w:hAnsi="Times New Roman" w:cs="Times New Roman"/>
                <w:sz w:val="24"/>
                <w:szCs w:val="24"/>
              </w:rPr>
              <w:t>, рабочая тетрадь – тест на стр. 12-16.</w:t>
            </w:r>
          </w:p>
        </w:tc>
      </w:tr>
      <w:tr w:rsidR="008A3F1E" w:rsidTr="007B58A2">
        <w:tc>
          <w:tcPr>
            <w:tcW w:w="15452" w:type="dxa"/>
            <w:gridSpan w:val="7"/>
          </w:tcPr>
          <w:p w:rsidR="008A3F1E" w:rsidRDefault="008A3F1E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4. Общий обзор строения и функций организма (4 часа).</w:t>
            </w:r>
          </w:p>
        </w:tc>
      </w:tr>
      <w:tr w:rsidR="00190BF0" w:rsidTr="008F67A5">
        <w:tc>
          <w:tcPr>
            <w:tcW w:w="852" w:type="dxa"/>
          </w:tcPr>
          <w:p w:rsidR="00190BF0" w:rsidRPr="00303BF5" w:rsidRDefault="00190BF0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1" w:type="dxa"/>
          </w:tcPr>
          <w:p w:rsidR="00190BF0" w:rsidRPr="009D754C" w:rsidRDefault="00190BF0" w:rsidP="0014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2551" w:type="dxa"/>
          </w:tcPr>
          <w:p w:rsidR="00190BF0" w:rsidRPr="00303BF5" w:rsidRDefault="00190BF0" w:rsidP="0030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2976" w:type="dxa"/>
          </w:tcPr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190BF0" w:rsidRPr="00443F84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цитология», «клетка», «органоид» или «органелла»;</w:t>
            </w:r>
          </w:p>
          <w:p w:rsidR="00190BF0" w:rsidRPr="004E6C0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изнаки организма человека.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основные структурные компоненты клеток на таблицах и микропрепаратах;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и объяснять взаимосвязь между строением и функциями клеток;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основные признаки человека;</w:t>
            </w:r>
          </w:p>
          <w:p w:rsidR="00190BF0" w:rsidRPr="004E6C0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структурные компоненты клеток</w:t>
            </w:r>
          </w:p>
        </w:tc>
        <w:tc>
          <w:tcPr>
            <w:tcW w:w="2654" w:type="dxa"/>
          </w:tcPr>
          <w:p w:rsidR="00190BF0" w:rsidRPr="00190BF0" w:rsidRDefault="00190BF0" w:rsidP="00190B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190BF0" w:rsidRDefault="00190BF0" w:rsidP="001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клетки  животных между собой;</w:t>
            </w:r>
          </w:p>
          <w:p w:rsidR="00190BF0" w:rsidRPr="00D0379A" w:rsidRDefault="00190BF0" w:rsidP="001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190BF0" w:rsidRDefault="00190BF0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90BF0" w:rsidRPr="00500952" w:rsidRDefault="00190BF0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190BF0" w:rsidRDefault="00190BF0" w:rsidP="000C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190BF0" w:rsidRPr="000C53E9" w:rsidRDefault="00190BF0" w:rsidP="000C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1-34, рабочая тетрадь №16-20.</w:t>
            </w:r>
          </w:p>
          <w:p w:rsidR="00190BF0" w:rsidRDefault="00190BF0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BF0" w:rsidTr="008F67A5">
        <w:tc>
          <w:tcPr>
            <w:tcW w:w="852" w:type="dxa"/>
          </w:tcPr>
          <w:p w:rsidR="00190BF0" w:rsidRPr="00303BF5" w:rsidRDefault="00190BF0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</w:tcPr>
          <w:p w:rsidR="00190BF0" w:rsidRPr="009D754C" w:rsidRDefault="00190BF0" w:rsidP="0014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-я неделя октября</w:t>
            </w:r>
          </w:p>
        </w:tc>
        <w:tc>
          <w:tcPr>
            <w:tcW w:w="2551" w:type="dxa"/>
          </w:tcPr>
          <w:p w:rsidR="00190BF0" w:rsidRDefault="00190BF0" w:rsidP="00303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0BF0" w:rsidRDefault="00190BF0" w:rsidP="00303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 «Изучение микроскопического строения тканей».</w:t>
            </w:r>
          </w:p>
        </w:tc>
        <w:tc>
          <w:tcPr>
            <w:tcW w:w="2976" w:type="dxa"/>
          </w:tcPr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</w:t>
            </w:r>
            <w:r w:rsidR="00D57E16">
              <w:rPr>
                <w:rFonts w:ascii="Times New Roman" w:hAnsi="Times New Roman" w:cs="Times New Roman"/>
                <w:sz w:val="24"/>
                <w:szCs w:val="24"/>
              </w:rPr>
              <w:t xml:space="preserve"> понятий: «гистология», «ткань».</w:t>
            </w:r>
          </w:p>
          <w:p w:rsidR="00190BF0" w:rsidRDefault="00190BF0" w:rsidP="00443F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190BF0" w:rsidRDefault="00190BF0" w:rsidP="00443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основные структурные компоненты  тканей на таблицах и микропрепаратах;</w:t>
            </w:r>
          </w:p>
          <w:p w:rsidR="00190BF0" w:rsidRPr="00443F84" w:rsidRDefault="00190BF0" w:rsidP="00443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и объяснять взаимосвязь между строением и функциями клеток тканей; - характеризовать основные структурные компоненты тканей.</w:t>
            </w:r>
          </w:p>
        </w:tc>
        <w:tc>
          <w:tcPr>
            <w:tcW w:w="2654" w:type="dxa"/>
          </w:tcPr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лабораторные работы;</w:t>
            </w:r>
          </w:p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ткани животных между собой;</w:t>
            </w:r>
          </w:p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;</w:t>
            </w:r>
          </w:p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с</w:t>
            </w:r>
            <w:r w:rsidR="00B853D6">
              <w:rPr>
                <w:rFonts w:ascii="Times New Roman" w:hAnsi="Times New Roman" w:cs="Times New Roman"/>
                <w:sz w:val="24"/>
                <w:szCs w:val="24"/>
              </w:rPr>
              <w:t>обственную учебную деятельность;</w:t>
            </w:r>
          </w:p>
          <w:p w:rsidR="00190BF0" w:rsidRPr="00D57E16" w:rsidRDefault="00B853D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соответствии с поставленной задачей.</w:t>
            </w:r>
          </w:p>
        </w:tc>
        <w:tc>
          <w:tcPr>
            <w:tcW w:w="2416" w:type="dxa"/>
          </w:tcPr>
          <w:p w:rsidR="00190BF0" w:rsidRPr="00500952" w:rsidRDefault="00190BF0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190BF0" w:rsidRDefault="00190BF0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190BF0" w:rsidRPr="000C53E9" w:rsidRDefault="00190BF0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7C398B">
              <w:rPr>
                <w:rFonts w:ascii="Times New Roman" w:hAnsi="Times New Roman" w:cs="Times New Roman"/>
                <w:sz w:val="24"/>
                <w:szCs w:val="24"/>
              </w:rPr>
              <w:t>. 34-39, рабочая тетрадь №21-27, ТБ №1-3.</w:t>
            </w:r>
          </w:p>
          <w:p w:rsidR="00190BF0" w:rsidRDefault="00190BF0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BF0" w:rsidTr="008F67A5">
        <w:tc>
          <w:tcPr>
            <w:tcW w:w="852" w:type="dxa"/>
          </w:tcPr>
          <w:p w:rsidR="00190BF0" w:rsidRPr="00303BF5" w:rsidRDefault="00190BF0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:rsidR="00190BF0" w:rsidRPr="009D754C" w:rsidRDefault="00190BF0" w:rsidP="0014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 w:rsidRPr="009D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2551" w:type="dxa"/>
          </w:tcPr>
          <w:p w:rsidR="00190BF0" w:rsidRDefault="00190BF0" w:rsidP="00303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 системы </w:t>
            </w:r>
            <w:r w:rsidRPr="00303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 «Распознавание на таблицах органов и систем органов».</w:t>
            </w:r>
          </w:p>
        </w:tc>
        <w:tc>
          <w:tcPr>
            <w:tcW w:w="2976" w:type="dxa"/>
          </w:tcPr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</w:p>
          <w:p w:rsidR="00190BF0" w:rsidRPr="00443F84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ть понятий: «орган», «система органов», «аппарат органов».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190BF0" w:rsidRDefault="00190BF0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и объяснять взаимосвязь между строением </w:t>
            </w:r>
            <w:r w:rsidR="00B853D6">
              <w:rPr>
                <w:rFonts w:ascii="Times New Roman" w:hAnsi="Times New Roman" w:cs="Times New Roman"/>
                <w:sz w:val="24"/>
                <w:szCs w:val="24"/>
              </w:rPr>
              <w:t>и функциями органов и их систем;</w:t>
            </w:r>
          </w:p>
          <w:p w:rsidR="00B853D6" w:rsidRPr="00D0379A" w:rsidRDefault="00B853D6" w:rsidP="004E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органы и системы органов человека.</w:t>
            </w:r>
          </w:p>
        </w:tc>
        <w:tc>
          <w:tcPr>
            <w:tcW w:w="2654" w:type="dxa"/>
          </w:tcPr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практические  работы;</w:t>
            </w:r>
          </w:p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;</w:t>
            </w:r>
          </w:p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с</w:t>
            </w:r>
            <w:r w:rsidR="00B853D6">
              <w:rPr>
                <w:rFonts w:ascii="Times New Roman" w:hAnsi="Times New Roman" w:cs="Times New Roman"/>
                <w:sz w:val="24"/>
                <w:szCs w:val="24"/>
              </w:rPr>
              <w:t>обственную учебную деятельность;</w:t>
            </w:r>
          </w:p>
          <w:p w:rsidR="00B853D6" w:rsidRDefault="00B853D6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соответствии с поставленной задачей.</w:t>
            </w:r>
          </w:p>
          <w:p w:rsidR="00190BF0" w:rsidRDefault="00190BF0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90BF0" w:rsidRPr="00500952" w:rsidRDefault="00190BF0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0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го мировоззрения.</w:t>
            </w:r>
          </w:p>
        </w:tc>
        <w:tc>
          <w:tcPr>
            <w:tcW w:w="2162" w:type="dxa"/>
          </w:tcPr>
          <w:p w:rsidR="00190BF0" w:rsidRDefault="00190BF0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й </w:t>
            </w:r>
            <w:r w:rsidRPr="000C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;</w:t>
            </w:r>
          </w:p>
          <w:p w:rsidR="00190BF0" w:rsidRPr="000C53E9" w:rsidRDefault="00190BF0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7C398B">
              <w:rPr>
                <w:rFonts w:ascii="Times New Roman" w:hAnsi="Times New Roman" w:cs="Times New Roman"/>
                <w:sz w:val="24"/>
                <w:szCs w:val="24"/>
              </w:rPr>
              <w:t>. 39-43, рабочая тетрадь №28-35; ТБ №1,4.</w:t>
            </w:r>
          </w:p>
          <w:p w:rsidR="00190BF0" w:rsidRDefault="00190BF0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BF0" w:rsidTr="008F67A5">
        <w:tc>
          <w:tcPr>
            <w:tcW w:w="852" w:type="dxa"/>
          </w:tcPr>
          <w:p w:rsidR="00190BF0" w:rsidRPr="00303BF5" w:rsidRDefault="00190BF0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1" w:type="dxa"/>
          </w:tcPr>
          <w:p w:rsidR="00190BF0" w:rsidRPr="009D754C" w:rsidRDefault="00190BF0" w:rsidP="0014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-я неделя октября</w:t>
            </w:r>
          </w:p>
        </w:tc>
        <w:tc>
          <w:tcPr>
            <w:tcW w:w="2551" w:type="dxa"/>
          </w:tcPr>
          <w:p w:rsidR="00190BF0" w:rsidRPr="00303BF5" w:rsidRDefault="00190BF0" w:rsidP="0030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F5">
              <w:rPr>
                <w:rFonts w:ascii="Times New Roman" w:hAnsi="Times New Roman" w:cs="Times New Roman"/>
                <w:sz w:val="24"/>
                <w:szCs w:val="24"/>
              </w:rPr>
              <w:t>Взаимосвязь органов и систем органов как основа гомеостаза.</w:t>
            </w:r>
          </w:p>
        </w:tc>
        <w:tc>
          <w:tcPr>
            <w:tcW w:w="2976" w:type="dxa"/>
          </w:tcPr>
          <w:p w:rsidR="00190BF0" w:rsidRDefault="00190BF0" w:rsidP="00D0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BF0" w:rsidRPr="00D0379A" w:rsidRDefault="00190BF0" w:rsidP="00D037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и объяснять взаимосвязь между строением и функциями органов и их систем.</w:t>
            </w:r>
          </w:p>
        </w:tc>
        <w:tc>
          <w:tcPr>
            <w:tcW w:w="2654" w:type="dxa"/>
          </w:tcPr>
          <w:p w:rsidR="00190BF0" w:rsidRPr="00190BF0" w:rsidRDefault="00190BF0" w:rsidP="00190B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190BF0" w:rsidRDefault="00190BF0" w:rsidP="001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190BF0" w:rsidRDefault="00190BF0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90BF0" w:rsidRPr="00500952" w:rsidRDefault="00190BF0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190BF0" w:rsidRDefault="00190BF0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записи в тетради, рабочая тетрадь – тест на стр.25-28.</w:t>
            </w:r>
          </w:p>
        </w:tc>
      </w:tr>
      <w:tr w:rsidR="00190BF0" w:rsidTr="007B58A2">
        <w:tc>
          <w:tcPr>
            <w:tcW w:w="15452" w:type="dxa"/>
            <w:gridSpan w:val="7"/>
          </w:tcPr>
          <w:p w:rsidR="00190BF0" w:rsidRDefault="00190BF0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5. Координация и регуляция (10 часов + 1 час из резерва).</w:t>
            </w:r>
          </w:p>
        </w:tc>
      </w:tr>
      <w:tr w:rsidR="00890321" w:rsidTr="008F67A5">
        <w:tc>
          <w:tcPr>
            <w:tcW w:w="852" w:type="dxa"/>
          </w:tcPr>
          <w:p w:rsidR="00890321" w:rsidRPr="00B664D5" w:rsidRDefault="0089032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1" w:type="dxa"/>
          </w:tcPr>
          <w:p w:rsidR="00890321" w:rsidRPr="009D754C" w:rsidRDefault="00890321" w:rsidP="0014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54C">
              <w:rPr>
                <w:rFonts w:ascii="Times New Roman" w:hAnsi="Times New Roman" w:cs="Times New Roman"/>
                <w:sz w:val="24"/>
                <w:szCs w:val="24"/>
              </w:rPr>
              <w:t>-я неделя октября</w:t>
            </w:r>
          </w:p>
        </w:tc>
        <w:tc>
          <w:tcPr>
            <w:tcW w:w="2551" w:type="dxa"/>
          </w:tcPr>
          <w:p w:rsidR="00890321" w:rsidRPr="00B664D5" w:rsidRDefault="00890321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.</w:t>
            </w:r>
          </w:p>
        </w:tc>
        <w:tc>
          <w:tcPr>
            <w:tcW w:w="2976" w:type="dxa"/>
          </w:tcPr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гуморальная регуляция», «гормон», «железы (внешней, внутренней, смешанной) секреции»;</w:t>
            </w:r>
          </w:p>
          <w:p w:rsidR="00890321" w:rsidRPr="007E2AED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регуляторных систем.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роль регуляторных систем в жизнедеятельности организма;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функции желёз внутренней секреции;</w:t>
            </w:r>
          </w:p>
          <w:p w:rsidR="00890321" w:rsidRPr="00303B4D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описывать на таблицах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ного аппарата.</w:t>
            </w:r>
          </w:p>
        </w:tc>
        <w:tc>
          <w:tcPr>
            <w:tcW w:w="2654" w:type="dxa"/>
          </w:tcPr>
          <w:p w:rsidR="00890321" w:rsidRDefault="0089032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навать из</w:t>
            </w:r>
            <w:r w:rsidR="00DE199C">
              <w:rPr>
                <w:rFonts w:ascii="Times New Roman" w:hAnsi="Times New Roman" w:cs="Times New Roman"/>
                <w:sz w:val="24"/>
                <w:szCs w:val="24"/>
              </w:rPr>
              <w:t>учаемые объекты на таблицах.</w:t>
            </w:r>
          </w:p>
        </w:tc>
        <w:tc>
          <w:tcPr>
            <w:tcW w:w="2416" w:type="dxa"/>
          </w:tcPr>
          <w:p w:rsidR="00890321" w:rsidRPr="00500952" w:rsidRDefault="00890321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890321" w:rsidRDefault="00890321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рованный урок; учебник стр. 46-50, рабочая тетрадь № 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36-37.</w:t>
            </w:r>
          </w:p>
        </w:tc>
      </w:tr>
      <w:tr w:rsidR="00890321" w:rsidTr="008F67A5">
        <w:tc>
          <w:tcPr>
            <w:tcW w:w="852" w:type="dxa"/>
          </w:tcPr>
          <w:p w:rsidR="00890321" w:rsidRPr="00B664D5" w:rsidRDefault="0089032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1" w:type="dxa"/>
          </w:tcPr>
          <w:p w:rsidR="00890321" w:rsidRPr="00D7630E" w:rsidRDefault="0089032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2551" w:type="dxa"/>
          </w:tcPr>
          <w:p w:rsidR="00890321" w:rsidRPr="00B664D5" w:rsidRDefault="00890321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.</w:t>
            </w:r>
          </w:p>
        </w:tc>
        <w:tc>
          <w:tcPr>
            <w:tcW w:w="2976" w:type="dxa"/>
          </w:tcPr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кретинизм», «микседема», «карликовость», «гигантизм», «акромегалия», «базедова болезнь», «диабет»;</w:t>
            </w:r>
          </w:p>
          <w:p w:rsidR="00890321" w:rsidRPr="007E2AED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ханизм действия гормонов.</w:t>
            </w:r>
          </w:p>
          <w:p w:rsidR="00890321" w:rsidRDefault="00890321" w:rsidP="00E71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90321" w:rsidRDefault="00890321" w:rsidP="0077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механизм действия гормонов;</w:t>
            </w:r>
          </w:p>
          <w:p w:rsidR="00890321" w:rsidRPr="007708C5" w:rsidRDefault="00890321" w:rsidP="0077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роль гормонов.</w:t>
            </w:r>
          </w:p>
        </w:tc>
        <w:tc>
          <w:tcPr>
            <w:tcW w:w="2654" w:type="dxa"/>
          </w:tcPr>
          <w:p w:rsidR="00890321" w:rsidRDefault="00890321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нават</w:t>
            </w:r>
            <w:r w:rsidR="00DE199C">
              <w:rPr>
                <w:rFonts w:ascii="Times New Roman" w:hAnsi="Times New Roman" w:cs="Times New Roman"/>
                <w:sz w:val="24"/>
                <w:szCs w:val="24"/>
              </w:rPr>
              <w:t>ь изучаемые объекты на таблицах;</w:t>
            </w:r>
          </w:p>
          <w:p w:rsidR="00DE199C" w:rsidRDefault="00DE199C" w:rsidP="00DE1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текстом параграфа и его компонентами.</w:t>
            </w:r>
          </w:p>
        </w:tc>
        <w:tc>
          <w:tcPr>
            <w:tcW w:w="2416" w:type="dxa"/>
          </w:tcPr>
          <w:p w:rsidR="00890321" w:rsidRDefault="00890321" w:rsidP="00B44D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890321" w:rsidRDefault="00890321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50-53, рабочая тетрадь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38-41.</w:t>
            </w:r>
          </w:p>
        </w:tc>
      </w:tr>
      <w:tr w:rsidR="00890321" w:rsidRPr="00B853D6" w:rsidTr="008F67A5">
        <w:tc>
          <w:tcPr>
            <w:tcW w:w="852" w:type="dxa"/>
          </w:tcPr>
          <w:p w:rsidR="00890321" w:rsidRPr="00B664D5" w:rsidRDefault="0089032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</w:tcPr>
          <w:p w:rsidR="00890321" w:rsidRDefault="0089032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2551" w:type="dxa"/>
          </w:tcPr>
          <w:p w:rsidR="00890321" w:rsidRPr="00B664D5" w:rsidRDefault="00890321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Нервная система. Отделы нервной системы.</w:t>
            </w:r>
          </w:p>
        </w:tc>
        <w:tc>
          <w:tcPr>
            <w:tcW w:w="2976" w:type="dxa"/>
          </w:tcPr>
          <w:p w:rsidR="00890321" w:rsidRDefault="00890321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90321" w:rsidRDefault="00D57E16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90321">
              <w:rPr>
                <w:rFonts w:ascii="Times New Roman" w:hAnsi="Times New Roman" w:cs="Times New Roman"/>
                <w:sz w:val="24"/>
                <w:szCs w:val="24"/>
              </w:rPr>
              <w:t>уть понятий: «нейрон», «аксон», «дендрит», «белое вещество», «серое вещество», «синапс», «нерв», «нервный узел», «СНС», «ВНС»;</w:t>
            </w:r>
          </w:p>
          <w:p w:rsidR="00890321" w:rsidRPr="00D7486B" w:rsidRDefault="00890321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регуляторных систем.</w:t>
            </w:r>
          </w:p>
          <w:p w:rsidR="00890321" w:rsidRDefault="00890321" w:rsidP="00D748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90321" w:rsidRDefault="00890321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структурные компоненты нервной системы;</w:t>
            </w:r>
          </w:p>
          <w:p w:rsidR="00890321" w:rsidRDefault="00890321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асположение частей нервной системы, распознавать их на таблицах;</w:t>
            </w:r>
          </w:p>
          <w:p w:rsidR="00890321" w:rsidRPr="007708C5" w:rsidRDefault="00890321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взаимосвязь между строением и функ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ой системы.</w:t>
            </w:r>
          </w:p>
        </w:tc>
        <w:tc>
          <w:tcPr>
            <w:tcW w:w="2654" w:type="dxa"/>
          </w:tcPr>
          <w:p w:rsidR="00890321" w:rsidRDefault="00890321" w:rsidP="008903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890321" w:rsidRDefault="00890321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навать изучаемые объекты на таблицах;</w:t>
            </w:r>
          </w:p>
          <w:p w:rsidR="00890321" w:rsidRDefault="00DE199C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пределения;</w:t>
            </w:r>
          </w:p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текстом параграфа и его компонентами.</w:t>
            </w:r>
          </w:p>
        </w:tc>
        <w:tc>
          <w:tcPr>
            <w:tcW w:w="2416" w:type="dxa"/>
          </w:tcPr>
          <w:p w:rsidR="00890321" w:rsidRDefault="00452C10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89032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89032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89032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  <w:p w:rsidR="00890321" w:rsidRPr="008A3F1E" w:rsidRDefault="00890321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высокой ценности жизни, здоровья своего и других людей.</w:t>
            </w:r>
          </w:p>
        </w:tc>
        <w:tc>
          <w:tcPr>
            <w:tcW w:w="2162" w:type="dxa"/>
          </w:tcPr>
          <w:p w:rsidR="00890321" w:rsidRPr="00B853D6" w:rsidRDefault="00890321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; учебник стр. 54-57,</w:t>
            </w:r>
            <w:r w:rsidR="0042047C">
              <w:rPr>
                <w:rFonts w:ascii="Times New Roman" w:hAnsi="Times New Roman" w:cs="Times New Roman"/>
                <w:sz w:val="24"/>
                <w:szCs w:val="24"/>
              </w:rPr>
              <w:t xml:space="preserve"> 292-293,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№ 42-48.</w:t>
            </w:r>
          </w:p>
        </w:tc>
      </w:tr>
      <w:tr w:rsidR="00DE199C" w:rsidTr="008F67A5">
        <w:tc>
          <w:tcPr>
            <w:tcW w:w="852" w:type="dxa"/>
          </w:tcPr>
          <w:p w:rsidR="00DE199C" w:rsidRPr="00B664D5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1" w:type="dxa"/>
          </w:tcPr>
          <w:p w:rsidR="00DE199C" w:rsidRDefault="00DE199C" w:rsidP="00D76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я неделя ноября</w:t>
            </w:r>
          </w:p>
        </w:tc>
        <w:tc>
          <w:tcPr>
            <w:tcW w:w="2551" w:type="dxa"/>
          </w:tcPr>
          <w:p w:rsidR="00DE199C" w:rsidRPr="00B664D5" w:rsidRDefault="00DE199C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Рефлекторный характер деятельности нервной системы.</w:t>
            </w:r>
          </w:p>
        </w:tc>
        <w:tc>
          <w:tcPr>
            <w:tcW w:w="2976" w:type="dxa"/>
          </w:tcPr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DE199C" w:rsidRPr="00D7486B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рефлекс», «рефлекторная дуга», «условный рефлекс», «безусловный рефлекс».</w:t>
            </w:r>
          </w:p>
          <w:p w:rsidR="00DE199C" w:rsidRDefault="00DE199C" w:rsidP="007708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нервную и гуморальную регуляцию;</w:t>
            </w:r>
          </w:p>
          <w:p w:rsidR="00DE199C" w:rsidRPr="007708C5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схему рефлекторной дуги простого рефлекса.</w:t>
            </w:r>
          </w:p>
        </w:tc>
        <w:tc>
          <w:tcPr>
            <w:tcW w:w="2654" w:type="dxa"/>
          </w:tcPr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изучаемые объекты на таблицах;</w:t>
            </w:r>
          </w:p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пределения.</w:t>
            </w:r>
          </w:p>
        </w:tc>
        <w:tc>
          <w:tcPr>
            <w:tcW w:w="2416" w:type="dxa"/>
          </w:tcPr>
          <w:p w:rsidR="00DE199C" w:rsidRPr="00500952" w:rsidRDefault="00DE199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57-59, рабочая тетрадь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49-50.</w:t>
            </w:r>
          </w:p>
        </w:tc>
      </w:tr>
      <w:tr w:rsidR="00DE199C" w:rsidTr="008F67A5">
        <w:tc>
          <w:tcPr>
            <w:tcW w:w="852" w:type="dxa"/>
          </w:tcPr>
          <w:p w:rsidR="00DE199C" w:rsidRPr="00B664D5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</w:tcPr>
          <w:p w:rsidR="00DE199C" w:rsidRDefault="00DE199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-я неделя ноября</w:t>
            </w:r>
          </w:p>
        </w:tc>
        <w:tc>
          <w:tcPr>
            <w:tcW w:w="2551" w:type="dxa"/>
          </w:tcPr>
          <w:p w:rsidR="00DE199C" w:rsidRDefault="00DE199C" w:rsidP="00B66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Спинной мозг. Строение и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DE199C" w:rsidRPr="00E71201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спинного мозга.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ывать причины нарушения функционирования нервной системы;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особенности строения спинного мозга, функции мозга;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а таблицах и описывать основные части спинного мозга;</w:t>
            </w:r>
          </w:p>
          <w:p w:rsidR="00DE199C" w:rsidRPr="007708C5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роль спинного мозга в регуляции жизнедеятельности организма.</w:t>
            </w:r>
          </w:p>
        </w:tc>
        <w:tc>
          <w:tcPr>
            <w:tcW w:w="2654" w:type="dxa"/>
          </w:tcPr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изучаемые объекты на таблицах.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DE199C" w:rsidRPr="00500952" w:rsidRDefault="00DE199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60-63, рабочая тетрадь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51-54.</w:t>
            </w:r>
          </w:p>
        </w:tc>
      </w:tr>
      <w:tr w:rsidR="00DE199C" w:rsidTr="008F67A5">
        <w:tc>
          <w:tcPr>
            <w:tcW w:w="852" w:type="dxa"/>
          </w:tcPr>
          <w:p w:rsidR="00DE199C" w:rsidRPr="00B664D5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1" w:type="dxa"/>
          </w:tcPr>
          <w:p w:rsidR="00DE199C" w:rsidRDefault="00DE199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-я неделя ноября</w:t>
            </w:r>
          </w:p>
        </w:tc>
        <w:tc>
          <w:tcPr>
            <w:tcW w:w="2551" w:type="dxa"/>
          </w:tcPr>
          <w:p w:rsidR="00DE199C" w:rsidRDefault="00DE199C" w:rsidP="00B66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Головной мозг, строение и функ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2 «Изучение головного </w:t>
            </w:r>
            <w:r w:rsidRPr="00B66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зга человека (на муляжах)».</w:t>
            </w:r>
          </w:p>
        </w:tc>
        <w:tc>
          <w:tcPr>
            <w:tcW w:w="2976" w:type="dxa"/>
          </w:tcPr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борозды», «извилины», «доли» и «зоны» мозга;</w:t>
            </w:r>
          </w:p>
          <w:p w:rsidR="00DE199C" w:rsidRPr="00B44DF7" w:rsidRDefault="00DE199C" w:rsidP="0036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 головного мозга.</w:t>
            </w:r>
          </w:p>
          <w:p w:rsidR="00DE199C" w:rsidRDefault="00DE199C" w:rsidP="007708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 w:rsidRPr="00B1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E199C" w:rsidRDefault="00DE199C" w:rsidP="00364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ывать причины нарушения функционирования нервной системы.</w:t>
            </w:r>
          </w:p>
          <w:p w:rsidR="00DE199C" w:rsidRDefault="00DE199C" w:rsidP="0077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8F67A5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изучаемые объекты на таблицах; выполнять практические  работы;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бщать и делать выводы по изученному материалу;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собственную учебную деятельность;</w:t>
            </w:r>
          </w:p>
          <w:p w:rsidR="00DE199C" w:rsidRPr="009D0451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соответствии с поставленной задачей.</w:t>
            </w:r>
          </w:p>
        </w:tc>
        <w:tc>
          <w:tcPr>
            <w:tcW w:w="2416" w:type="dxa"/>
          </w:tcPr>
          <w:p w:rsidR="00DE199C" w:rsidRPr="009D0451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обучения.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51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мотивов.</w:t>
            </w:r>
          </w:p>
        </w:tc>
        <w:tc>
          <w:tcPr>
            <w:tcW w:w="2162" w:type="dxa"/>
          </w:tcPr>
          <w:p w:rsidR="00DE199C" w:rsidRDefault="00DE199C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DE199C" w:rsidRPr="000C53E9" w:rsidRDefault="00DE199C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7C398B">
              <w:rPr>
                <w:rFonts w:ascii="Times New Roman" w:hAnsi="Times New Roman" w:cs="Times New Roman"/>
                <w:sz w:val="24"/>
                <w:szCs w:val="24"/>
              </w:rPr>
              <w:t xml:space="preserve">63-75, рабочая тетрадь № 55-61; </w:t>
            </w:r>
            <w:r w:rsidR="007C3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 №1,4.</w:t>
            </w:r>
          </w:p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99C" w:rsidTr="008F67A5">
        <w:tc>
          <w:tcPr>
            <w:tcW w:w="852" w:type="dxa"/>
          </w:tcPr>
          <w:p w:rsidR="00DE199C" w:rsidRPr="00B664D5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1" w:type="dxa"/>
          </w:tcPr>
          <w:p w:rsidR="00DE199C" w:rsidRDefault="00DE199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-я неделя ноября</w:t>
            </w:r>
          </w:p>
        </w:tc>
        <w:tc>
          <w:tcPr>
            <w:tcW w:w="2551" w:type="dxa"/>
          </w:tcPr>
          <w:p w:rsidR="00DE199C" w:rsidRPr="00B664D5" w:rsidRDefault="00DE199C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Соматическая и вегетативная нервная система.</w:t>
            </w:r>
          </w:p>
        </w:tc>
        <w:tc>
          <w:tcPr>
            <w:tcW w:w="2976" w:type="dxa"/>
          </w:tcPr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DE199C" w:rsidRPr="00364E39" w:rsidRDefault="00DE199C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ы нервной системы и их функции.</w:t>
            </w:r>
          </w:p>
          <w:p w:rsidR="00DE199C" w:rsidRDefault="00DE199C" w:rsidP="00364E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E199C" w:rsidRPr="00364E39" w:rsidRDefault="00DE199C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сущность регуляции жизнедеятельности организма.</w:t>
            </w:r>
          </w:p>
        </w:tc>
        <w:tc>
          <w:tcPr>
            <w:tcW w:w="2654" w:type="dxa"/>
          </w:tcPr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изучаемые объекты на таблицах;</w:t>
            </w:r>
          </w:p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.</w:t>
            </w:r>
          </w:p>
        </w:tc>
        <w:tc>
          <w:tcPr>
            <w:tcW w:w="2416" w:type="dxa"/>
          </w:tcPr>
          <w:p w:rsidR="00DE199C" w:rsidRPr="00500952" w:rsidRDefault="00DE199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ованный урок; учебник стр. 56, 284-285, рабочая тетрадь – тест на стр. 41-44.</w:t>
            </w:r>
          </w:p>
        </w:tc>
      </w:tr>
      <w:tr w:rsidR="00DE199C" w:rsidTr="008F67A5">
        <w:tc>
          <w:tcPr>
            <w:tcW w:w="852" w:type="dxa"/>
          </w:tcPr>
          <w:p w:rsidR="00DE199C" w:rsidRPr="00B664D5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1" w:type="dxa"/>
          </w:tcPr>
          <w:p w:rsidR="00DE199C" w:rsidRDefault="00DE199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DE199C" w:rsidRPr="00B664D5" w:rsidRDefault="00DE199C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Органы чувств и их роль в жизни человека.</w:t>
            </w:r>
          </w:p>
        </w:tc>
        <w:tc>
          <w:tcPr>
            <w:tcW w:w="2976" w:type="dxa"/>
          </w:tcPr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DE199C" w:rsidRPr="00364E39" w:rsidRDefault="00DE199C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орган чувств», «рецептор», «анализатор».</w:t>
            </w:r>
          </w:p>
          <w:p w:rsidR="00DE199C" w:rsidRDefault="00DE199C" w:rsidP="00364E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E199C" w:rsidRDefault="00DE199C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органы чувств человека;</w:t>
            </w:r>
          </w:p>
          <w:p w:rsidR="00DE199C" w:rsidRPr="00364E39" w:rsidRDefault="00DE199C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а таблицах и описывать основные части органов чувств;</w:t>
            </w:r>
          </w:p>
          <w:p w:rsidR="00DE199C" w:rsidRDefault="00DE199C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ущественные признаки строения и функционирования органов чувств;</w:t>
            </w:r>
          </w:p>
          <w:p w:rsidR="00DE199C" w:rsidRDefault="00DE199C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органы чувств на наглядных пособиях;</w:t>
            </w:r>
          </w:p>
          <w:p w:rsidR="00DE199C" w:rsidRPr="007708C5" w:rsidRDefault="00DE199C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бщать мер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органов чувств.</w:t>
            </w:r>
          </w:p>
        </w:tc>
        <w:tc>
          <w:tcPr>
            <w:tcW w:w="2654" w:type="dxa"/>
          </w:tcPr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навать изучаемые объекты на таблицах;</w:t>
            </w:r>
          </w:p>
          <w:p w:rsidR="00DE199C" w:rsidRDefault="00DE199C" w:rsidP="0089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пределения.</w:t>
            </w:r>
          </w:p>
        </w:tc>
        <w:tc>
          <w:tcPr>
            <w:tcW w:w="2416" w:type="dxa"/>
          </w:tcPr>
          <w:p w:rsidR="00DE199C" w:rsidRDefault="00DE199C" w:rsidP="00B44D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рованный урок; учебник стр. 76-77, </w:t>
            </w:r>
            <w:r w:rsidR="0042047C">
              <w:rPr>
                <w:rFonts w:ascii="Times New Roman" w:hAnsi="Times New Roman" w:cs="Times New Roman"/>
                <w:sz w:val="24"/>
                <w:szCs w:val="24"/>
              </w:rPr>
              <w:t xml:space="preserve">291-29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№62-70.</w:t>
            </w:r>
          </w:p>
        </w:tc>
      </w:tr>
      <w:tr w:rsidR="00DE199C" w:rsidRPr="00B853D6" w:rsidTr="008F67A5">
        <w:tc>
          <w:tcPr>
            <w:tcW w:w="852" w:type="dxa"/>
          </w:tcPr>
          <w:p w:rsidR="00DE199C" w:rsidRPr="00B664D5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1" w:type="dxa"/>
          </w:tcPr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DE199C" w:rsidRPr="00B664D5" w:rsidRDefault="00DE199C" w:rsidP="00B6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Анализаторы.</w:t>
            </w:r>
          </w:p>
        </w:tc>
        <w:tc>
          <w:tcPr>
            <w:tcW w:w="2976" w:type="dxa"/>
          </w:tcPr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анализатор»;</w:t>
            </w:r>
          </w:p>
          <w:p w:rsidR="00DE199C" w:rsidRPr="00B44DF7" w:rsidRDefault="00DE199C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анализаторов.</w:t>
            </w:r>
          </w:p>
          <w:p w:rsidR="00DE199C" w:rsidRDefault="00DE199C" w:rsidP="00E71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E199C" w:rsidRPr="00EF085F" w:rsidRDefault="00DE199C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анализаторы человека, особенности строения анализаторов;</w:t>
            </w:r>
          </w:p>
          <w:p w:rsidR="00DE199C" w:rsidRPr="00E71201" w:rsidRDefault="00DE199C" w:rsidP="00DE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меры профилактики заболеваний органов чувств.</w:t>
            </w:r>
          </w:p>
        </w:tc>
        <w:tc>
          <w:tcPr>
            <w:tcW w:w="2654" w:type="dxa"/>
          </w:tcPr>
          <w:p w:rsidR="00DE199C" w:rsidRDefault="00DE199C" w:rsidP="00461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E199C" w:rsidRDefault="00DE199C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изучаемые объекты на таблицах;</w:t>
            </w:r>
          </w:p>
          <w:p w:rsidR="00DE199C" w:rsidRPr="00EF085F" w:rsidRDefault="00DE199C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пределения.</w:t>
            </w:r>
          </w:p>
        </w:tc>
        <w:tc>
          <w:tcPr>
            <w:tcW w:w="2416" w:type="dxa"/>
          </w:tcPr>
          <w:p w:rsidR="00DE199C" w:rsidRDefault="00DE199C" w:rsidP="00B44D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DE199C" w:rsidRPr="00B853D6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; учебник стр. 84-99, рабочая тетрад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-89.</w:t>
            </w:r>
          </w:p>
        </w:tc>
      </w:tr>
      <w:tr w:rsidR="00DE199C" w:rsidTr="008F67A5">
        <w:tc>
          <w:tcPr>
            <w:tcW w:w="852" w:type="dxa"/>
          </w:tcPr>
          <w:p w:rsidR="00DE199C" w:rsidRPr="00B664D5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</w:tcPr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DE199C" w:rsidRDefault="00DE199C" w:rsidP="00B66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Органы зрения и зрительный анализато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 «Изучение изменения размера зрачка».</w:t>
            </w:r>
          </w:p>
        </w:tc>
        <w:tc>
          <w:tcPr>
            <w:tcW w:w="2976" w:type="dxa"/>
          </w:tcPr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близорукость», «дальнозоркость», «дальтонизм»;</w:t>
            </w:r>
          </w:p>
          <w:p w:rsidR="00DE199C" w:rsidRPr="00B44DF7" w:rsidRDefault="00DE199C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а зрения, зрительного анализатора.</w:t>
            </w:r>
          </w:p>
          <w:p w:rsidR="00DE199C" w:rsidRDefault="00DE199C" w:rsidP="007E2A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E199C" w:rsidRPr="00EF085F" w:rsidRDefault="00DE199C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а таблицах и характеризовать строение и функции органа зрения, зрительного анализатора;</w:t>
            </w:r>
          </w:p>
          <w:p w:rsidR="00DE199C" w:rsidRPr="00E71201" w:rsidRDefault="00DE199C" w:rsidP="007E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меры профилактики органов чувств.</w:t>
            </w:r>
          </w:p>
        </w:tc>
        <w:tc>
          <w:tcPr>
            <w:tcW w:w="2654" w:type="dxa"/>
          </w:tcPr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навать изучаемые объекты на таблицах;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 работы;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;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собственную учебную деятельность;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соответствии с поставленной задачей.</w:t>
            </w:r>
          </w:p>
          <w:p w:rsidR="00DE199C" w:rsidRDefault="00DE199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DE199C" w:rsidRPr="009D0451" w:rsidRDefault="00DE199C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51">
              <w:rPr>
                <w:rFonts w:ascii="Times New Roman" w:hAnsi="Times New Roman" w:cs="Times New Roman"/>
                <w:sz w:val="24"/>
                <w:szCs w:val="24"/>
              </w:rPr>
              <w:t>Развитие навыков обучения.</w:t>
            </w:r>
          </w:p>
          <w:p w:rsidR="00DE199C" w:rsidRDefault="00DE199C" w:rsidP="00EF0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51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мотивов.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DE199C" w:rsidRDefault="00DE199C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24713F" w:rsidRDefault="00DE199C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4713F" w:rsidRDefault="00DE199C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398B">
              <w:rPr>
                <w:rFonts w:ascii="Times New Roman" w:hAnsi="Times New Roman" w:cs="Times New Roman"/>
                <w:sz w:val="24"/>
                <w:szCs w:val="24"/>
              </w:rPr>
              <w:t xml:space="preserve">тр. 77-83, </w:t>
            </w:r>
          </w:p>
          <w:p w:rsidR="0024713F" w:rsidRDefault="007C398B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24713F" w:rsidRDefault="007C398B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1, </w:t>
            </w:r>
          </w:p>
          <w:p w:rsidR="00DE199C" w:rsidRPr="000C53E9" w:rsidRDefault="007C398B" w:rsidP="0014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</w:t>
            </w:r>
            <w:r w:rsidR="0024713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.</w:t>
            </w:r>
          </w:p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99C" w:rsidTr="008F67A5">
        <w:trPr>
          <w:trHeight w:val="2981"/>
        </w:trPr>
        <w:tc>
          <w:tcPr>
            <w:tcW w:w="852" w:type="dxa"/>
          </w:tcPr>
          <w:p w:rsidR="00DE199C" w:rsidRPr="00B664D5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1" w:type="dxa"/>
          </w:tcPr>
          <w:p w:rsidR="00DE199C" w:rsidRDefault="00DE199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DE199C" w:rsidRPr="00B664D5" w:rsidRDefault="00DE199C" w:rsidP="00B664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1 «Координация и регуляция».</w:t>
            </w:r>
          </w:p>
        </w:tc>
        <w:tc>
          <w:tcPr>
            <w:tcW w:w="2976" w:type="dxa"/>
          </w:tcPr>
          <w:p w:rsidR="00DE199C" w:rsidRPr="00B15929" w:rsidRDefault="00DE199C" w:rsidP="009D04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DE199C" w:rsidRPr="00B15929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суть понятий по разделу;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нервной системы и эндокринного аппарата,</w:t>
            </w:r>
          </w:p>
          <w:p w:rsidR="00DE199C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ов чувств и анализаторов;</w:t>
            </w:r>
          </w:p>
          <w:p w:rsidR="00DE199C" w:rsidRPr="009D0451" w:rsidRDefault="00DE199C" w:rsidP="009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офилактики заболеваний систем регуляции организма.</w:t>
            </w:r>
          </w:p>
        </w:tc>
        <w:tc>
          <w:tcPr>
            <w:tcW w:w="2654" w:type="dxa"/>
          </w:tcPr>
          <w:p w:rsidR="00DE199C" w:rsidRPr="008A3F1E" w:rsidRDefault="00DE199C" w:rsidP="00EF08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E199C" w:rsidRPr="00B15929" w:rsidRDefault="00DE199C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давать определения;</w:t>
            </w:r>
          </w:p>
          <w:p w:rsidR="00DE199C" w:rsidRDefault="00DE199C" w:rsidP="00EF0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обобщать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DE199C" w:rsidRDefault="00DE199C" w:rsidP="00EF0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ответ, свою работу, а также работу одноклассников.</w:t>
            </w:r>
          </w:p>
        </w:tc>
        <w:tc>
          <w:tcPr>
            <w:tcW w:w="2416" w:type="dxa"/>
          </w:tcPr>
          <w:p w:rsidR="00DE199C" w:rsidRPr="00890321" w:rsidRDefault="00DE199C" w:rsidP="0089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2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обучению. Развитие навыков обучения.</w:t>
            </w:r>
          </w:p>
        </w:tc>
        <w:tc>
          <w:tcPr>
            <w:tcW w:w="2162" w:type="dxa"/>
          </w:tcPr>
          <w:p w:rsidR="00DE199C" w:rsidRPr="00D7630E" w:rsidRDefault="00DE199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тетрадь – тест на стр.56-60.</w:t>
            </w:r>
          </w:p>
        </w:tc>
      </w:tr>
      <w:tr w:rsidR="00DE199C" w:rsidTr="007B58A2">
        <w:tc>
          <w:tcPr>
            <w:tcW w:w="15452" w:type="dxa"/>
            <w:gridSpan w:val="7"/>
          </w:tcPr>
          <w:p w:rsidR="00DE199C" w:rsidRDefault="00DE199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6. Опора и движение (8 часов).</w:t>
            </w:r>
          </w:p>
        </w:tc>
      </w:tr>
      <w:tr w:rsidR="007C398B" w:rsidTr="008F67A5">
        <w:tc>
          <w:tcPr>
            <w:tcW w:w="852" w:type="dxa"/>
          </w:tcPr>
          <w:p w:rsidR="007C398B" w:rsidRPr="00B664D5" w:rsidRDefault="007C398B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1" w:type="dxa"/>
          </w:tcPr>
          <w:p w:rsidR="007C398B" w:rsidRDefault="007C398B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7C398B" w:rsidRDefault="007C398B" w:rsidP="00AD56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665">
              <w:rPr>
                <w:rFonts w:ascii="Times New Roman" w:hAnsi="Times New Roman" w:cs="Times New Roman"/>
                <w:sz w:val="24"/>
                <w:szCs w:val="24"/>
              </w:rPr>
              <w:t>Скелет. Состав, строение и соединение кост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6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«Изучение внеш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6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я костей».</w:t>
            </w:r>
          </w:p>
          <w:p w:rsidR="007C398B" w:rsidRDefault="007C398B" w:rsidP="00AD56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7C398B" w:rsidRDefault="007C398B" w:rsidP="00AD5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лет человека, отдельных костей, распилы костей).</w:t>
            </w:r>
          </w:p>
        </w:tc>
        <w:tc>
          <w:tcPr>
            <w:tcW w:w="2976" w:type="dxa"/>
          </w:tcPr>
          <w:p w:rsidR="007C398B" w:rsidRDefault="00202F67" w:rsidP="00420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202F67" w:rsidRDefault="00202F67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опорно-двигательный аппарат», «скелет», «остеон», «губчатое вещество», «компактное вещество», «суста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су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шов», «суставная сумка», «надкостница»;</w:t>
            </w:r>
          </w:p>
          <w:p w:rsid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ч</w:t>
            </w:r>
            <w:r w:rsidR="00BF63BC">
              <w:rPr>
                <w:rFonts w:ascii="Times New Roman" w:hAnsi="Times New Roman" w:cs="Times New Roman"/>
                <w:sz w:val="24"/>
                <w:szCs w:val="24"/>
              </w:rPr>
              <w:t>еский состав и строение костей.</w:t>
            </w:r>
          </w:p>
          <w:p w:rsidR="00202F67" w:rsidRDefault="00202F67" w:rsidP="00420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части скелета на наглядных пособиях;</w:t>
            </w:r>
          </w:p>
          <w:p w:rsid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роль опорно-двигательного аппарата в жизни человека;</w:t>
            </w:r>
          </w:p>
          <w:p w:rsid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типы соединения костей;</w:t>
            </w:r>
          </w:p>
          <w:p w:rsidR="00F13535" w:rsidRPr="00F13535" w:rsidRDefault="00F13535" w:rsidP="0042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особенности химического состава и строения костей</w:t>
            </w:r>
            <w:r w:rsidR="00BF6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7C398B" w:rsidRDefault="00202F67" w:rsidP="00202F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Default="00BF63BC" w:rsidP="0020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бщать и делать выводы по изученному материалу; </w:t>
            </w:r>
          </w:p>
          <w:p w:rsidR="00BF63BC" w:rsidRDefault="00BF63BC" w:rsidP="0020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  <w:p w:rsidR="00BF63BC" w:rsidRPr="00BF63BC" w:rsidRDefault="00BF63BC" w:rsidP="0020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7C398B" w:rsidRPr="00BF63BC" w:rsidRDefault="00BF63BC" w:rsidP="00BF6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7C398B" w:rsidRDefault="007C398B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7C398B" w:rsidRPr="000C53E9" w:rsidRDefault="007C398B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0-107, рабочая тетрадь № 90-94, ТБ №4.</w:t>
            </w:r>
          </w:p>
          <w:p w:rsidR="007C398B" w:rsidRDefault="007C398B" w:rsidP="007C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3BC" w:rsidTr="008F67A5">
        <w:tc>
          <w:tcPr>
            <w:tcW w:w="852" w:type="dxa"/>
          </w:tcPr>
          <w:p w:rsidR="00BF63BC" w:rsidRPr="00B664D5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1" w:type="dxa"/>
          </w:tcPr>
          <w:p w:rsidR="00BF63BC" w:rsidRDefault="00BF63B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551" w:type="dxa"/>
          </w:tcPr>
          <w:p w:rsidR="00BF63BC" w:rsidRDefault="00BF63BC" w:rsidP="00AD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ы скелета </w:t>
            </w:r>
            <w:r w:rsidRPr="00AD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евой скелет).</w:t>
            </w:r>
          </w:p>
          <w:p w:rsidR="00BF63BC" w:rsidRDefault="00BF63BC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BF63BC" w:rsidRPr="00AD5665" w:rsidRDefault="00BF63BC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лет человека).</w:t>
            </w:r>
          </w:p>
        </w:tc>
        <w:tc>
          <w:tcPr>
            <w:tcW w:w="2976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ть понятий: «осевой скелет», «грудная клетка»;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 скелета человека.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части скелета на наглядных пособиях;</w:t>
            </w:r>
          </w:p>
          <w:p w:rsidR="00BF63BC" w:rsidRPr="00202F67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между строением и функция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лять изученный материал.</w:t>
            </w:r>
          </w:p>
        </w:tc>
        <w:tc>
          <w:tcPr>
            <w:tcW w:w="2416" w:type="dxa"/>
          </w:tcPr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BF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способностей.</w:t>
            </w:r>
          </w:p>
        </w:tc>
        <w:tc>
          <w:tcPr>
            <w:tcW w:w="2162" w:type="dxa"/>
          </w:tcPr>
          <w:p w:rsidR="0024713F" w:rsidRDefault="00BF63BC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; учебник </w:t>
            </w:r>
          </w:p>
          <w:p w:rsidR="0024713F" w:rsidRDefault="00BF63BC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-110,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13F" w:rsidRDefault="00BF63BC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BF63BC" w:rsidRDefault="00BF63BC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-101;</w:t>
            </w:r>
          </w:p>
          <w:p w:rsidR="00BF63BC" w:rsidRPr="00B853D6" w:rsidRDefault="00BF63BC" w:rsidP="00247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</w:tc>
      </w:tr>
      <w:tr w:rsidR="00BF63BC" w:rsidTr="008F67A5">
        <w:tc>
          <w:tcPr>
            <w:tcW w:w="852" w:type="dxa"/>
          </w:tcPr>
          <w:p w:rsidR="00BF63BC" w:rsidRPr="00B664D5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1" w:type="dxa"/>
          </w:tcPr>
          <w:p w:rsidR="00BF63BC" w:rsidRDefault="00BF63B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BF63BC" w:rsidRDefault="00BF63BC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665">
              <w:rPr>
                <w:rFonts w:ascii="Times New Roman" w:hAnsi="Times New Roman" w:cs="Times New Roman"/>
                <w:sz w:val="24"/>
                <w:szCs w:val="24"/>
              </w:rPr>
              <w:t>Отделы с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(скелет поясов конечностей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BF63BC" w:rsidRPr="00AD5665" w:rsidRDefault="00BF63BC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лет человека).</w:t>
            </w:r>
          </w:p>
        </w:tc>
        <w:tc>
          <w:tcPr>
            <w:tcW w:w="2976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ть понятий: «пояс конечностей», </w:t>
            </w:r>
          </w:p>
          <w:p w:rsidR="00BF63BC" w:rsidRPr="00202F67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 скелета человека;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части скелета на наглядных пособиях;</w:t>
            </w:r>
          </w:p>
          <w:p w:rsidR="00BF63BC" w:rsidRPr="00202F67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между строением и функция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</w:tc>
        <w:tc>
          <w:tcPr>
            <w:tcW w:w="2416" w:type="dxa"/>
          </w:tcPr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BF63BC" w:rsidRPr="00B853D6" w:rsidRDefault="00BF63BC" w:rsidP="00247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110-115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тетрад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-104, ТБ №4.</w:t>
            </w:r>
          </w:p>
        </w:tc>
      </w:tr>
      <w:tr w:rsidR="00BF63BC" w:rsidTr="008F67A5">
        <w:tc>
          <w:tcPr>
            <w:tcW w:w="852" w:type="dxa"/>
          </w:tcPr>
          <w:p w:rsidR="00BF63BC" w:rsidRPr="00B664D5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</w:tcPr>
          <w:p w:rsidR="00BF63BC" w:rsidRDefault="00BF63B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BF63BC" w:rsidRPr="00AD5665" w:rsidRDefault="00BF63BC" w:rsidP="007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ая система. Строение и развитие мышц. Группы мышц и их функции.</w:t>
            </w:r>
          </w:p>
        </w:tc>
        <w:tc>
          <w:tcPr>
            <w:tcW w:w="2976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мышца», «связки», «сухожилия», «миофибриллы»;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келетные </w:t>
            </w:r>
            <w:r w:rsidR="00D57E16">
              <w:rPr>
                <w:rFonts w:ascii="Times New Roman" w:hAnsi="Times New Roman" w:cs="Times New Roman"/>
                <w:sz w:val="24"/>
                <w:szCs w:val="24"/>
              </w:rPr>
              <w:t>мышцы человека.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35">
              <w:rPr>
                <w:rFonts w:ascii="Times New Roman" w:hAnsi="Times New Roman" w:cs="Times New Roman"/>
                <w:sz w:val="24"/>
                <w:szCs w:val="24"/>
              </w:rPr>
              <w:t>- распознавать на наглядных пособиях основные мыш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строения скелетных мышц;</w:t>
            </w:r>
          </w:p>
          <w:p w:rsidR="00BF63BC" w:rsidRPr="00F13535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между строением и функциями.</w:t>
            </w:r>
          </w:p>
        </w:tc>
        <w:tc>
          <w:tcPr>
            <w:tcW w:w="2654" w:type="dxa"/>
          </w:tcPr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Pr="00BF63BC" w:rsidRDefault="00BF63BC" w:rsidP="00BF6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</w:tc>
        <w:tc>
          <w:tcPr>
            <w:tcW w:w="2416" w:type="dxa"/>
          </w:tcPr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24713F" w:rsidRDefault="00BF63BC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116-121,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13F" w:rsidRDefault="00BF63BC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BF63BC" w:rsidRPr="00B853D6" w:rsidRDefault="00BF63BC" w:rsidP="00247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-105.</w:t>
            </w:r>
          </w:p>
        </w:tc>
      </w:tr>
      <w:tr w:rsidR="00BF63BC" w:rsidTr="008F67A5">
        <w:tc>
          <w:tcPr>
            <w:tcW w:w="852" w:type="dxa"/>
          </w:tcPr>
          <w:p w:rsidR="00BF63BC" w:rsidRPr="00B664D5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1" w:type="dxa"/>
          </w:tcPr>
          <w:p w:rsidR="00BF63BC" w:rsidRDefault="00BF63BC" w:rsidP="0014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BF63BC" w:rsidRPr="00235464" w:rsidRDefault="00BF63BC" w:rsidP="002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64">
              <w:rPr>
                <w:rFonts w:ascii="Times New Roman" w:hAnsi="Times New Roman" w:cs="Times New Roman"/>
                <w:sz w:val="24"/>
                <w:szCs w:val="24"/>
              </w:rPr>
              <w:t xml:space="preserve">Работа мышц. </w:t>
            </w:r>
            <w:r w:rsidRPr="00235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 «Выявление влияния статической и динамической нагрузки на работу мышц».</w:t>
            </w:r>
          </w:p>
        </w:tc>
        <w:tc>
          <w:tcPr>
            <w:tcW w:w="2976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F63BC" w:rsidRPr="00202F67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мышцы-сгибатели», «мышцы-разгибатели», «статическая работа», «динамическая работа»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P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возможности своего опорно-двигательного аппарата.</w:t>
            </w:r>
          </w:p>
        </w:tc>
        <w:tc>
          <w:tcPr>
            <w:tcW w:w="2654" w:type="dxa"/>
          </w:tcPr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</w:tc>
        <w:tc>
          <w:tcPr>
            <w:tcW w:w="2416" w:type="dxa"/>
          </w:tcPr>
          <w:p w:rsidR="00BF63BC" w:rsidRDefault="00BF63BC" w:rsidP="00BF6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BF63BC" w:rsidRDefault="00BF63B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24713F" w:rsidRDefault="00BF63B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4713F" w:rsidRDefault="00BF63B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22-126, рабочая тетрадь </w:t>
            </w:r>
          </w:p>
          <w:p w:rsidR="00BF63BC" w:rsidRPr="000C53E9" w:rsidRDefault="00BF63B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-109.</w:t>
            </w:r>
          </w:p>
          <w:p w:rsidR="00BF63BC" w:rsidRDefault="00BF63BC" w:rsidP="007C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3BC" w:rsidTr="008F67A5">
        <w:tc>
          <w:tcPr>
            <w:tcW w:w="852" w:type="dxa"/>
          </w:tcPr>
          <w:p w:rsidR="00BF63BC" w:rsidRPr="00B664D5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1" w:type="dxa"/>
          </w:tcPr>
          <w:p w:rsidR="00BF63BC" w:rsidRPr="00D90D94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2551" w:type="dxa"/>
          </w:tcPr>
          <w:p w:rsidR="00BF63BC" w:rsidRPr="00235464" w:rsidRDefault="00BF63BC" w:rsidP="002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6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изкультуры и режима труда на формирование опорно-двигательной системы. </w:t>
            </w:r>
            <w:r w:rsidRPr="00235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 «Измерение массы и роста своего организма».</w:t>
            </w:r>
          </w:p>
        </w:tc>
        <w:tc>
          <w:tcPr>
            <w:tcW w:w="2976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F63BC" w:rsidRP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здоровье», «здоровый образ жизни».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Pr="005968D2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ывать условия нормального развития опорно-двигательного аппарата</w:t>
            </w:r>
            <w:r w:rsidR="00D57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</w:tc>
        <w:tc>
          <w:tcPr>
            <w:tcW w:w="2416" w:type="dxa"/>
          </w:tcPr>
          <w:p w:rsidR="00BF63BC" w:rsidRPr="008F67A5" w:rsidRDefault="00BF63BC" w:rsidP="0059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="008F67A5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8F67A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8F67A5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BF63BC" w:rsidRDefault="00BF63B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24713F" w:rsidRDefault="00BF63B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F63BC" w:rsidRPr="000C53E9" w:rsidRDefault="00BF63BC" w:rsidP="007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1-283.</w:t>
            </w:r>
          </w:p>
          <w:p w:rsidR="00BF63BC" w:rsidRDefault="00BF63BC" w:rsidP="007C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3BC" w:rsidTr="008F67A5">
        <w:tc>
          <w:tcPr>
            <w:tcW w:w="852" w:type="dxa"/>
          </w:tcPr>
          <w:p w:rsidR="00BF63BC" w:rsidRPr="00B664D5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1" w:type="dxa"/>
          </w:tcPr>
          <w:p w:rsidR="00BF63BC" w:rsidRDefault="00BF63B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2551" w:type="dxa"/>
          </w:tcPr>
          <w:p w:rsidR="00BF63BC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65">
              <w:rPr>
                <w:rFonts w:ascii="Times New Roman" w:hAnsi="Times New Roman" w:cs="Times New Roman"/>
                <w:sz w:val="24"/>
                <w:szCs w:val="24"/>
              </w:rPr>
              <w:t>Заболевания опорно-двигательной системы и их профилактика</w:t>
            </w:r>
          </w:p>
          <w:p w:rsidR="00BF63BC" w:rsidRDefault="00BF63BC" w:rsidP="007B58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ёмы оказания первой помощи при повреждениях опорно-двигательной системы).</w:t>
            </w:r>
          </w:p>
        </w:tc>
        <w:tc>
          <w:tcPr>
            <w:tcW w:w="2976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F63BC" w:rsidRPr="00F13535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сколиоз», «плоскостопие», «осанка»;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Pr="00F13535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ервую доврачебную помощь при переломах.</w:t>
            </w:r>
          </w:p>
        </w:tc>
        <w:tc>
          <w:tcPr>
            <w:tcW w:w="2654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</w:tc>
        <w:tc>
          <w:tcPr>
            <w:tcW w:w="2416" w:type="dxa"/>
          </w:tcPr>
          <w:p w:rsidR="00BF63BC" w:rsidRPr="008F67A5" w:rsidRDefault="00BF63BC" w:rsidP="0059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  <w:r w:rsidR="008F67A5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ьзование </w:t>
            </w:r>
            <w:r w:rsidR="008F67A5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8F67A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8F67A5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</w:t>
            </w:r>
            <w:r w:rsidR="008F67A5" w:rsidRPr="008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3A393D" w:rsidRDefault="00BF63BC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урок; </w:t>
            </w:r>
          </w:p>
          <w:p w:rsidR="00BF63BC" w:rsidRPr="00B853D6" w:rsidRDefault="00BF63BC" w:rsidP="003A39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63BC" w:rsidTr="008F67A5">
        <w:tc>
          <w:tcPr>
            <w:tcW w:w="852" w:type="dxa"/>
          </w:tcPr>
          <w:p w:rsidR="00BF63BC" w:rsidRPr="00B664D5" w:rsidRDefault="00BF63BC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1" w:type="dxa"/>
          </w:tcPr>
          <w:p w:rsidR="00BF63BC" w:rsidRDefault="00BF63B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января</w:t>
            </w:r>
          </w:p>
        </w:tc>
        <w:tc>
          <w:tcPr>
            <w:tcW w:w="2551" w:type="dxa"/>
          </w:tcPr>
          <w:p w:rsidR="00BF63BC" w:rsidRPr="007B58A2" w:rsidRDefault="00BF63BC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2 «Опора и движение».</w:t>
            </w:r>
          </w:p>
        </w:tc>
        <w:tc>
          <w:tcPr>
            <w:tcW w:w="2976" w:type="dxa"/>
          </w:tcPr>
          <w:p w:rsidR="00BF63BC" w:rsidRDefault="00BF63BC" w:rsidP="0059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BC" w:rsidRPr="00B15929" w:rsidRDefault="00BF63BC" w:rsidP="0059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суть понятий по разделу;</w:t>
            </w:r>
          </w:p>
          <w:p w:rsidR="00BF63BC" w:rsidRDefault="00BF63BC" w:rsidP="0059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порно-двигательного аппарата,</w:t>
            </w:r>
          </w:p>
          <w:p w:rsidR="00BF63BC" w:rsidRDefault="00BF63BC" w:rsidP="00596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офилактики заболеваний.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393D" w:rsidRPr="003A393D" w:rsidRDefault="003A393D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3BC" w:rsidRPr="005968D2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F63BC" w:rsidRPr="008A3F1E" w:rsidRDefault="00BF63BC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F63BC" w:rsidRPr="00B15929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давать определения;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обобщать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ответ, свою работу, а также работу одноклассников.</w:t>
            </w:r>
          </w:p>
        </w:tc>
        <w:tc>
          <w:tcPr>
            <w:tcW w:w="2416" w:type="dxa"/>
          </w:tcPr>
          <w:p w:rsidR="00BF63BC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2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обучению. Развитие навыков обучения.</w:t>
            </w:r>
          </w:p>
          <w:p w:rsidR="00BF63BC" w:rsidRPr="00890321" w:rsidRDefault="00BF63BC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ему здоровью и здоровью окружающих людей.</w:t>
            </w:r>
          </w:p>
        </w:tc>
        <w:tc>
          <w:tcPr>
            <w:tcW w:w="2162" w:type="dxa"/>
          </w:tcPr>
          <w:p w:rsidR="00BF63BC" w:rsidRPr="00D7630E" w:rsidRDefault="00BF63BC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тетрадь – тест на стр.70-73.</w:t>
            </w:r>
          </w:p>
        </w:tc>
      </w:tr>
      <w:tr w:rsidR="00BF63BC" w:rsidTr="007B58A2">
        <w:tc>
          <w:tcPr>
            <w:tcW w:w="15452" w:type="dxa"/>
            <w:gridSpan w:val="7"/>
          </w:tcPr>
          <w:p w:rsidR="00BF63BC" w:rsidRDefault="00BF63BC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7. Внутренняя среда организма (3 часа).</w:t>
            </w:r>
          </w:p>
        </w:tc>
      </w:tr>
      <w:tr w:rsidR="003A393D" w:rsidTr="0024713F">
        <w:tc>
          <w:tcPr>
            <w:tcW w:w="852" w:type="dxa"/>
          </w:tcPr>
          <w:p w:rsidR="003A393D" w:rsidRPr="005B56F2" w:rsidRDefault="003A393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1" w:type="dxa"/>
          </w:tcPr>
          <w:p w:rsidR="003A393D" w:rsidRDefault="003A393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января</w:t>
            </w:r>
          </w:p>
        </w:tc>
        <w:tc>
          <w:tcPr>
            <w:tcW w:w="2551" w:type="dxa"/>
          </w:tcPr>
          <w:p w:rsidR="003A393D" w:rsidRPr="007B58A2" w:rsidRDefault="003A393D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8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«Изучение микроскопического строения крови»</w:t>
            </w:r>
          </w:p>
          <w:p w:rsidR="003A393D" w:rsidRPr="007B58A2" w:rsidRDefault="003A393D" w:rsidP="007B58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3A393D" w:rsidRDefault="003A393D" w:rsidP="007B58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ы и таблицы, посвящённые составу крови).</w:t>
            </w:r>
          </w:p>
        </w:tc>
        <w:tc>
          <w:tcPr>
            <w:tcW w:w="2976" w:type="dxa"/>
          </w:tcPr>
          <w:p w:rsidR="003A393D" w:rsidRDefault="003A393D" w:rsidP="003A39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1906F3" w:rsidRDefault="001906F3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внутренняя среда организма», «кровь», «лимфа», «плазма крови», «форменные элементы крови», «фагоцитоз», «свёртывание крови»;</w:t>
            </w:r>
          </w:p>
          <w:p w:rsidR="001906F3" w:rsidRPr="001906F3" w:rsidRDefault="001906F3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внутренней среды организма;</w:t>
            </w:r>
          </w:p>
          <w:p w:rsidR="003A393D" w:rsidRDefault="003A393D" w:rsidP="003A39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F67A5" w:rsidRDefault="008F67A5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между собой строение и функции клеток крови;</w:t>
            </w:r>
          </w:p>
          <w:p w:rsidR="008F67A5" w:rsidRPr="008F67A5" w:rsidRDefault="008F67A5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между строением клеток крови и выполняемыми ими функциями.</w:t>
            </w:r>
          </w:p>
        </w:tc>
        <w:tc>
          <w:tcPr>
            <w:tcW w:w="2654" w:type="dxa"/>
          </w:tcPr>
          <w:p w:rsidR="003A393D" w:rsidRPr="0024713F" w:rsidRDefault="0024713F" w:rsidP="00247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24713F" w:rsidRPr="0024713F" w:rsidRDefault="0024713F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</w:tc>
        <w:tc>
          <w:tcPr>
            <w:tcW w:w="2416" w:type="dxa"/>
          </w:tcPr>
          <w:p w:rsidR="003A393D" w:rsidRDefault="008F67A5" w:rsidP="008F6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3A393D" w:rsidRDefault="003A393D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24713F" w:rsidRDefault="003A393D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4713F" w:rsidRDefault="003A393D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7-135; рабочая тетрадь №</w:t>
            </w:r>
            <w:r w:rsidR="001906F3">
              <w:rPr>
                <w:rFonts w:ascii="Times New Roman" w:hAnsi="Times New Roman" w:cs="Times New Roman"/>
                <w:sz w:val="24"/>
                <w:szCs w:val="24"/>
              </w:rPr>
              <w:t xml:space="preserve">110-115; </w:t>
            </w:r>
          </w:p>
          <w:p w:rsidR="003A393D" w:rsidRPr="000C53E9" w:rsidRDefault="001906F3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1-3.</w:t>
            </w:r>
          </w:p>
          <w:p w:rsidR="003A393D" w:rsidRDefault="003A393D" w:rsidP="007C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93D" w:rsidTr="0024713F">
        <w:tc>
          <w:tcPr>
            <w:tcW w:w="852" w:type="dxa"/>
          </w:tcPr>
          <w:p w:rsidR="003A393D" w:rsidRPr="005B56F2" w:rsidRDefault="003A393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1" w:type="dxa"/>
          </w:tcPr>
          <w:p w:rsidR="003A393D" w:rsidRDefault="003A393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января</w:t>
            </w:r>
          </w:p>
        </w:tc>
        <w:tc>
          <w:tcPr>
            <w:tcW w:w="2551" w:type="dxa"/>
          </w:tcPr>
          <w:p w:rsidR="003A393D" w:rsidRPr="003A393D" w:rsidRDefault="003A393D" w:rsidP="003A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</w:tc>
        <w:tc>
          <w:tcPr>
            <w:tcW w:w="2976" w:type="dxa"/>
          </w:tcPr>
          <w:p w:rsidR="003A393D" w:rsidRDefault="003A393D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1906F3" w:rsidRDefault="001906F3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ть пон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мунитет», «сыворотка», «вакцина», «аллергия», «аллергены»;</w:t>
            </w:r>
          </w:p>
          <w:p w:rsidR="001906F3" w:rsidRDefault="001906F3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ммунитета</w:t>
            </w:r>
            <w:r w:rsidR="008F67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7A5" w:rsidRPr="001906F3" w:rsidRDefault="008F67A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прививок и их значение.</w:t>
            </w:r>
          </w:p>
          <w:p w:rsidR="003A393D" w:rsidRDefault="003A393D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F67A5" w:rsidRDefault="008F67A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ущественные признаки иммунитета;</w:t>
            </w:r>
          </w:p>
          <w:p w:rsidR="008F67A5" w:rsidRPr="008F67A5" w:rsidRDefault="008F67A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сущность прививок и их значение.</w:t>
            </w:r>
          </w:p>
        </w:tc>
        <w:tc>
          <w:tcPr>
            <w:tcW w:w="2654" w:type="dxa"/>
          </w:tcPr>
          <w:p w:rsidR="0024713F" w:rsidRDefault="0024713F" w:rsidP="00247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24713F" w:rsidRDefault="0024713F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и источниками информации;</w:t>
            </w:r>
          </w:p>
          <w:p w:rsidR="0024713F" w:rsidRPr="0024713F" w:rsidRDefault="0024713F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3A393D" w:rsidRDefault="003A393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3A393D" w:rsidRPr="008F67A5" w:rsidRDefault="008F67A5" w:rsidP="008F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воему здоровью и здоровью окружающих люд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24713F" w:rsidRDefault="003A393D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</w:t>
            </w:r>
            <w:r w:rsidR="001906F3">
              <w:rPr>
                <w:rFonts w:ascii="Times New Roman" w:hAnsi="Times New Roman" w:cs="Times New Roman"/>
                <w:sz w:val="24"/>
                <w:szCs w:val="24"/>
              </w:rPr>
              <w:t xml:space="preserve">ник стр. </w:t>
            </w:r>
            <w:r w:rsidR="0019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-138;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13F" w:rsidRDefault="003A393D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3A393D" w:rsidRPr="00B853D6" w:rsidRDefault="003A393D" w:rsidP="00247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F3">
              <w:rPr>
                <w:rFonts w:ascii="Times New Roman" w:hAnsi="Times New Roman" w:cs="Times New Roman"/>
                <w:sz w:val="24"/>
                <w:szCs w:val="24"/>
              </w:rPr>
              <w:t>16-118.</w:t>
            </w:r>
          </w:p>
        </w:tc>
      </w:tr>
      <w:tr w:rsidR="003A393D" w:rsidTr="0024713F">
        <w:tc>
          <w:tcPr>
            <w:tcW w:w="852" w:type="dxa"/>
          </w:tcPr>
          <w:p w:rsidR="003A393D" w:rsidRPr="005B56F2" w:rsidRDefault="003A393D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1" w:type="dxa"/>
          </w:tcPr>
          <w:p w:rsidR="003A393D" w:rsidRDefault="003A393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января</w:t>
            </w:r>
          </w:p>
        </w:tc>
        <w:tc>
          <w:tcPr>
            <w:tcW w:w="2551" w:type="dxa"/>
          </w:tcPr>
          <w:p w:rsidR="003A393D" w:rsidRPr="005B56F2" w:rsidRDefault="003A393D" w:rsidP="005B5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2">
              <w:rPr>
                <w:rFonts w:ascii="Times New Roman" w:hAnsi="Times New Roman" w:cs="Times New Roman"/>
                <w:sz w:val="24"/>
                <w:szCs w:val="24"/>
              </w:rPr>
              <w:t>Группы крови. Переливание крови. Донорство.</w:t>
            </w:r>
          </w:p>
          <w:p w:rsidR="003A393D" w:rsidRPr="007B58A2" w:rsidRDefault="003A393D" w:rsidP="005B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</w:t>
            </w: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A393D" w:rsidRDefault="003A393D" w:rsidP="005B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ы и таблицы, посвящённые группам крови).</w:t>
            </w:r>
          </w:p>
        </w:tc>
        <w:tc>
          <w:tcPr>
            <w:tcW w:w="2976" w:type="dxa"/>
          </w:tcPr>
          <w:p w:rsidR="003A393D" w:rsidRDefault="003A393D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1906F3" w:rsidRPr="001906F3" w:rsidRDefault="001906F3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донор», «реципиент», «резус-фактор», «агглютинация», «агглютинин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глютиног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локровие» или «анемия», «гемофилия»</w:t>
            </w:r>
          </w:p>
          <w:p w:rsidR="008F67A5" w:rsidRDefault="003A393D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8F67A5" w:rsidRPr="008F67A5" w:rsidRDefault="008F67A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механизмы свёртывания и переливания крови.</w:t>
            </w:r>
          </w:p>
        </w:tc>
        <w:tc>
          <w:tcPr>
            <w:tcW w:w="2654" w:type="dxa"/>
          </w:tcPr>
          <w:p w:rsidR="0024713F" w:rsidRDefault="0024713F" w:rsidP="00247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24713F" w:rsidRDefault="0024713F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ми источниками информации;</w:t>
            </w:r>
          </w:p>
          <w:p w:rsidR="0024713F" w:rsidRDefault="0024713F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24713F" w:rsidRPr="0024713F" w:rsidRDefault="0024713F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3A393D" w:rsidRDefault="003A393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3A393D" w:rsidRPr="008F67A5" w:rsidRDefault="008F67A5" w:rsidP="008F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ему здоровью и здоровью окружающих люд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24713F" w:rsidRDefault="003A393D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</w:t>
            </w:r>
            <w:r w:rsidR="001906F3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24713F" w:rsidRDefault="001906F3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9-145;</w:t>
            </w:r>
            <w:r w:rsidR="003A393D"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13F" w:rsidRDefault="003A393D" w:rsidP="0024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3A393D" w:rsidRPr="00B853D6" w:rsidRDefault="003A393D" w:rsidP="00247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906F3">
              <w:rPr>
                <w:rFonts w:ascii="Times New Roman" w:hAnsi="Times New Roman" w:cs="Times New Roman"/>
                <w:sz w:val="24"/>
                <w:szCs w:val="24"/>
              </w:rPr>
              <w:t>119-122 и тест на стр. 79-81.</w:t>
            </w:r>
          </w:p>
        </w:tc>
      </w:tr>
      <w:tr w:rsidR="003A393D" w:rsidTr="00147C68">
        <w:tc>
          <w:tcPr>
            <w:tcW w:w="15452" w:type="dxa"/>
            <w:gridSpan w:val="7"/>
          </w:tcPr>
          <w:p w:rsidR="003A393D" w:rsidRDefault="003A393D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8. Транспорт веществ (4 часа).</w:t>
            </w:r>
          </w:p>
        </w:tc>
      </w:tr>
      <w:tr w:rsidR="00B75555" w:rsidTr="0024713F">
        <w:tc>
          <w:tcPr>
            <w:tcW w:w="852" w:type="dxa"/>
          </w:tcPr>
          <w:p w:rsidR="00B75555" w:rsidRPr="005B56F2" w:rsidRDefault="00B7555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1" w:type="dxa"/>
          </w:tcPr>
          <w:p w:rsidR="00B75555" w:rsidRDefault="00B75555" w:rsidP="007C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января</w:t>
            </w:r>
          </w:p>
        </w:tc>
        <w:tc>
          <w:tcPr>
            <w:tcW w:w="2551" w:type="dxa"/>
          </w:tcPr>
          <w:p w:rsidR="00B75555" w:rsidRPr="003833BD" w:rsidRDefault="00B75555" w:rsidP="00383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Транспорт веществ. Сердце, его строение и регуляция деятельности</w:t>
            </w:r>
          </w:p>
          <w:p w:rsidR="00B75555" w:rsidRPr="003833BD" w:rsidRDefault="00B75555" w:rsidP="003833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B75555" w:rsidRDefault="00B75555" w:rsidP="003833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 сердца человека).</w:t>
            </w:r>
          </w:p>
        </w:tc>
        <w:tc>
          <w:tcPr>
            <w:tcW w:w="2976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ердце», «сосуды», «систола», «диастола», «артериальная кровь», «венозная кровь», «сердечный цик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ца»,;</w:t>
            </w:r>
            <w:proofErr w:type="gramEnd"/>
          </w:p>
          <w:p w:rsidR="00B75555" w:rsidRPr="00934691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38B9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в организме.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7E38B9" w:rsidRDefault="007E38B9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а таблицах органы кровеносной и лимфатической систем и описывать их строение;</w:t>
            </w:r>
          </w:p>
          <w:p w:rsidR="00DA3EB1" w:rsidRDefault="007E38B9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и характеризовать этапы сердечного цикла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3EB1" w:rsidRPr="007E38B9" w:rsidRDefault="00DA3EB1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факторы риска на здоровье и нормальную работу сердечно-сосудистой системы.</w:t>
            </w:r>
          </w:p>
        </w:tc>
        <w:tc>
          <w:tcPr>
            <w:tcW w:w="2654" w:type="dxa"/>
          </w:tcPr>
          <w:p w:rsidR="00B75555" w:rsidRDefault="00B75555" w:rsidP="00B7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555" w:rsidRPr="0024713F" w:rsidRDefault="00B75555" w:rsidP="00B7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  <w:p w:rsidR="00B75555" w:rsidRPr="0024713F" w:rsidRDefault="00B75555" w:rsidP="00247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555" w:rsidRDefault="00B7555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.</w:t>
            </w:r>
          </w:p>
        </w:tc>
        <w:tc>
          <w:tcPr>
            <w:tcW w:w="2162" w:type="dxa"/>
          </w:tcPr>
          <w:p w:rsidR="00B75555" w:rsidRDefault="00B75555" w:rsidP="0093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146-148</w:t>
            </w: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-154,</w:t>
            </w:r>
          </w:p>
          <w:p w:rsidR="00B75555" w:rsidRDefault="00B75555" w:rsidP="0093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B75555" w:rsidRDefault="00B75555" w:rsidP="0093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-124, </w:t>
            </w:r>
          </w:p>
          <w:p w:rsidR="00B75555" w:rsidRDefault="00B75555" w:rsidP="0093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0;</w:t>
            </w:r>
          </w:p>
          <w:p w:rsidR="00B75555" w:rsidRPr="00B853D6" w:rsidRDefault="00B75555" w:rsidP="00934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</w:tc>
      </w:tr>
      <w:tr w:rsidR="00B75555" w:rsidTr="0024713F">
        <w:tc>
          <w:tcPr>
            <w:tcW w:w="852" w:type="dxa"/>
          </w:tcPr>
          <w:p w:rsidR="00B75555" w:rsidRPr="005B56F2" w:rsidRDefault="00B7555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1" w:type="dxa"/>
          </w:tcPr>
          <w:p w:rsidR="00B75555" w:rsidRDefault="00B7555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января</w:t>
            </w:r>
          </w:p>
        </w:tc>
        <w:tc>
          <w:tcPr>
            <w:tcW w:w="2551" w:type="dxa"/>
          </w:tcPr>
          <w:p w:rsidR="00B75555" w:rsidRPr="003833BD" w:rsidRDefault="00B75555" w:rsidP="003833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 xml:space="preserve">Круги кровообращения. </w:t>
            </w:r>
            <w:proofErr w:type="spellStart"/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Лимфообращение</w:t>
            </w:r>
            <w:proofErr w:type="spellEnd"/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 «Измерение кровяного давления»</w:t>
            </w:r>
          </w:p>
          <w:p w:rsidR="00B75555" w:rsidRPr="003833BD" w:rsidRDefault="00B75555" w:rsidP="003833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монстрация:</w:t>
            </w:r>
          </w:p>
          <w:p w:rsidR="00B75555" w:rsidRDefault="00B75555" w:rsidP="003833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емы органов кровообращения).</w:t>
            </w:r>
          </w:p>
        </w:tc>
        <w:tc>
          <w:tcPr>
            <w:tcW w:w="2976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большой круг кровообращения», «малый круг кровообращения»;</w:t>
            </w:r>
          </w:p>
          <w:p w:rsidR="00B75555" w:rsidRPr="004F1410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ественные признаки транспорта веществ в организме.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7E38B9" w:rsidRDefault="007E38B9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движение крови по кругам кровообращения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EB1" w:rsidRPr="007E38B9" w:rsidRDefault="00DA3EB1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факторы риска на здоровье и нормальную работу сердечно-сосудистой системы.</w:t>
            </w:r>
          </w:p>
        </w:tc>
        <w:tc>
          <w:tcPr>
            <w:tcW w:w="2654" w:type="dxa"/>
          </w:tcPr>
          <w:p w:rsidR="00B75555" w:rsidRP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75555" w:rsidRPr="0024713F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  <w:p w:rsidR="00B75555" w:rsidRDefault="00B75555" w:rsidP="007C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9-150, 157-158; 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№125; </w:t>
            </w:r>
          </w:p>
          <w:p w:rsidR="00B75555" w:rsidRPr="000C53E9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  <w:p w:rsidR="00B75555" w:rsidRDefault="00B75555" w:rsidP="007C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555" w:rsidTr="0024713F">
        <w:tc>
          <w:tcPr>
            <w:tcW w:w="852" w:type="dxa"/>
          </w:tcPr>
          <w:p w:rsidR="00B75555" w:rsidRPr="005B56F2" w:rsidRDefault="00B7555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</w:tcPr>
          <w:p w:rsidR="00B75555" w:rsidRPr="00D90D94" w:rsidRDefault="00B7555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2551" w:type="dxa"/>
          </w:tcPr>
          <w:p w:rsidR="00B75555" w:rsidRDefault="00B75555" w:rsidP="003833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7 «Определение пульса </w:t>
            </w: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подсчёт числа сердечных сокращений».</w:t>
            </w:r>
          </w:p>
        </w:tc>
        <w:tc>
          <w:tcPr>
            <w:tcW w:w="2976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артерии», «вены», «капилляры», «кровяное давление», «пульс»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t xml:space="preserve">, «гипертония», 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потония», «инсульт», «инфаркт»;</w:t>
            </w:r>
          </w:p>
          <w:p w:rsidR="00B75555" w:rsidRPr="004F1410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ественные признаки транспорта веществ в организме.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7E38B9" w:rsidRDefault="007E38B9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особенности движения крови по артериям, венам и капиллярам;</w:t>
            </w:r>
          </w:p>
          <w:p w:rsidR="007E38B9" w:rsidRDefault="007E38B9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ять пульс, кровяное давление;</w:t>
            </w:r>
          </w:p>
          <w:p w:rsidR="007E38B9" w:rsidRPr="007E38B9" w:rsidRDefault="007E38B9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кровотечениях.</w:t>
            </w:r>
          </w:p>
        </w:tc>
        <w:tc>
          <w:tcPr>
            <w:tcW w:w="2654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</w:t>
            </w:r>
            <w:r w:rsidR="007645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577" w:rsidRDefault="00764577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знания на практике.</w:t>
            </w:r>
          </w:p>
        </w:tc>
        <w:tc>
          <w:tcPr>
            <w:tcW w:w="2416" w:type="dxa"/>
          </w:tcPr>
          <w:p w:rsidR="00B75555" w:rsidRPr="00500952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.</w:t>
            </w: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ллектуальных </w:t>
            </w:r>
            <w:r w:rsidRPr="00BF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DA3EB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DA3EB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урок;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5-157; 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6-127,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-137; </w:t>
            </w:r>
          </w:p>
          <w:p w:rsidR="00B75555" w:rsidRPr="000C53E9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  <w:p w:rsidR="00B75555" w:rsidRDefault="00B75555" w:rsidP="007C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555" w:rsidTr="0024713F">
        <w:tc>
          <w:tcPr>
            <w:tcW w:w="852" w:type="dxa"/>
          </w:tcPr>
          <w:p w:rsidR="00B75555" w:rsidRPr="005B56F2" w:rsidRDefault="00B7555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1" w:type="dxa"/>
          </w:tcPr>
          <w:p w:rsidR="00B75555" w:rsidRDefault="00B7555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2551" w:type="dxa"/>
          </w:tcPr>
          <w:p w:rsidR="00B75555" w:rsidRPr="003833BD" w:rsidRDefault="00B75555" w:rsidP="003833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3 «Внутренняя среда организма. Транспорт веществ».</w:t>
            </w:r>
          </w:p>
        </w:tc>
        <w:tc>
          <w:tcPr>
            <w:tcW w:w="2976" w:type="dxa"/>
          </w:tcPr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B75555" w:rsidRPr="00B15929" w:rsidRDefault="00B75555" w:rsidP="004F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суть понятий по разделу;</w:t>
            </w:r>
          </w:p>
          <w:p w:rsidR="00B75555" w:rsidRDefault="00B75555" w:rsidP="004F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и функции компонентов внутренней среды организма, системы органов кровообра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555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офилактики заболеваний</w:t>
            </w:r>
            <w:r w:rsidR="007E38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8B9" w:rsidRPr="003A393D" w:rsidRDefault="007E38B9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оказания первой доврачебной помощи при кровотечениях.</w:t>
            </w:r>
          </w:p>
        </w:tc>
        <w:tc>
          <w:tcPr>
            <w:tcW w:w="2654" w:type="dxa"/>
          </w:tcPr>
          <w:p w:rsidR="00B75555" w:rsidRPr="008A3F1E" w:rsidRDefault="00B75555" w:rsidP="00B755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B75555" w:rsidRPr="00B15929" w:rsidRDefault="00B75555" w:rsidP="00B7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давать определения;</w:t>
            </w:r>
          </w:p>
          <w:p w:rsidR="00B75555" w:rsidRDefault="00B75555" w:rsidP="00B7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обобщать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B75555" w:rsidRDefault="00B75555" w:rsidP="00B755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ответ, свою работу, а также работу одноклассников.</w:t>
            </w:r>
          </w:p>
        </w:tc>
        <w:tc>
          <w:tcPr>
            <w:tcW w:w="2416" w:type="dxa"/>
          </w:tcPr>
          <w:p w:rsidR="00B75555" w:rsidRDefault="00B75555" w:rsidP="00B75555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B75555" w:rsidRPr="00D7630E" w:rsidRDefault="00B75555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тетрадь – тест на стр.87-90.</w:t>
            </w:r>
          </w:p>
        </w:tc>
      </w:tr>
      <w:tr w:rsidR="00B75555" w:rsidTr="00147C68">
        <w:tc>
          <w:tcPr>
            <w:tcW w:w="15452" w:type="dxa"/>
            <w:gridSpan w:val="7"/>
          </w:tcPr>
          <w:p w:rsidR="00B75555" w:rsidRDefault="00B7555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9. Дыхание (5 часов).</w:t>
            </w:r>
          </w:p>
        </w:tc>
      </w:tr>
      <w:tr w:rsidR="00EB2434" w:rsidTr="0024713F">
        <w:tc>
          <w:tcPr>
            <w:tcW w:w="852" w:type="dxa"/>
          </w:tcPr>
          <w:p w:rsidR="00EB2434" w:rsidRPr="003833BD" w:rsidRDefault="00EB2434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1" w:type="dxa"/>
          </w:tcPr>
          <w:p w:rsidR="00EB2434" w:rsidRDefault="00EB2434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февраля</w:t>
            </w:r>
          </w:p>
        </w:tc>
        <w:tc>
          <w:tcPr>
            <w:tcW w:w="2551" w:type="dxa"/>
          </w:tcPr>
          <w:p w:rsidR="00EB2434" w:rsidRDefault="00EB2434" w:rsidP="00DB2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, их строение</w:t>
            </w:r>
          </w:p>
          <w:p w:rsidR="00EB2434" w:rsidRPr="00DB2284" w:rsidRDefault="00EB2434" w:rsidP="00DB2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28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  <w:r w:rsidRPr="00DB2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ели гортани, лёгких).</w:t>
            </w:r>
          </w:p>
        </w:tc>
        <w:tc>
          <w:tcPr>
            <w:tcW w:w="2976" w:type="dxa"/>
          </w:tcPr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дыхание»;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дыхания, их строение и функции.</w:t>
            </w:r>
          </w:p>
          <w:p w:rsidR="00EB2434" w:rsidRPr="00764577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ять существенные признаки дыхательной системы;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а таблицах органы дыхания;</w:t>
            </w:r>
          </w:p>
          <w:p w:rsidR="00EB2434" w:rsidRPr="007C442E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их строение и функции</w:t>
            </w:r>
          </w:p>
        </w:tc>
        <w:tc>
          <w:tcPr>
            <w:tcW w:w="2654" w:type="dxa"/>
          </w:tcPr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ть изученный материал;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34" w:rsidRDefault="00EB2434" w:rsidP="00DA3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B2434" w:rsidRDefault="00EB2434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 160-164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-143;</w:t>
            </w:r>
          </w:p>
          <w:p w:rsidR="00EB2434" w:rsidRPr="00B853D6" w:rsidRDefault="00EB2434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</w:tc>
      </w:tr>
      <w:tr w:rsidR="00EB2434" w:rsidTr="0024713F">
        <w:tc>
          <w:tcPr>
            <w:tcW w:w="852" w:type="dxa"/>
          </w:tcPr>
          <w:p w:rsidR="00EB2434" w:rsidRPr="003833BD" w:rsidRDefault="00EB2434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1" w:type="dxa"/>
          </w:tcPr>
          <w:p w:rsidR="00EB2434" w:rsidRDefault="00EB2434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февраля</w:t>
            </w:r>
          </w:p>
        </w:tc>
        <w:tc>
          <w:tcPr>
            <w:tcW w:w="2551" w:type="dxa"/>
          </w:tcPr>
          <w:p w:rsidR="00EB2434" w:rsidRPr="00DB2284" w:rsidRDefault="00EB2434" w:rsidP="00DB22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 «Определение частоты дыхания».</w:t>
            </w:r>
          </w:p>
        </w:tc>
        <w:tc>
          <w:tcPr>
            <w:tcW w:w="2976" w:type="dxa"/>
          </w:tcPr>
          <w:p w:rsidR="00EB2434" w:rsidRDefault="00EB2434" w:rsidP="00DA3E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B2434" w:rsidRDefault="00EB2434" w:rsidP="00DA3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ханизм вдоха и выдоха;</w:t>
            </w:r>
          </w:p>
          <w:p w:rsidR="00EB2434" w:rsidRPr="00764577" w:rsidRDefault="00EB2434" w:rsidP="00DA3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цию дыхательных движений.</w:t>
            </w:r>
          </w:p>
          <w:p w:rsidR="00EB2434" w:rsidRDefault="00EB2434" w:rsidP="00DA3E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B2434" w:rsidRPr="007C442E" w:rsidRDefault="00EB2434" w:rsidP="00DA3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ущественные признаки процесса дыхания.</w:t>
            </w:r>
          </w:p>
        </w:tc>
        <w:tc>
          <w:tcPr>
            <w:tcW w:w="2654" w:type="dxa"/>
          </w:tcPr>
          <w:p w:rsidR="00CB5CF1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  <w:p w:rsidR="00EB2434" w:rsidRDefault="00EB2434" w:rsidP="00764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0-164; рабочая тетрадь 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9;</w:t>
            </w:r>
          </w:p>
          <w:p w:rsidR="00EB2434" w:rsidRPr="000C53E9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  <w:p w:rsidR="00EB2434" w:rsidRDefault="00EB2434" w:rsidP="007C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434" w:rsidTr="0024713F">
        <w:tc>
          <w:tcPr>
            <w:tcW w:w="852" w:type="dxa"/>
          </w:tcPr>
          <w:p w:rsidR="00EB2434" w:rsidRPr="003833BD" w:rsidRDefault="00EB2434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1" w:type="dxa"/>
          </w:tcPr>
          <w:p w:rsidR="00EB2434" w:rsidRDefault="00EB2434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февраля</w:t>
            </w:r>
          </w:p>
        </w:tc>
        <w:tc>
          <w:tcPr>
            <w:tcW w:w="2551" w:type="dxa"/>
          </w:tcPr>
          <w:p w:rsidR="00EB2434" w:rsidRDefault="00EB2434" w:rsidP="00C3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0">
              <w:rPr>
                <w:rFonts w:ascii="Times New Roman" w:hAnsi="Times New Roman" w:cs="Times New Roman"/>
                <w:sz w:val="24"/>
                <w:szCs w:val="24"/>
              </w:rPr>
              <w:t>Газообмен в лёгких и тканях</w:t>
            </w:r>
          </w:p>
          <w:p w:rsidR="00EB2434" w:rsidRPr="00C31E90" w:rsidRDefault="00EB2434" w:rsidP="00C31E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31E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EB2434" w:rsidRPr="00C31E90" w:rsidRDefault="00EB2434" w:rsidP="00C3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ы, иллюстрирующие механизм вдоха и выдоха).</w:t>
            </w:r>
          </w:p>
        </w:tc>
        <w:tc>
          <w:tcPr>
            <w:tcW w:w="2976" w:type="dxa"/>
          </w:tcPr>
          <w:p w:rsidR="00EB2434" w:rsidRDefault="00EB2434" w:rsidP="00DA3E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B2434" w:rsidRPr="008A12F4" w:rsidRDefault="00EB2434" w:rsidP="00DA3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жизненная ёмкость лёгких», «спирометрия».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ущественные признаки газообмена;</w:t>
            </w:r>
          </w:p>
          <w:p w:rsidR="00EB2434" w:rsidRPr="007C442E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газообмен в лёгких и тканях.</w:t>
            </w:r>
          </w:p>
        </w:tc>
        <w:tc>
          <w:tcPr>
            <w:tcW w:w="2654" w:type="dxa"/>
          </w:tcPr>
          <w:p w:rsidR="00EB2434" w:rsidRDefault="00EB2434" w:rsidP="007645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жен уметь:</w:t>
            </w:r>
          </w:p>
          <w:p w:rsidR="00EB2434" w:rsidRDefault="00EB2434" w:rsidP="00764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</w:tc>
        <w:tc>
          <w:tcPr>
            <w:tcW w:w="2416" w:type="dxa"/>
          </w:tcPr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164-168;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EB2434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-148;</w:t>
            </w:r>
          </w:p>
          <w:p w:rsidR="00EB2434" w:rsidRPr="00B853D6" w:rsidRDefault="00EB2434" w:rsidP="007C4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</w:tc>
      </w:tr>
      <w:tr w:rsidR="00EB2434" w:rsidTr="0024713F">
        <w:tc>
          <w:tcPr>
            <w:tcW w:w="852" w:type="dxa"/>
          </w:tcPr>
          <w:p w:rsidR="00EB2434" w:rsidRPr="003833BD" w:rsidRDefault="00EB2434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1" w:type="dxa"/>
          </w:tcPr>
          <w:p w:rsidR="00EB2434" w:rsidRDefault="00EB2434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февраля</w:t>
            </w:r>
          </w:p>
        </w:tc>
        <w:tc>
          <w:tcPr>
            <w:tcW w:w="2551" w:type="dxa"/>
          </w:tcPr>
          <w:p w:rsidR="00EB2434" w:rsidRDefault="00EB2434" w:rsidP="00C3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0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</w:t>
            </w:r>
          </w:p>
          <w:p w:rsidR="00EB2434" w:rsidRPr="00C31E90" w:rsidRDefault="00EB2434" w:rsidP="00C31E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3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31E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EB2434" w:rsidRPr="00C31E90" w:rsidRDefault="00EB2434" w:rsidP="00C3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ы, иллюстрирующие приёмы искусственного дыхания).</w:t>
            </w:r>
          </w:p>
        </w:tc>
        <w:tc>
          <w:tcPr>
            <w:tcW w:w="2976" w:type="dxa"/>
          </w:tcPr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 меры и меры профилактики лёгочных заболеваний;</w:t>
            </w:r>
          </w:p>
          <w:p w:rsidR="00EB2434" w:rsidRPr="008A12F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у проведения искусственного дыхания.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воздействие факторов риска для здоровья;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соблюдения гигиенических мер и мер профилактики лёгочных заболеваний;</w:t>
            </w:r>
          </w:p>
          <w:p w:rsidR="00EB2434" w:rsidRPr="008A12F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ервую доврачебную помощь при остановке дыхания (при спасении утопающего, отравлении угарным газом).</w:t>
            </w:r>
          </w:p>
        </w:tc>
        <w:tc>
          <w:tcPr>
            <w:tcW w:w="2654" w:type="dxa"/>
          </w:tcPr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знания на практике;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информации;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EB2434" w:rsidRPr="0024713F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устные сооб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рефераты.</w:t>
            </w:r>
          </w:p>
          <w:p w:rsidR="00EB2434" w:rsidRPr="00764577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бережного отношения к своему здоровью и здоровью окружающих людей.</w:t>
            </w:r>
          </w:p>
        </w:tc>
        <w:tc>
          <w:tcPr>
            <w:tcW w:w="2162" w:type="dxa"/>
          </w:tcPr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8-172, 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-291;</w:t>
            </w:r>
          </w:p>
          <w:p w:rsidR="00EB2434" w:rsidRPr="000C53E9" w:rsidRDefault="00EB2434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№4.</w:t>
            </w:r>
          </w:p>
          <w:p w:rsidR="00EB2434" w:rsidRDefault="00EB2434" w:rsidP="00EB2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434" w:rsidTr="0024713F">
        <w:tc>
          <w:tcPr>
            <w:tcW w:w="852" w:type="dxa"/>
          </w:tcPr>
          <w:p w:rsidR="00EB2434" w:rsidRPr="003833BD" w:rsidRDefault="00EB2434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1" w:type="dxa"/>
          </w:tcPr>
          <w:p w:rsidR="00EB2434" w:rsidRDefault="00EB2434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февраля</w:t>
            </w:r>
          </w:p>
        </w:tc>
        <w:tc>
          <w:tcPr>
            <w:tcW w:w="2551" w:type="dxa"/>
          </w:tcPr>
          <w:p w:rsidR="00EB2434" w:rsidRPr="00DB2284" w:rsidRDefault="00EB2434" w:rsidP="00DB22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</w:t>
            </w:r>
            <w:r w:rsidRPr="00DB2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 «Дыхание».</w:t>
            </w:r>
          </w:p>
        </w:tc>
        <w:tc>
          <w:tcPr>
            <w:tcW w:w="2976" w:type="dxa"/>
          </w:tcPr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434" w:rsidRPr="00B15929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суть понятий по разделу;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дыхательной системы;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офилактики заболеваний;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оказания первой доврачебной помощи при остановке дыхания.</w:t>
            </w:r>
          </w:p>
          <w:p w:rsidR="00EB2434" w:rsidRPr="003A393D" w:rsidRDefault="00EB2434" w:rsidP="00DA3E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2434" w:rsidRDefault="00EB2434" w:rsidP="00DA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434" w:rsidRPr="00B15929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давать определения;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обобщать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EB2434" w:rsidRDefault="00EB2434" w:rsidP="008A1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ответ, свою работу, а также работу одноклассников.</w:t>
            </w:r>
          </w:p>
        </w:tc>
        <w:tc>
          <w:tcPr>
            <w:tcW w:w="2416" w:type="dxa"/>
          </w:tcPr>
          <w:p w:rsidR="00EB2434" w:rsidRDefault="00EB2434" w:rsidP="007C442E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EB2434" w:rsidRPr="00D7630E" w:rsidRDefault="00EB2434" w:rsidP="007C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тетрадь – тест на стр.96-98.</w:t>
            </w:r>
          </w:p>
        </w:tc>
      </w:tr>
      <w:tr w:rsidR="00EB2434" w:rsidTr="00147C68">
        <w:tc>
          <w:tcPr>
            <w:tcW w:w="15452" w:type="dxa"/>
            <w:gridSpan w:val="7"/>
          </w:tcPr>
          <w:p w:rsidR="00EB2434" w:rsidRDefault="00EB2434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0. Пищеварение  (5 часов).</w:t>
            </w:r>
          </w:p>
        </w:tc>
      </w:tr>
      <w:tr w:rsidR="00CB5CF1" w:rsidTr="0024713F">
        <w:tc>
          <w:tcPr>
            <w:tcW w:w="852" w:type="dxa"/>
          </w:tcPr>
          <w:p w:rsidR="00CB5CF1" w:rsidRPr="003833BD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1" w:type="dxa"/>
          </w:tcPr>
          <w:p w:rsidR="00CB5CF1" w:rsidRDefault="00CB5CF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февраля</w:t>
            </w:r>
          </w:p>
        </w:tc>
        <w:tc>
          <w:tcPr>
            <w:tcW w:w="2551" w:type="dxa"/>
          </w:tcPr>
          <w:p w:rsidR="00CB5CF1" w:rsidRPr="00E733DD" w:rsidRDefault="00CB5CF1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 и пищевые продукты. Витамины.</w:t>
            </w:r>
          </w:p>
        </w:tc>
        <w:tc>
          <w:tcPr>
            <w:tcW w:w="2976" w:type="dxa"/>
          </w:tcPr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B5CF1" w:rsidRPr="00913ADE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пищевые продукты», «питательные вещества», «пищеварение», «витамины».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ранить продукты питания;</w:t>
            </w:r>
          </w:p>
          <w:p w:rsidR="00CB5CF1" w:rsidRPr="00C45D5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процессов питания и пищеварения.</w:t>
            </w:r>
          </w:p>
        </w:tc>
        <w:tc>
          <w:tcPr>
            <w:tcW w:w="2654" w:type="dxa"/>
          </w:tcPr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знания на практике;</w:t>
            </w:r>
          </w:p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информации;</w:t>
            </w:r>
          </w:p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CB5CF1" w:rsidRPr="00C45D5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товить устные сообщения и письменные рефераты.</w:t>
            </w:r>
          </w:p>
        </w:tc>
        <w:tc>
          <w:tcPr>
            <w:tcW w:w="2416" w:type="dxa"/>
          </w:tcPr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CB5CF1" w:rsidRDefault="00CB5CF1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ый урок; учебник стр.173-175, </w:t>
            </w:r>
          </w:p>
          <w:p w:rsidR="00CB5CF1" w:rsidRDefault="00CB5CF1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CB5CF1" w:rsidRPr="00EB2434" w:rsidRDefault="00CB5CF1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-152.</w:t>
            </w:r>
          </w:p>
        </w:tc>
      </w:tr>
      <w:tr w:rsidR="00CB5CF1" w:rsidTr="0024713F">
        <w:tc>
          <w:tcPr>
            <w:tcW w:w="852" w:type="dxa"/>
          </w:tcPr>
          <w:p w:rsidR="00CB5CF1" w:rsidRPr="003833BD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1" w:type="dxa"/>
          </w:tcPr>
          <w:p w:rsidR="00CB5CF1" w:rsidRPr="00D90D94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2551" w:type="dxa"/>
          </w:tcPr>
          <w:p w:rsidR="00CB5CF1" w:rsidRPr="00E733DD" w:rsidRDefault="00CB5CF1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пищеварения. Этапы процессов пищеварения</w:t>
            </w:r>
          </w:p>
          <w:p w:rsidR="00CB5CF1" w:rsidRPr="00E733DD" w:rsidRDefault="00CB5CF1" w:rsidP="00E73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733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CB5CF1" w:rsidRDefault="00CB5CF1" w:rsidP="00E733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 торса человека, муляжи внутренних органов).</w:t>
            </w:r>
          </w:p>
        </w:tc>
        <w:tc>
          <w:tcPr>
            <w:tcW w:w="2976" w:type="dxa"/>
          </w:tcPr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зубная формула», «слюна», «фермент»;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пищеварительной системы;</w:t>
            </w:r>
          </w:p>
          <w:p w:rsidR="00CB5CF1" w:rsidRPr="00913ADE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 меры и меры профилактики нарушений пищеварительной системы.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пищеварение в ротовой полости;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рганы пищеварительной системы на таблицах и муляжах;</w:t>
            </w:r>
          </w:p>
          <w:p w:rsidR="00CB5CF1" w:rsidRPr="00C45D5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между строением и функциями органов пищеварения.</w:t>
            </w:r>
          </w:p>
        </w:tc>
        <w:tc>
          <w:tcPr>
            <w:tcW w:w="2654" w:type="dxa"/>
          </w:tcPr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ть изученный материал;</w:t>
            </w:r>
          </w:p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информации.</w:t>
            </w:r>
          </w:p>
          <w:p w:rsidR="00CB5CF1" w:rsidRDefault="00CB5CF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CB5CF1" w:rsidRDefault="00CB5CF1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176-181;</w:t>
            </w:r>
          </w:p>
          <w:p w:rsidR="00CB5CF1" w:rsidRDefault="00CB5CF1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CB5CF1" w:rsidRDefault="00CB5CF1" w:rsidP="00EB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-158;</w:t>
            </w:r>
          </w:p>
          <w:p w:rsidR="00CB5CF1" w:rsidRDefault="00CB5CF1" w:rsidP="0091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</w:tc>
      </w:tr>
      <w:tr w:rsidR="00CB5CF1" w:rsidTr="0024713F">
        <w:tc>
          <w:tcPr>
            <w:tcW w:w="852" w:type="dxa"/>
          </w:tcPr>
          <w:p w:rsidR="00CB5CF1" w:rsidRPr="003833BD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1" w:type="dxa"/>
          </w:tcPr>
          <w:p w:rsidR="00CB5CF1" w:rsidRPr="00D90D94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2551" w:type="dxa"/>
          </w:tcPr>
          <w:p w:rsidR="00CB5CF1" w:rsidRPr="00E733DD" w:rsidRDefault="00CB5CF1" w:rsidP="00E73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«Воздействие желудочного сока на белки, слюны – на крахмал».</w:t>
            </w:r>
          </w:p>
        </w:tc>
        <w:tc>
          <w:tcPr>
            <w:tcW w:w="2976" w:type="dxa"/>
          </w:tcPr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ть понятий: «желудочный сок», </w:t>
            </w:r>
            <w:r w:rsidR="00D05104">
              <w:rPr>
                <w:rFonts w:ascii="Times New Roman" w:hAnsi="Times New Roman" w:cs="Times New Roman"/>
                <w:sz w:val="24"/>
                <w:szCs w:val="24"/>
              </w:rPr>
              <w:t xml:space="preserve"> «слюна», «кишечный сок»;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ы пищеварительной системы; </w:t>
            </w:r>
          </w:p>
          <w:p w:rsidR="00CB5CF1" w:rsidRPr="00913ADE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меры и меры профилактик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рительной системы.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пищеварение в желудке и кишечнике;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механизм всасывания веществ;</w:t>
            </w:r>
          </w:p>
          <w:p w:rsidR="00CB5CF1" w:rsidRPr="00C45D5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и объяснять результаты опытов.</w:t>
            </w:r>
          </w:p>
        </w:tc>
        <w:tc>
          <w:tcPr>
            <w:tcW w:w="2654" w:type="dxa"/>
          </w:tcPr>
          <w:p w:rsidR="00CB5CF1" w:rsidRPr="00CB5CF1" w:rsidRDefault="00CB5CF1" w:rsidP="00CB5C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CB5CF1" w:rsidRDefault="00CB5CF1" w:rsidP="00CB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;</w:t>
            </w:r>
          </w:p>
          <w:p w:rsidR="00CB5CF1" w:rsidRDefault="00CB5CF1" w:rsidP="00CB5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знания на практике.</w:t>
            </w:r>
          </w:p>
        </w:tc>
        <w:tc>
          <w:tcPr>
            <w:tcW w:w="2416" w:type="dxa"/>
          </w:tcPr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2-188; рабочая тетрадь </w:t>
            </w:r>
          </w:p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169;</w:t>
            </w:r>
          </w:p>
          <w:p w:rsidR="00CB5CF1" w:rsidRPr="000C53E9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№4.</w:t>
            </w:r>
          </w:p>
          <w:p w:rsidR="00CB5CF1" w:rsidRDefault="00CB5CF1" w:rsidP="0025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F1" w:rsidTr="0024713F">
        <w:tc>
          <w:tcPr>
            <w:tcW w:w="852" w:type="dxa"/>
          </w:tcPr>
          <w:p w:rsidR="00CB5CF1" w:rsidRPr="003833BD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1" w:type="dxa"/>
          </w:tcPr>
          <w:p w:rsidR="00CB5CF1" w:rsidRPr="00D90D94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2551" w:type="dxa"/>
          </w:tcPr>
          <w:p w:rsidR="00CB5CF1" w:rsidRPr="00E733DD" w:rsidRDefault="00CB5CF1" w:rsidP="00E73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8 «Определение норм рационального питания».</w:t>
            </w:r>
          </w:p>
        </w:tc>
        <w:tc>
          <w:tcPr>
            <w:tcW w:w="2976" w:type="dxa"/>
          </w:tcPr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ы питания;</w:t>
            </w:r>
          </w:p>
          <w:p w:rsidR="00CB5CF1" w:rsidRPr="00C45D5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составлению меню.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B5CF1" w:rsidRPr="00C45D5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имерное меню.</w:t>
            </w:r>
          </w:p>
        </w:tc>
        <w:tc>
          <w:tcPr>
            <w:tcW w:w="2654" w:type="dxa"/>
          </w:tcPr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B5CF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знания на практике;</w:t>
            </w:r>
          </w:p>
          <w:p w:rsidR="00CB5CF1" w:rsidRPr="00C45D51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информации.</w:t>
            </w:r>
          </w:p>
        </w:tc>
        <w:tc>
          <w:tcPr>
            <w:tcW w:w="2416" w:type="dxa"/>
          </w:tcPr>
          <w:p w:rsidR="00CB5CF1" w:rsidRDefault="00452C10" w:rsidP="00CB5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CB5CF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CB5CF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CB5CF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</w:t>
            </w:r>
            <w:r w:rsidR="00CB5CF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укрепления здоровья.</w:t>
            </w:r>
            <w:r w:rsidR="00CB5CF1"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обственному здоровью</w:t>
            </w:r>
            <w:r w:rsidR="00CB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E9">
              <w:rPr>
                <w:rFonts w:ascii="Times New Roman" w:hAnsi="Times New Roman" w:cs="Times New Roman"/>
                <w:sz w:val="24"/>
                <w:szCs w:val="24"/>
              </w:rPr>
              <w:t>Практический урок;</w:t>
            </w:r>
          </w:p>
          <w:p w:rsidR="00CB5CF1" w:rsidRPr="000C53E9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калорийность.</w:t>
            </w:r>
          </w:p>
          <w:p w:rsidR="00CB5CF1" w:rsidRDefault="00CB5CF1" w:rsidP="0025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F1" w:rsidTr="0024713F">
        <w:tc>
          <w:tcPr>
            <w:tcW w:w="852" w:type="dxa"/>
          </w:tcPr>
          <w:p w:rsidR="00CB5CF1" w:rsidRPr="003833BD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1" w:type="dxa"/>
          </w:tcPr>
          <w:p w:rsidR="00CB5CF1" w:rsidRPr="00D90D94" w:rsidRDefault="00CB5CF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2551" w:type="dxa"/>
          </w:tcPr>
          <w:p w:rsidR="00CB5CF1" w:rsidRPr="00E733DD" w:rsidRDefault="00CB5CF1" w:rsidP="00E73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5 «Пищеварение».</w:t>
            </w:r>
          </w:p>
        </w:tc>
        <w:tc>
          <w:tcPr>
            <w:tcW w:w="2976" w:type="dxa"/>
          </w:tcPr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CF1" w:rsidRPr="00B15929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суть понятий по разделу;</w:t>
            </w:r>
          </w:p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пищеварительной системы;</w:t>
            </w:r>
          </w:p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офилактики заболеваний;</w:t>
            </w:r>
          </w:p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оказания первой доврачебной помощи при пищевых отравлениях.</w:t>
            </w:r>
          </w:p>
          <w:p w:rsidR="00CB5CF1" w:rsidRPr="00420753" w:rsidRDefault="00CB5CF1" w:rsidP="002552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10711F" w:rsidRPr="00420753" w:rsidRDefault="00CB5CF1" w:rsidP="00C4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азательно объяснять необходимость соблюдения гигиенических мер и профилактически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работ</w:t>
            </w:r>
            <w:r w:rsidR="0010711F">
              <w:rPr>
                <w:rFonts w:ascii="Times New Roman" w:hAnsi="Times New Roman" w:cs="Times New Roman"/>
                <w:sz w:val="24"/>
                <w:szCs w:val="24"/>
              </w:rPr>
              <w:t>ы пищеварительной системы;</w:t>
            </w:r>
          </w:p>
          <w:p w:rsidR="00CB5CF1" w:rsidRPr="00C45D51" w:rsidRDefault="00D05104" w:rsidP="00C45D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между строением и функциями органов пищеварения.</w:t>
            </w:r>
          </w:p>
        </w:tc>
        <w:tc>
          <w:tcPr>
            <w:tcW w:w="2654" w:type="dxa"/>
          </w:tcPr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CF1" w:rsidRPr="00B15929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давать определения;</w:t>
            </w:r>
          </w:p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обобщать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CB5CF1" w:rsidRDefault="00CB5CF1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ответ, свою работу, а также работу одноклассников.</w:t>
            </w:r>
          </w:p>
        </w:tc>
        <w:tc>
          <w:tcPr>
            <w:tcW w:w="2416" w:type="dxa"/>
          </w:tcPr>
          <w:p w:rsidR="00CB5CF1" w:rsidRDefault="00CB5CF1" w:rsidP="002552C3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обственному здоровью и здоровью окружающих людей.</w:t>
            </w:r>
            <w:r w:rsidR="00452C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чая тетрадь – тест </w:t>
            </w:r>
          </w:p>
          <w:p w:rsidR="00CB5CF1" w:rsidRDefault="00CB5CF1" w:rsidP="00913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.107-109.</w:t>
            </w:r>
          </w:p>
        </w:tc>
      </w:tr>
      <w:tr w:rsidR="00CB5CF1" w:rsidTr="00147C68">
        <w:tc>
          <w:tcPr>
            <w:tcW w:w="15452" w:type="dxa"/>
            <w:gridSpan w:val="7"/>
          </w:tcPr>
          <w:p w:rsidR="00CB5CF1" w:rsidRDefault="00CB5CF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11. Обмен веществ и энергии (2 часа).</w:t>
            </w:r>
          </w:p>
        </w:tc>
      </w:tr>
      <w:tr w:rsidR="00457FCF" w:rsidTr="0024713F">
        <w:tc>
          <w:tcPr>
            <w:tcW w:w="852" w:type="dxa"/>
          </w:tcPr>
          <w:p w:rsidR="00457FCF" w:rsidRPr="003833BD" w:rsidRDefault="00457FCF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1" w:type="dxa"/>
          </w:tcPr>
          <w:p w:rsidR="00457FCF" w:rsidRPr="00D90D94" w:rsidRDefault="00457FCF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2551" w:type="dxa"/>
          </w:tcPr>
          <w:p w:rsidR="00457FCF" w:rsidRPr="00E733DD" w:rsidRDefault="00457FCF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</w:t>
            </w:r>
          </w:p>
        </w:tc>
        <w:tc>
          <w:tcPr>
            <w:tcW w:w="2976" w:type="dxa"/>
          </w:tcPr>
          <w:p w:rsidR="00457FCF" w:rsidRDefault="00457FCF" w:rsidP="00D051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457FCF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обмен веществ» или «метаболизм», «пластический обмен» или «анаболизм», «энергетический обмен» или «катаболизм», «микроэлементы», «макроэлементы»;</w:t>
            </w:r>
          </w:p>
          <w:p w:rsidR="00457FCF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пластического и энергетического обмена веществ в организме человека.</w:t>
            </w:r>
          </w:p>
          <w:p w:rsidR="00457FCF" w:rsidRDefault="00457FCF" w:rsidP="00D051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457FCF" w:rsidRPr="009A7DCD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обмена веществ и превращения энергии.</w:t>
            </w:r>
          </w:p>
        </w:tc>
        <w:tc>
          <w:tcPr>
            <w:tcW w:w="2654" w:type="dxa"/>
          </w:tcPr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.</w:t>
            </w:r>
          </w:p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7FCF" w:rsidRDefault="00457FCF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57FCF" w:rsidRDefault="00457FCF" w:rsidP="00255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457FCF" w:rsidRDefault="00457FCF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189-195;</w:t>
            </w:r>
          </w:p>
          <w:p w:rsidR="00457FCF" w:rsidRDefault="00457FCF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457FCF" w:rsidRPr="00D05104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-174.</w:t>
            </w:r>
          </w:p>
        </w:tc>
      </w:tr>
      <w:tr w:rsidR="00457FCF" w:rsidTr="0024713F">
        <w:tc>
          <w:tcPr>
            <w:tcW w:w="852" w:type="dxa"/>
          </w:tcPr>
          <w:p w:rsidR="00457FCF" w:rsidRPr="003833BD" w:rsidRDefault="00457FCF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1" w:type="dxa"/>
          </w:tcPr>
          <w:p w:rsidR="00457FCF" w:rsidRPr="00D90D94" w:rsidRDefault="00457FCF" w:rsidP="0025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2551" w:type="dxa"/>
          </w:tcPr>
          <w:p w:rsidR="00457FCF" w:rsidRPr="00E733DD" w:rsidRDefault="00457FCF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sz w:val="24"/>
                <w:szCs w:val="24"/>
              </w:rPr>
              <w:t>Витамины, их роль в обмене веществ.</w:t>
            </w:r>
          </w:p>
        </w:tc>
        <w:tc>
          <w:tcPr>
            <w:tcW w:w="2976" w:type="dxa"/>
          </w:tcPr>
          <w:p w:rsidR="00457FCF" w:rsidRDefault="00457FCF" w:rsidP="004247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457FCF" w:rsidRDefault="00457FCF" w:rsidP="00424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витамины», «авитаминоз», «гиповитаминоз», «гипервитаминоз», «куриная слепота», «цинга», «рахит», «бери-бери»;</w:t>
            </w:r>
          </w:p>
          <w:p w:rsidR="00457FCF" w:rsidRDefault="00457FCF" w:rsidP="00424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витаминов;</w:t>
            </w:r>
          </w:p>
          <w:p w:rsidR="00457FCF" w:rsidRPr="00424741" w:rsidRDefault="00457FCF" w:rsidP="00424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ы сохранения витаминов в пищевых продуктах.</w:t>
            </w:r>
          </w:p>
          <w:p w:rsidR="00457FCF" w:rsidRDefault="00457FCF" w:rsidP="004247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457FCF" w:rsidRPr="00457FCF" w:rsidRDefault="00457FCF" w:rsidP="0045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ывать значение витаминов в организме, причины гиповитаминозов и гипервитаминозов.</w:t>
            </w:r>
          </w:p>
        </w:tc>
        <w:tc>
          <w:tcPr>
            <w:tcW w:w="2654" w:type="dxa"/>
          </w:tcPr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ми источниками информации;</w:t>
            </w:r>
          </w:p>
          <w:p w:rsidR="00457FCF" w:rsidRDefault="00457FCF" w:rsidP="0045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457FCF" w:rsidRPr="0024713F" w:rsidRDefault="00457FCF" w:rsidP="00457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457FCF" w:rsidRDefault="00457FCF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57FCF" w:rsidRDefault="00452C10" w:rsidP="0045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="00457FCF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457FC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457FCF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</w:p>
        </w:tc>
        <w:tc>
          <w:tcPr>
            <w:tcW w:w="2162" w:type="dxa"/>
          </w:tcPr>
          <w:p w:rsidR="00457FCF" w:rsidRDefault="00457FCF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196-200;</w:t>
            </w:r>
          </w:p>
          <w:p w:rsidR="00457FCF" w:rsidRDefault="00457FCF" w:rsidP="0025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457FCF" w:rsidRPr="00D05104" w:rsidRDefault="00457FCF" w:rsidP="00D0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-176 и тест на стр. 113-116.</w:t>
            </w:r>
          </w:p>
        </w:tc>
      </w:tr>
      <w:tr w:rsidR="00457FCF" w:rsidTr="00147C68">
        <w:tc>
          <w:tcPr>
            <w:tcW w:w="15452" w:type="dxa"/>
            <w:gridSpan w:val="7"/>
          </w:tcPr>
          <w:p w:rsidR="00457FCF" w:rsidRDefault="00457FCF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12. Выделение (2 часа).</w:t>
            </w:r>
          </w:p>
        </w:tc>
      </w:tr>
      <w:tr w:rsidR="00C818A1" w:rsidTr="0024713F">
        <w:tc>
          <w:tcPr>
            <w:tcW w:w="852" w:type="dxa"/>
          </w:tcPr>
          <w:p w:rsidR="00C818A1" w:rsidRPr="003833BD" w:rsidRDefault="00C818A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1" w:type="dxa"/>
          </w:tcPr>
          <w:p w:rsidR="00C818A1" w:rsidRPr="00D90D94" w:rsidRDefault="00C818A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2551" w:type="dxa"/>
          </w:tcPr>
          <w:p w:rsidR="00C818A1" w:rsidRDefault="00C818A1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D">
              <w:rPr>
                <w:rFonts w:ascii="Times New Roman" w:hAnsi="Times New Roman" w:cs="Times New Roman"/>
                <w:sz w:val="24"/>
                <w:szCs w:val="24"/>
              </w:rPr>
              <w:t>Выделение. Почки, их строение и функции</w:t>
            </w:r>
          </w:p>
          <w:p w:rsidR="00C818A1" w:rsidRPr="005E5B4E" w:rsidRDefault="00C818A1" w:rsidP="00E73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C818A1" w:rsidRPr="00E733DD" w:rsidRDefault="00C818A1" w:rsidP="00E7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 почек).</w:t>
            </w:r>
          </w:p>
        </w:tc>
        <w:tc>
          <w:tcPr>
            <w:tcW w:w="2976" w:type="dxa"/>
          </w:tcPr>
          <w:p w:rsidR="00C818A1" w:rsidRDefault="00C818A1" w:rsidP="005E5B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818A1" w:rsidRDefault="00C818A1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выделение»,  «нефрон»;</w:t>
            </w:r>
          </w:p>
          <w:p w:rsidR="00C818A1" w:rsidRPr="005E5B4E" w:rsidRDefault="00C818A1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мочевыделительной системы.</w:t>
            </w:r>
          </w:p>
          <w:p w:rsidR="00C818A1" w:rsidRDefault="00C818A1" w:rsidP="005E5B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818A1" w:rsidRDefault="00C818A1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мочевыделительной системы;</w:t>
            </w:r>
          </w:p>
          <w:p w:rsidR="00C818A1" w:rsidRPr="005E5B4E" w:rsidRDefault="00C818A1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органы мочевыделительной системы на таблицах, муляжах.</w:t>
            </w:r>
          </w:p>
        </w:tc>
        <w:tc>
          <w:tcPr>
            <w:tcW w:w="2654" w:type="dxa"/>
          </w:tcPr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дополнительными источниками информации.</w:t>
            </w:r>
          </w:p>
          <w:p w:rsidR="00C818A1" w:rsidRP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A1" w:rsidRDefault="00C818A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818A1" w:rsidRDefault="00C818A1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  <w:p w:rsidR="00C818A1" w:rsidRDefault="00C818A1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C818A1" w:rsidRDefault="00C818A1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01-202;</w:t>
            </w:r>
          </w:p>
          <w:p w:rsidR="00C818A1" w:rsidRDefault="00C818A1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C818A1" w:rsidRPr="00D05104" w:rsidRDefault="00C818A1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-178.</w:t>
            </w:r>
          </w:p>
        </w:tc>
      </w:tr>
      <w:tr w:rsidR="00C818A1" w:rsidTr="0024713F">
        <w:tc>
          <w:tcPr>
            <w:tcW w:w="852" w:type="dxa"/>
          </w:tcPr>
          <w:p w:rsidR="00C818A1" w:rsidRPr="003833BD" w:rsidRDefault="00C818A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1" w:type="dxa"/>
          </w:tcPr>
          <w:p w:rsidR="00C818A1" w:rsidRPr="00D05104" w:rsidRDefault="00C818A1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04">
              <w:rPr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  <w:tc>
          <w:tcPr>
            <w:tcW w:w="2551" w:type="dxa"/>
          </w:tcPr>
          <w:p w:rsidR="00C818A1" w:rsidRPr="00850314" w:rsidRDefault="00C818A1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4">
              <w:rPr>
                <w:rFonts w:ascii="Times New Roman" w:hAnsi="Times New Roman" w:cs="Times New Roman"/>
                <w:sz w:val="24"/>
                <w:szCs w:val="24"/>
              </w:rPr>
              <w:t>Образование мочи.</w:t>
            </w:r>
          </w:p>
        </w:tc>
        <w:tc>
          <w:tcPr>
            <w:tcW w:w="2976" w:type="dxa"/>
          </w:tcPr>
          <w:p w:rsidR="00C818A1" w:rsidRDefault="00C818A1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C818A1" w:rsidRPr="005E5B4E" w:rsidRDefault="00C818A1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ть понятий: «первичная моча», «вторичная моча», «диурез», «цистит», «мочекаменная болезнь»; </w:t>
            </w:r>
          </w:p>
          <w:p w:rsidR="00C818A1" w:rsidRPr="005E5B4E" w:rsidRDefault="00C818A1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офилактики заболеваний мочевыделительной системы.</w:t>
            </w:r>
          </w:p>
          <w:p w:rsidR="00C818A1" w:rsidRDefault="00C818A1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C818A1" w:rsidRDefault="00C818A1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</w:t>
            </w:r>
            <w:r w:rsidR="007878EB">
              <w:rPr>
                <w:rFonts w:ascii="Times New Roman" w:hAnsi="Times New Roman" w:cs="Times New Roman"/>
                <w:sz w:val="24"/>
                <w:szCs w:val="24"/>
              </w:rPr>
              <w:t xml:space="preserve">сывать процесс </w:t>
            </w:r>
            <w:r w:rsidR="0078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образования;</w:t>
            </w:r>
          </w:p>
          <w:p w:rsidR="00C818A1" w:rsidRPr="00C818A1" w:rsidRDefault="00C818A1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слять и обосновывать меры профилактики заболеваний мочевыделительной системы.</w:t>
            </w:r>
          </w:p>
        </w:tc>
        <w:tc>
          <w:tcPr>
            <w:tcW w:w="2654" w:type="dxa"/>
          </w:tcPr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ми источниками информации;</w:t>
            </w:r>
          </w:p>
          <w:p w:rsidR="00C818A1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C818A1" w:rsidRPr="0024713F" w:rsidRDefault="00C818A1" w:rsidP="00C8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C818A1" w:rsidRDefault="00C818A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818A1" w:rsidRDefault="00452C10" w:rsidP="00C81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C818A1" w:rsidRPr="008A3F1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C818A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C818A1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  <w:r w:rsidR="00C818A1"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обственному </w:t>
            </w:r>
            <w:r w:rsidR="00C818A1" w:rsidRPr="00B15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 и здоровью окружающих людей.</w:t>
            </w:r>
          </w:p>
        </w:tc>
        <w:tc>
          <w:tcPr>
            <w:tcW w:w="2162" w:type="dxa"/>
          </w:tcPr>
          <w:p w:rsidR="00C818A1" w:rsidRDefault="00C818A1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02-206;</w:t>
            </w:r>
          </w:p>
          <w:p w:rsidR="00C818A1" w:rsidRDefault="00C818A1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C818A1" w:rsidRPr="00D05104" w:rsidRDefault="00C818A1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-181 и тест на стр. 119-120.</w:t>
            </w:r>
          </w:p>
        </w:tc>
      </w:tr>
      <w:tr w:rsidR="00C818A1" w:rsidTr="00147C68">
        <w:tc>
          <w:tcPr>
            <w:tcW w:w="15452" w:type="dxa"/>
            <w:gridSpan w:val="7"/>
          </w:tcPr>
          <w:p w:rsidR="00C818A1" w:rsidRDefault="00C818A1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13. Покровы тела (3 часа).</w:t>
            </w:r>
          </w:p>
        </w:tc>
      </w:tr>
      <w:tr w:rsidR="00961EA6" w:rsidTr="0024713F">
        <w:tc>
          <w:tcPr>
            <w:tcW w:w="852" w:type="dxa"/>
          </w:tcPr>
          <w:p w:rsidR="00961EA6" w:rsidRPr="003833BD" w:rsidRDefault="00961EA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1" w:type="dxa"/>
          </w:tcPr>
          <w:p w:rsidR="00961EA6" w:rsidRPr="00D90D94" w:rsidRDefault="00961EA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2551" w:type="dxa"/>
          </w:tcPr>
          <w:p w:rsidR="00961EA6" w:rsidRPr="00850314" w:rsidRDefault="00961EA6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4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</w:t>
            </w:r>
          </w:p>
          <w:p w:rsidR="00961EA6" w:rsidRPr="00850314" w:rsidRDefault="00961EA6" w:rsidP="008503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503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монстрация:</w:t>
            </w:r>
          </w:p>
          <w:p w:rsidR="00961EA6" w:rsidRDefault="00961EA6" w:rsidP="00850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ы, иллюстрирующие строение кожных покровов человека, производных кожи).</w:t>
            </w:r>
          </w:p>
        </w:tc>
        <w:tc>
          <w:tcPr>
            <w:tcW w:w="2976" w:type="dxa"/>
          </w:tcPr>
          <w:p w:rsidR="00961EA6" w:rsidRDefault="00961EA6" w:rsidP="005E5B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961EA6" w:rsidRDefault="00961EA6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кожа», «эпидермис», «дерма» или  «собственно кожа», «подкожная жировая клетчатка», «меланин», «производные кожи»;</w:t>
            </w:r>
            <w:proofErr w:type="gramEnd"/>
          </w:p>
          <w:p w:rsidR="00961EA6" w:rsidRDefault="00961EA6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кожи.</w:t>
            </w:r>
          </w:p>
          <w:p w:rsidR="00961EA6" w:rsidRDefault="00961EA6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961EA6" w:rsidRDefault="00961EA6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строение кожи;</w:t>
            </w:r>
          </w:p>
          <w:p w:rsidR="00961EA6" w:rsidRPr="0018486F" w:rsidRDefault="00961EA6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между строением и функциями кожи.</w:t>
            </w:r>
          </w:p>
        </w:tc>
        <w:tc>
          <w:tcPr>
            <w:tcW w:w="2654" w:type="dxa"/>
          </w:tcPr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A6" w:rsidRDefault="00961EA6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961EA6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  <w:p w:rsidR="00961EA6" w:rsidRDefault="00961EA6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961EA6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07-210;</w:t>
            </w:r>
          </w:p>
          <w:p w:rsidR="00961EA6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961EA6" w:rsidRPr="00D05104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-184.</w:t>
            </w:r>
          </w:p>
        </w:tc>
      </w:tr>
      <w:tr w:rsidR="00961EA6" w:rsidTr="0024713F">
        <w:tc>
          <w:tcPr>
            <w:tcW w:w="852" w:type="dxa"/>
          </w:tcPr>
          <w:p w:rsidR="00961EA6" w:rsidRPr="003833BD" w:rsidRDefault="00961EA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1" w:type="dxa"/>
          </w:tcPr>
          <w:p w:rsidR="00961EA6" w:rsidRPr="00D90D94" w:rsidRDefault="00961EA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2551" w:type="dxa"/>
          </w:tcPr>
          <w:p w:rsidR="00961EA6" w:rsidRPr="00850314" w:rsidRDefault="00961EA6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4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Закаливание.</w:t>
            </w:r>
          </w:p>
        </w:tc>
        <w:tc>
          <w:tcPr>
            <w:tcW w:w="2976" w:type="dxa"/>
          </w:tcPr>
          <w:p w:rsidR="00961EA6" w:rsidRDefault="00961EA6" w:rsidP="005E5B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961EA6" w:rsidRDefault="00961EA6" w:rsidP="005E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я «терморегуляция».</w:t>
            </w:r>
          </w:p>
          <w:p w:rsidR="00961EA6" w:rsidRDefault="00961EA6" w:rsidP="001848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961EA6" w:rsidRDefault="00961EA6" w:rsidP="0018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механизм терморегуляции, роль процессов закаливания;</w:t>
            </w:r>
          </w:p>
          <w:p w:rsidR="00961EA6" w:rsidRPr="0018486F" w:rsidRDefault="00961EA6" w:rsidP="0018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роль кожи в обмене веществ и жизнедеятельности организма.</w:t>
            </w:r>
          </w:p>
        </w:tc>
        <w:tc>
          <w:tcPr>
            <w:tcW w:w="2654" w:type="dxa"/>
          </w:tcPr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961EA6" w:rsidRDefault="00961EA6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961EA6" w:rsidRDefault="00452C10" w:rsidP="0096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961EA6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961EA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EA6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</w:t>
            </w:r>
            <w:r w:rsidR="00961EA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укрепления здоровья.</w:t>
            </w:r>
          </w:p>
        </w:tc>
        <w:tc>
          <w:tcPr>
            <w:tcW w:w="2162" w:type="dxa"/>
          </w:tcPr>
          <w:p w:rsidR="00961EA6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ый урок; учебник стр.211-213, </w:t>
            </w:r>
          </w:p>
          <w:p w:rsidR="00961EA6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83-286;</w:t>
            </w:r>
          </w:p>
          <w:p w:rsidR="00961EA6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961EA6" w:rsidRPr="00D05104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-186.</w:t>
            </w:r>
          </w:p>
        </w:tc>
      </w:tr>
      <w:tr w:rsidR="00961EA6" w:rsidTr="0024713F">
        <w:tc>
          <w:tcPr>
            <w:tcW w:w="852" w:type="dxa"/>
          </w:tcPr>
          <w:p w:rsidR="00961EA6" w:rsidRPr="003833BD" w:rsidRDefault="00961EA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961EA6" w:rsidRPr="00D90D94" w:rsidRDefault="00961EA6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я неделя апреля</w:t>
            </w:r>
          </w:p>
        </w:tc>
        <w:tc>
          <w:tcPr>
            <w:tcW w:w="2551" w:type="dxa"/>
          </w:tcPr>
          <w:p w:rsidR="00961EA6" w:rsidRPr="00850314" w:rsidRDefault="00961EA6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кожи и их предупреждение. </w:t>
            </w:r>
            <w:r w:rsidRPr="0085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требования к одежде и обуви.</w:t>
            </w:r>
          </w:p>
        </w:tc>
        <w:tc>
          <w:tcPr>
            <w:tcW w:w="2976" w:type="dxa"/>
          </w:tcPr>
          <w:p w:rsidR="00961EA6" w:rsidRDefault="00961EA6" w:rsidP="001848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</w:p>
          <w:p w:rsidR="00961EA6" w:rsidRPr="0018486F" w:rsidRDefault="00961EA6" w:rsidP="0018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уходу за кожей, ногтями, волосами, обувью и одеждой.</w:t>
            </w:r>
          </w:p>
          <w:p w:rsidR="00961EA6" w:rsidRDefault="00961EA6" w:rsidP="001848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961EA6" w:rsidRDefault="00961EA6" w:rsidP="0018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ри повреждениях кожи, тепловых и солнечных ударах;</w:t>
            </w:r>
          </w:p>
          <w:p w:rsidR="00961EA6" w:rsidRPr="0018486F" w:rsidRDefault="00961EA6" w:rsidP="0018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обосновывать гигиенические требования по уходу за кожей, ногтями, волосами, обувью и одеждой.</w:t>
            </w:r>
          </w:p>
        </w:tc>
        <w:tc>
          <w:tcPr>
            <w:tcW w:w="2654" w:type="dxa"/>
          </w:tcPr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и источниками информации;</w:t>
            </w:r>
          </w:p>
          <w:p w:rsidR="00961EA6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961EA6" w:rsidRPr="0024713F" w:rsidRDefault="00961EA6" w:rsidP="009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961EA6" w:rsidRDefault="00961EA6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961EA6" w:rsidRDefault="00452C10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="00961EA6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961EA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61EA6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61EA6" w:rsidRPr="008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жизни для проведения наблюдений за состоянием собственного организма.</w:t>
            </w:r>
            <w:r w:rsidR="00961EA6"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961EA6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ый урок;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87-288, рефераты по теме;</w:t>
            </w:r>
          </w:p>
          <w:p w:rsidR="00961EA6" w:rsidRPr="00D05104" w:rsidRDefault="00961EA6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тест на стр. 124-125.</w:t>
            </w:r>
          </w:p>
        </w:tc>
      </w:tr>
      <w:tr w:rsidR="00961EA6" w:rsidTr="00147C68">
        <w:tc>
          <w:tcPr>
            <w:tcW w:w="15452" w:type="dxa"/>
            <w:gridSpan w:val="7"/>
          </w:tcPr>
          <w:p w:rsidR="00961EA6" w:rsidRDefault="00961EA6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14. Размножение и развитие (3 часа).</w:t>
            </w:r>
          </w:p>
        </w:tc>
      </w:tr>
      <w:tr w:rsidR="007878EB" w:rsidTr="0024713F">
        <w:tc>
          <w:tcPr>
            <w:tcW w:w="852" w:type="dxa"/>
          </w:tcPr>
          <w:p w:rsidR="007878EB" w:rsidRPr="00DB2284" w:rsidRDefault="007878EB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7878EB" w:rsidRDefault="007878EB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апреля</w:t>
            </w:r>
          </w:p>
        </w:tc>
        <w:tc>
          <w:tcPr>
            <w:tcW w:w="2551" w:type="dxa"/>
          </w:tcPr>
          <w:p w:rsidR="007878EB" w:rsidRPr="00850314" w:rsidRDefault="007878EB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4">
              <w:rPr>
                <w:rFonts w:ascii="Times New Roman" w:hAnsi="Times New Roman" w:cs="Times New Roman"/>
                <w:sz w:val="24"/>
                <w:szCs w:val="24"/>
              </w:rPr>
              <w:t>Система органов размножения.</w:t>
            </w:r>
          </w:p>
        </w:tc>
        <w:tc>
          <w:tcPr>
            <w:tcW w:w="2976" w:type="dxa"/>
          </w:tcPr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хромосомный набор», «гаметы», «яйцеклетка», «сперматозоид», «оплодотворение»;</w:t>
            </w:r>
          </w:p>
          <w:p w:rsidR="007878EB" w:rsidRPr="00E54547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ов половой системы человека.</w:t>
            </w:r>
          </w:p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ущественные признаки процесса воспроизведения;</w:t>
            </w:r>
          </w:p>
          <w:p w:rsidR="007878EB" w:rsidRPr="007878EB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строение органов половой системы человека, распознавать их на таблицах.</w:t>
            </w:r>
          </w:p>
        </w:tc>
        <w:tc>
          <w:tcPr>
            <w:tcW w:w="2654" w:type="dxa"/>
          </w:tcPr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EB" w:rsidRDefault="007878EB" w:rsidP="0039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B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14-218;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7878EB" w:rsidRPr="00D05104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-193.</w:t>
            </w:r>
          </w:p>
        </w:tc>
      </w:tr>
      <w:tr w:rsidR="007878EB" w:rsidTr="0024713F">
        <w:tc>
          <w:tcPr>
            <w:tcW w:w="852" w:type="dxa"/>
          </w:tcPr>
          <w:p w:rsidR="007878EB" w:rsidRPr="00DB2284" w:rsidRDefault="007878EB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1" w:type="dxa"/>
          </w:tcPr>
          <w:p w:rsidR="007878EB" w:rsidRDefault="007878EB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апреля</w:t>
            </w:r>
          </w:p>
        </w:tc>
        <w:tc>
          <w:tcPr>
            <w:tcW w:w="2551" w:type="dxa"/>
          </w:tcPr>
          <w:p w:rsidR="007878EB" w:rsidRPr="00850314" w:rsidRDefault="007878EB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4">
              <w:rPr>
                <w:rFonts w:ascii="Times New Roman" w:hAnsi="Times New Roman" w:cs="Times New Roman"/>
                <w:sz w:val="24"/>
                <w:szCs w:val="24"/>
              </w:rPr>
              <w:t>Рост и развитие ребёнка.</w:t>
            </w:r>
          </w:p>
        </w:tc>
        <w:tc>
          <w:tcPr>
            <w:tcW w:w="2976" w:type="dxa"/>
          </w:tcPr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плацента», «беременность»;</w:t>
            </w:r>
          </w:p>
          <w:p w:rsidR="007878EB" w:rsidRPr="00E54547" w:rsidRDefault="007878EB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ые этапы внутриутробного и возрастного развития человека.</w:t>
            </w:r>
          </w:p>
          <w:p w:rsidR="007878EB" w:rsidRDefault="007878EB" w:rsidP="00E545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7878EB" w:rsidRDefault="007878EB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ущественные признаки процесса развития организма человека;</w:t>
            </w:r>
          </w:p>
          <w:p w:rsidR="007878EB" w:rsidRDefault="007878EB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основные этапы внутриутробного развития человека;</w:t>
            </w:r>
          </w:p>
          <w:p w:rsidR="007878EB" w:rsidRPr="007878EB" w:rsidRDefault="007878EB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возрастные этапы развития человека.</w:t>
            </w:r>
          </w:p>
        </w:tc>
        <w:tc>
          <w:tcPr>
            <w:tcW w:w="2654" w:type="dxa"/>
          </w:tcPr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дополнительными источ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7878EB" w:rsidRPr="0024713F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7878EB" w:rsidRDefault="007878EB" w:rsidP="0039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878EB" w:rsidRDefault="00452C10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="007878EB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7878E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878EB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</w:t>
            </w:r>
            <w:r w:rsidR="007878EB" w:rsidRPr="008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 за состоянием собственного организма.</w:t>
            </w:r>
            <w:r w:rsidR="007878EB"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457DB9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18-221</w:t>
            </w:r>
            <w:r w:rsidR="00457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78EB" w:rsidRDefault="00457DB9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-231;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 </w:t>
            </w:r>
          </w:p>
          <w:p w:rsidR="007878EB" w:rsidRPr="00D05104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.</w:t>
            </w:r>
          </w:p>
        </w:tc>
      </w:tr>
      <w:tr w:rsidR="007878EB" w:rsidTr="0024713F">
        <w:tc>
          <w:tcPr>
            <w:tcW w:w="852" w:type="dxa"/>
          </w:tcPr>
          <w:p w:rsidR="007878EB" w:rsidRPr="00DB2284" w:rsidRDefault="007878EB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7878EB" w:rsidRDefault="007878EB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апреля</w:t>
            </w:r>
          </w:p>
        </w:tc>
        <w:tc>
          <w:tcPr>
            <w:tcW w:w="2551" w:type="dxa"/>
          </w:tcPr>
          <w:p w:rsidR="007878EB" w:rsidRPr="00850314" w:rsidRDefault="007878EB" w:rsidP="0085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4">
              <w:rPr>
                <w:rFonts w:ascii="Times New Roman" w:hAnsi="Times New Roman" w:cs="Times New Roman"/>
                <w:sz w:val="24"/>
                <w:szCs w:val="24"/>
              </w:rPr>
              <w:t>Планирование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976" w:type="dxa"/>
          </w:tcPr>
          <w:p w:rsidR="007878EB" w:rsidRDefault="007878EB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7878EB" w:rsidRDefault="007878EB" w:rsidP="00787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планирование семь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на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родовая) диагностика»;</w:t>
            </w:r>
          </w:p>
          <w:p w:rsidR="007878EB" w:rsidRDefault="007878EB" w:rsidP="00787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едупреждения заболеваний потомства и уметь их обосновывать.</w:t>
            </w:r>
          </w:p>
          <w:p w:rsidR="007878EB" w:rsidRDefault="007878EB" w:rsidP="00E5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ми источниками информации;</w:t>
            </w:r>
          </w:p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зученный материал;</w:t>
            </w:r>
          </w:p>
          <w:p w:rsidR="007878EB" w:rsidRPr="0024713F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устные сообщения и письменные рефераты.</w:t>
            </w:r>
          </w:p>
          <w:p w:rsidR="007878EB" w:rsidRDefault="007878EB" w:rsidP="0039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878EB" w:rsidRDefault="00452C10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7878EB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7878E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878EB"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 проведения наблюдений за состоянием собственного организма.</w:t>
            </w:r>
            <w:r w:rsidR="007878EB"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7878EB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22-225</w:t>
            </w:r>
          </w:p>
          <w:p w:rsidR="007878EB" w:rsidRPr="00D05104" w:rsidRDefault="007878EB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ст на стр. 129-132.</w:t>
            </w:r>
          </w:p>
        </w:tc>
      </w:tr>
      <w:tr w:rsidR="007878EB" w:rsidTr="00147C68">
        <w:tc>
          <w:tcPr>
            <w:tcW w:w="15452" w:type="dxa"/>
            <w:gridSpan w:val="7"/>
          </w:tcPr>
          <w:p w:rsidR="007878EB" w:rsidRDefault="007878EB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5. Высшая нервная деятельность (5 часов)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апреля</w:t>
            </w:r>
          </w:p>
        </w:tc>
        <w:tc>
          <w:tcPr>
            <w:tcW w:w="2551" w:type="dxa"/>
          </w:tcPr>
          <w:p w:rsidR="00F500E5" w:rsidRPr="00872FC8" w:rsidRDefault="00F500E5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Рефлекс – основа нервной деятельности.</w:t>
            </w:r>
          </w:p>
        </w:tc>
        <w:tc>
          <w:tcPr>
            <w:tcW w:w="2976" w:type="dxa"/>
          </w:tcPr>
          <w:p w:rsidR="00F500E5" w:rsidRDefault="00F500E5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рефлекс», «условный рефлекс», «безусловный рефлекс», «торможение», «навыки»;</w:t>
            </w:r>
          </w:p>
          <w:p w:rsidR="00F500E5" w:rsidRPr="00DB77A1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выс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ой деятельности человека.</w:t>
            </w:r>
          </w:p>
          <w:p w:rsidR="00F500E5" w:rsidRDefault="00F500E5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F500E5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ВНД человека.</w:t>
            </w:r>
          </w:p>
        </w:tc>
        <w:tc>
          <w:tcPr>
            <w:tcW w:w="2654" w:type="dxa"/>
          </w:tcPr>
          <w:p w:rsidR="00D57E16" w:rsidRDefault="00F500E5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  <w:r w:rsidR="00D5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всеми компонентами текста;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.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00E5" w:rsidRPr="00F500E5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укрепления здоровья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32-241;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F500E5" w:rsidRPr="00D05104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-204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апреля</w:t>
            </w:r>
          </w:p>
        </w:tc>
        <w:tc>
          <w:tcPr>
            <w:tcW w:w="2551" w:type="dxa"/>
          </w:tcPr>
          <w:p w:rsidR="00F500E5" w:rsidRPr="00872FC8" w:rsidRDefault="00F500E5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Бодрствование и сон.</w:t>
            </w:r>
          </w:p>
        </w:tc>
        <w:tc>
          <w:tcPr>
            <w:tcW w:w="2976" w:type="dxa"/>
          </w:tcPr>
          <w:p w:rsidR="00F500E5" w:rsidRDefault="00F500E5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Default="00F500E5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сон», «ортодоксальный (медленный)  сон», «парадоксальный (быстрый) сон», «сторожевые пункт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  <w:p w:rsidR="00F500E5" w:rsidRPr="00DB77A1" w:rsidRDefault="00F500E5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ение сна, его фазы.</w:t>
            </w:r>
          </w:p>
          <w:p w:rsidR="00F500E5" w:rsidRDefault="00F500E5" w:rsidP="00E545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Default="00F500E5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ывать значимость полноценного сна;</w:t>
            </w:r>
          </w:p>
          <w:p w:rsidR="00F500E5" w:rsidRPr="00F500E5" w:rsidRDefault="00F500E5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фазы сна.</w:t>
            </w:r>
          </w:p>
        </w:tc>
        <w:tc>
          <w:tcPr>
            <w:tcW w:w="2654" w:type="dxa"/>
          </w:tcPr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всеми компонентами текста</w:t>
            </w:r>
            <w:r w:rsidR="00D57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E16" w:rsidRDefault="00D57E16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;</w:t>
            </w:r>
          </w:p>
          <w:p w:rsidR="00D57E16" w:rsidRPr="00F500E5" w:rsidRDefault="00D57E16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ми источниками информации.</w:t>
            </w:r>
          </w:p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укрепления здоровья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41-244;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F500E5" w:rsidRPr="00D05104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-206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2551" w:type="dxa"/>
          </w:tcPr>
          <w:p w:rsidR="00F500E5" w:rsidRPr="00872FC8" w:rsidRDefault="00F500E5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Сознание. Мышление. Речь.</w:t>
            </w:r>
          </w:p>
        </w:tc>
        <w:tc>
          <w:tcPr>
            <w:tcW w:w="2976" w:type="dxa"/>
          </w:tcPr>
          <w:p w:rsidR="00F500E5" w:rsidRDefault="00F500E5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Pr="00DB77A1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сознание», «мышление», «речь», «сигнальная система».</w:t>
            </w:r>
          </w:p>
          <w:p w:rsidR="00F500E5" w:rsidRDefault="00F500E5" w:rsidP="00F500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F500E5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ВНД человека.</w:t>
            </w:r>
          </w:p>
        </w:tc>
        <w:tc>
          <w:tcPr>
            <w:tcW w:w="2654" w:type="dxa"/>
          </w:tcPr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всеми компонентами текста;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ать и делать выводы по изученному материалу;</w:t>
            </w:r>
          </w:p>
          <w:p w:rsidR="00F500E5" w:rsidRP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ми источниками информации.</w:t>
            </w:r>
          </w:p>
        </w:tc>
        <w:tc>
          <w:tcPr>
            <w:tcW w:w="2416" w:type="dxa"/>
          </w:tcPr>
          <w:p w:rsidR="00F500E5" w:rsidRPr="00F500E5" w:rsidRDefault="00F500E5" w:rsidP="00F5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E5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45-248;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F500E5" w:rsidRPr="00D05104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-211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2551" w:type="dxa"/>
          </w:tcPr>
          <w:p w:rsidR="00F500E5" w:rsidRPr="00872FC8" w:rsidRDefault="00F500E5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и интеллект. Память. Эмоции. Темперамент.</w:t>
            </w:r>
          </w:p>
        </w:tc>
        <w:tc>
          <w:tcPr>
            <w:tcW w:w="2976" w:type="dxa"/>
          </w:tcPr>
          <w:p w:rsidR="00F500E5" w:rsidRDefault="00F500E5" w:rsidP="004207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Pr="00C329D7" w:rsidRDefault="00F500E5" w:rsidP="0042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ть понятий: «наблюдение», «память», «интеллект», «ощущение», «восприят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мперамент», «эмоции», «меланхолик», «сангвиник», «флегматик», «холерик».</w:t>
            </w:r>
          </w:p>
          <w:p w:rsidR="00F500E5" w:rsidRDefault="00F500E5" w:rsidP="004207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Default="00F500E5" w:rsidP="0042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психики человека;</w:t>
            </w:r>
          </w:p>
          <w:p w:rsidR="00F500E5" w:rsidRPr="0078781F" w:rsidRDefault="00F500E5" w:rsidP="0042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типы нервной системы.</w:t>
            </w:r>
          </w:p>
        </w:tc>
        <w:tc>
          <w:tcPr>
            <w:tcW w:w="2654" w:type="dxa"/>
          </w:tcPr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D57E16" w:rsidRPr="00D57E16" w:rsidRDefault="00F500E5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собственную учебную деятельность</w:t>
            </w:r>
            <w:r w:rsidR="00D57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всеми компонентами текста;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бщать и делать выводы по изученному материалу;</w:t>
            </w:r>
          </w:p>
          <w:p w:rsidR="00D57E16" w:rsidRPr="00F500E5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ми источниками информации.</w:t>
            </w:r>
          </w:p>
          <w:p w:rsidR="00D57E16" w:rsidRPr="00F500E5" w:rsidRDefault="00D57E16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укрепления здоровья.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ллектуальных способностей.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48-261;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F500E5" w:rsidRPr="00D05104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-222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F500E5" w:rsidRPr="00D90D9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мая</w:t>
            </w:r>
          </w:p>
        </w:tc>
        <w:tc>
          <w:tcPr>
            <w:tcW w:w="2551" w:type="dxa"/>
          </w:tcPr>
          <w:p w:rsidR="00F500E5" w:rsidRDefault="00F500E5" w:rsidP="00872F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ёт №6 </w:t>
            </w:r>
          </w:p>
          <w:p w:rsidR="00F500E5" w:rsidRPr="00457DB9" w:rsidRDefault="00F500E5" w:rsidP="00872F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сшая нервная деятельность».</w:t>
            </w:r>
          </w:p>
        </w:tc>
        <w:tc>
          <w:tcPr>
            <w:tcW w:w="2976" w:type="dxa"/>
          </w:tcPr>
          <w:p w:rsidR="00F500E5" w:rsidRDefault="00F500E5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Pr="00420753" w:rsidRDefault="00F500E5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 по разделу.</w:t>
            </w:r>
          </w:p>
          <w:p w:rsidR="00F500E5" w:rsidRDefault="00F500E5" w:rsidP="00E545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Default="00F500E5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особенности ВНД человека;</w:t>
            </w:r>
          </w:p>
          <w:p w:rsidR="00F500E5" w:rsidRDefault="00F500E5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рефлекторный характер ВНД человека;</w:t>
            </w:r>
          </w:p>
          <w:p w:rsidR="00F500E5" w:rsidRDefault="00F500E5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психики человека;</w:t>
            </w:r>
          </w:p>
          <w:p w:rsidR="00F500E5" w:rsidRPr="00420753" w:rsidRDefault="00F500E5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типы нервных систем.</w:t>
            </w:r>
          </w:p>
        </w:tc>
        <w:tc>
          <w:tcPr>
            <w:tcW w:w="2654" w:type="dxa"/>
          </w:tcPr>
          <w:p w:rsidR="00F500E5" w:rsidRPr="0078781F" w:rsidRDefault="00F500E5" w:rsidP="00D57E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D57E16" w:rsidRPr="00B15929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давать определения;</w:t>
            </w:r>
          </w:p>
          <w:p w:rsidR="00D57E16" w:rsidRDefault="00D57E16" w:rsidP="00D5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- обобщать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F500E5" w:rsidRDefault="00D57E16" w:rsidP="00D57E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ответ, свою работу, а также работу одноклассников.</w:t>
            </w:r>
          </w:p>
        </w:tc>
        <w:tc>
          <w:tcPr>
            <w:tcW w:w="2416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укрепления здоровья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32-261 - понятия;</w:t>
            </w:r>
          </w:p>
          <w:p w:rsidR="00F500E5" w:rsidRPr="00D05104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тест на стр. 141-143.</w:t>
            </w:r>
          </w:p>
        </w:tc>
      </w:tr>
      <w:tr w:rsidR="00F500E5" w:rsidTr="00147C68">
        <w:tc>
          <w:tcPr>
            <w:tcW w:w="15452" w:type="dxa"/>
            <w:gridSpan w:val="7"/>
          </w:tcPr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6. Человек и его здоровье (4 часа)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1" w:type="dxa"/>
          </w:tcPr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мая</w:t>
            </w:r>
          </w:p>
        </w:tc>
        <w:tc>
          <w:tcPr>
            <w:tcW w:w="2551" w:type="dxa"/>
          </w:tcPr>
          <w:p w:rsidR="00F500E5" w:rsidRPr="00872FC8" w:rsidRDefault="00F500E5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2976" w:type="dxa"/>
          </w:tcPr>
          <w:p w:rsidR="00F500E5" w:rsidRDefault="00F500E5" w:rsidP="00452C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Default="00F500E5" w:rsidP="0045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здоровье», «самочувствие»;</w:t>
            </w:r>
          </w:p>
          <w:p w:rsidR="00F500E5" w:rsidRPr="00C329D7" w:rsidRDefault="00F500E5" w:rsidP="0045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рациональной организации труда и отдыха.</w:t>
            </w:r>
          </w:p>
          <w:p w:rsidR="00F500E5" w:rsidRDefault="00F500E5" w:rsidP="00452C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78781F" w:rsidRDefault="00F500E5" w:rsidP="0045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нормы личной гигиены и профилактики заболеваний.</w:t>
            </w:r>
          </w:p>
        </w:tc>
        <w:tc>
          <w:tcPr>
            <w:tcW w:w="2654" w:type="dxa"/>
          </w:tcPr>
          <w:p w:rsidR="00F500E5" w:rsidRPr="0078781F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78781F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sz w:val="24"/>
                <w:szCs w:val="24"/>
              </w:rPr>
              <w:t>- планировать собственную учебную деятельность как 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под руководством учителя.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500E5" w:rsidRPr="00452C10" w:rsidRDefault="00F500E5" w:rsidP="00452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10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62-263;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F500E5" w:rsidRPr="00D05104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-224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1" w:type="dxa"/>
          </w:tcPr>
          <w:p w:rsidR="00F500E5" w:rsidRPr="00D90D9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мая</w:t>
            </w:r>
          </w:p>
        </w:tc>
        <w:tc>
          <w:tcPr>
            <w:tcW w:w="2551" w:type="dxa"/>
          </w:tcPr>
          <w:p w:rsidR="00F500E5" w:rsidRPr="00872FC8" w:rsidRDefault="00F500E5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доврачебной помощи. </w:t>
            </w:r>
            <w:r w:rsidRPr="0087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ая работа № 9 «Изучение приёмов остановки артериального и венозного кровотечений».</w:t>
            </w:r>
          </w:p>
        </w:tc>
        <w:tc>
          <w:tcPr>
            <w:tcW w:w="2976" w:type="dxa"/>
          </w:tcPr>
          <w:p w:rsidR="00F500E5" w:rsidRDefault="00F500E5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</w:p>
          <w:p w:rsidR="00F500E5" w:rsidRDefault="00F500E5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ть понятий: «ушиб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тяжение связок», «вывих», «перелом», «рана», «ожог», «солнечный (тепловой) удар», «обморожение», «отравление», «искусственное дыхание», «непрямой массаж сердца».</w:t>
            </w:r>
          </w:p>
          <w:p w:rsidR="00F500E5" w:rsidRDefault="00F500E5" w:rsidP="00E545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78781F" w:rsidRDefault="00F500E5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ервую доврачебную помощь.</w:t>
            </w:r>
          </w:p>
        </w:tc>
        <w:tc>
          <w:tcPr>
            <w:tcW w:w="2654" w:type="dxa"/>
          </w:tcPr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(работа в малых группах);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соответствии с поставленной задачей, планом.</w:t>
            </w:r>
          </w:p>
          <w:p w:rsidR="00F500E5" w:rsidRPr="0078781F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жизни для проведения наблюдений за состоянием собственного организма.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обственному здоровью и здоровью окружающих людей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ый урок;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63-273;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F500E5" w:rsidRPr="00D05104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5-235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1" w:type="dxa"/>
          </w:tcPr>
          <w:p w:rsidR="00F500E5" w:rsidRPr="00D90D9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мая</w:t>
            </w:r>
          </w:p>
        </w:tc>
        <w:tc>
          <w:tcPr>
            <w:tcW w:w="2551" w:type="dxa"/>
          </w:tcPr>
          <w:p w:rsidR="00F500E5" w:rsidRDefault="00F500E5" w:rsidP="0087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кружающая среда. </w:t>
            </w:r>
            <w:r w:rsidRPr="0087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0 «Анализ и оценка влияния на здоровье человека факторов окружающей среды».</w:t>
            </w:r>
          </w:p>
        </w:tc>
        <w:tc>
          <w:tcPr>
            <w:tcW w:w="2976" w:type="dxa"/>
          </w:tcPr>
          <w:p w:rsidR="00F500E5" w:rsidRDefault="00F500E5" w:rsidP="004207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Default="00F500E5" w:rsidP="0042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привычка», «болезнь»;</w:t>
            </w:r>
          </w:p>
          <w:p w:rsidR="00F500E5" w:rsidRPr="00C329D7" w:rsidRDefault="00F500E5" w:rsidP="0042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ицательное влияние вредных привычек.</w:t>
            </w:r>
          </w:p>
          <w:p w:rsidR="00F500E5" w:rsidRDefault="00F500E5" w:rsidP="004207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452C10" w:rsidRDefault="00F500E5" w:rsidP="0042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, выявлять причинно-следственные связи между влиянием факторов среды и состоянием здоровья человека.</w:t>
            </w:r>
          </w:p>
        </w:tc>
        <w:tc>
          <w:tcPr>
            <w:tcW w:w="2654" w:type="dxa"/>
          </w:tcPr>
          <w:p w:rsidR="00F500E5" w:rsidRPr="0078781F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совместной деятельности (работа в малых группах);</w:t>
            </w:r>
          </w:p>
          <w:p w:rsidR="00F500E5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в соответствии с поставленной задачей, планом;</w:t>
            </w:r>
          </w:p>
          <w:p w:rsidR="00F500E5" w:rsidRPr="0078781F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главные и существенные признаки понятий;</w:t>
            </w:r>
          </w:p>
          <w:p w:rsidR="00F500E5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нные связи;</w:t>
            </w:r>
          </w:p>
          <w:p w:rsidR="00F500E5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всеми компонентами текста;</w:t>
            </w:r>
          </w:p>
          <w:p w:rsidR="00F500E5" w:rsidRPr="0078781F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ю работу и деятельность одноклассников.</w:t>
            </w:r>
          </w:p>
        </w:tc>
        <w:tc>
          <w:tcPr>
            <w:tcW w:w="2416" w:type="dxa"/>
          </w:tcPr>
          <w:p w:rsidR="00F500E5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0E5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целостного мировоззрения;</w:t>
            </w: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0E5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ых компетенций;</w:t>
            </w:r>
          </w:p>
          <w:p w:rsidR="00F500E5" w:rsidRPr="00467FDB" w:rsidRDefault="00F500E5" w:rsidP="004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сознанности и уважительного отношения к другим людям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74-286;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F500E5" w:rsidRPr="00D05104" w:rsidRDefault="00F500E5" w:rsidP="00457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6-261.</w:t>
            </w:r>
          </w:p>
        </w:tc>
      </w:tr>
      <w:tr w:rsidR="00F500E5" w:rsidTr="0024713F">
        <w:tc>
          <w:tcPr>
            <w:tcW w:w="852" w:type="dxa"/>
          </w:tcPr>
          <w:p w:rsidR="00F500E5" w:rsidRPr="00DB228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1" w:type="dxa"/>
          </w:tcPr>
          <w:p w:rsidR="00F500E5" w:rsidRPr="00D90D94" w:rsidRDefault="00F500E5" w:rsidP="004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D94">
              <w:rPr>
                <w:rFonts w:ascii="Times New Roman" w:hAnsi="Times New Roman" w:cs="Times New Roman"/>
                <w:sz w:val="24"/>
                <w:szCs w:val="24"/>
              </w:rPr>
              <w:t>-я неделя мая</w:t>
            </w:r>
          </w:p>
        </w:tc>
        <w:tc>
          <w:tcPr>
            <w:tcW w:w="2551" w:type="dxa"/>
          </w:tcPr>
          <w:p w:rsidR="00F500E5" w:rsidRPr="00872FC8" w:rsidRDefault="00F500E5" w:rsidP="0087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Правила поведения человека в окружающей среде.</w:t>
            </w:r>
          </w:p>
        </w:tc>
        <w:tc>
          <w:tcPr>
            <w:tcW w:w="2976" w:type="dxa"/>
          </w:tcPr>
          <w:p w:rsidR="00F500E5" w:rsidRDefault="00F500E5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F500E5" w:rsidRDefault="00F500E5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ть понятий: «гиподинамия», «закаливание», «здоровый образ жизни»;</w:t>
            </w:r>
          </w:p>
          <w:p w:rsidR="00F500E5" w:rsidRPr="00C329D7" w:rsidRDefault="00F500E5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поведения в окружающей среде.</w:t>
            </w:r>
          </w:p>
          <w:p w:rsidR="00F500E5" w:rsidRDefault="00F500E5" w:rsidP="00E54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:</w:t>
            </w:r>
          </w:p>
          <w:p w:rsidR="00F500E5" w:rsidRPr="00420753" w:rsidRDefault="00F500E5" w:rsidP="00E5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ывать установленные правила поведения  человека в окружающей среде.</w:t>
            </w:r>
          </w:p>
        </w:tc>
        <w:tc>
          <w:tcPr>
            <w:tcW w:w="2654" w:type="dxa"/>
          </w:tcPr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ен уметь: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остые и сложные планы текста;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нные связи;</w:t>
            </w:r>
          </w:p>
          <w:p w:rsidR="00F500E5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со всеми компонентами текста;</w:t>
            </w:r>
          </w:p>
          <w:p w:rsidR="00F500E5" w:rsidRPr="00467FDB" w:rsidRDefault="00F500E5" w:rsidP="0078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ю работу и деятельность одноклассников.</w:t>
            </w:r>
          </w:p>
          <w:p w:rsidR="00F500E5" w:rsidRDefault="00F500E5" w:rsidP="0046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500E5" w:rsidRPr="00467FDB" w:rsidRDefault="00F500E5" w:rsidP="004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2162" w:type="dxa"/>
          </w:tcPr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урок; учебник стр.293-295;</w:t>
            </w:r>
          </w:p>
          <w:p w:rsidR="00F500E5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D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тест на </w:t>
            </w:r>
          </w:p>
          <w:p w:rsidR="00F500E5" w:rsidRPr="00D05104" w:rsidRDefault="00F500E5" w:rsidP="003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56-158.</w:t>
            </w:r>
          </w:p>
        </w:tc>
      </w:tr>
    </w:tbl>
    <w:p w:rsidR="002552C3" w:rsidRDefault="002552C3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C3" w:rsidRDefault="002552C3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C3" w:rsidRDefault="002552C3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C3" w:rsidRDefault="002552C3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C3" w:rsidRDefault="002552C3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C3" w:rsidRDefault="002552C3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16" w:rsidRDefault="00D57E16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16" w:rsidRDefault="00D57E16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16" w:rsidRDefault="00D57E16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16" w:rsidRDefault="00D57E16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F" w:rsidRDefault="0010711F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F" w:rsidRDefault="0010711F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C3" w:rsidRDefault="002552C3" w:rsidP="00255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552C3" w:rsidRDefault="002552C3" w:rsidP="00255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5F9" w:rsidRDefault="006B15F9" w:rsidP="006B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5F9" w:rsidRDefault="006B15F9" w:rsidP="006B15F9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издание « Рабочие программы. Биология. 5-9 классы» (ФГОС). Составитель учебного и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</w:t>
      </w:r>
    </w:p>
    <w:p w:rsidR="002552C3" w:rsidRPr="006B15F9" w:rsidRDefault="006B15F9" w:rsidP="00A11BD7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программы - Н.И. Сонин, В.Б. Захаров (концентрический курс) (Москва, «Дрофа», 2014 год (стр.66-80).</w:t>
      </w:r>
    </w:p>
    <w:p w:rsidR="002552C3" w:rsidRDefault="002552C3" w:rsidP="002552C3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ология. 8 класс» поурочные планы для преподавателей по учебнику Н.И. Сонина, 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тор – составитель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ч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лгоград, «Учитель», 2007 год;</w:t>
      </w:r>
    </w:p>
    <w:p w:rsidR="002552C3" w:rsidRDefault="002552C3" w:rsidP="002552C3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ловек. 8(9) класс» п</w:t>
      </w:r>
      <w:r w:rsidR="006B15F9">
        <w:rPr>
          <w:rFonts w:ascii="Times New Roman" w:hAnsi="Times New Roman" w:cs="Times New Roman"/>
          <w:sz w:val="24"/>
          <w:szCs w:val="24"/>
        </w:rPr>
        <w:t>оурочные разработки по биологии</w:t>
      </w:r>
      <w:r>
        <w:rPr>
          <w:rFonts w:ascii="Times New Roman" w:hAnsi="Times New Roman" w:cs="Times New Roman"/>
          <w:sz w:val="24"/>
          <w:szCs w:val="24"/>
        </w:rPr>
        <w:t xml:space="preserve">, автор – составитель О.А. Пепеляева,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ва, «ВАКО», 2007 год.</w:t>
      </w:r>
    </w:p>
    <w:p w:rsidR="002552C3" w:rsidRDefault="002552C3" w:rsidP="00255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2C3" w:rsidRDefault="002552C3" w:rsidP="00255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F39" w:rsidRPr="00461F39" w:rsidRDefault="00461F39" w:rsidP="00461F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1F39" w:rsidRPr="00461F39" w:rsidSect="00133FC4">
      <w:headerReference w:type="default" r:id="rId10"/>
      <w:pgSz w:w="16838" w:h="11906" w:orient="landscape"/>
      <w:pgMar w:top="709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6B" w:rsidRDefault="00B0716B" w:rsidP="00147C68">
      <w:pPr>
        <w:spacing w:after="0" w:line="240" w:lineRule="auto"/>
      </w:pPr>
      <w:r>
        <w:separator/>
      </w:r>
    </w:p>
  </w:endnote>
  <w:endnote w:type="continuationSeparator" w:id="0">
    <w:p w:rsidR="00B0716B" w:rsidRDefault="00B0716B" w:rsidP="0014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6B" w:rsidRDefault="00B0716B" w:rsidP="00147C68">
      <w:pPr>
        <w:spacing w:after="0" w:line="240" w:lineRule="auto"/>
      </w:pPr>
      <w:r>
        <w:separator/>
      </w:r>
    </w:p>
  </w:footnote>
  <w:footnote w:type="continuationSeparator" w:id="0">
    <w:p w:rsidR="00B0716B" w:rsidRDefault="00B0716B" w:rsidP="0014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C3" w:rsidRDefault="002552C3">
    <w:pPr>
      <w:pStyle w:val="a4"/>
    </w:pPr>
  </w:p>
  <w:p w:rsidR="002552C3" w:rsidRDefault="002552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6690"/>
    <w:multiLevelType w:val="hybridMultilevel"/>
    <w:tmpl w:val="88A46636"/>
    <w:lvl w:ilvl="0" w:tplc="8C4E1C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46951"/>
    <w:multiLevelType w:val="hybridMultilevel"/>
    <w:tmpl w:val="14DC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C85"/>
    <w:rsid w:val="000B1F25"/>
    <w:rsid w:val="000C53E9"/>
    <w:rsid w:val="000F059A"/>
    <w:rsid w:val="0010711F"/>
    <w:rsid w:val="0012056F"/>
    <w:rsid w:val="00133FC4"/>
    <w:rsid w:val="00134113"/>
    <w:rsid w:val="00147C68"/>
    <w:rsid w:val="0018486F"/>
    <w:rsid w:val="00187DAE"/>
    <w:rsid w:val="001906F3"/>
    <w:rsid w:val="00190BF0"/>
    <w:rsid w:val="00196436"/>
    <w:rsid w:val="001D7C85"/>
    <w:rsid w:val="00202F67"/>
    <w:rsid w:val="00235464"/>
    <w:rsid w:val="0024713F"/>
    <w:rsid w:val="002552C3"/>
    <w:rsid w:val="00303B4D"/>
    <w:rsid w:val="00303BF5"/>
    <w:rsid w:val="00364E39"/>
    <w:rsid w:val="003833BD"/>
    <w:rsid w:val="0039061D"/>
    <w:rsid w:val="00391224"/>
    <w:rsid w:val="003A393D"/>
    <w:rsid w:val="003F3BDA"/>
    <w:rsid w:val="0042047C"/>
    <w:rsid w:val="00420753"/>
    <w:rsid w:val="00424741"/>
    <w:rsid w:val="0043212E"/>
    <w:rsid w:val="00443F84"/>
    <w:rsid w:val="00452C10"/>
    <w:rsid w:val="00457DB9"/>
    <w:rsid w:val="00457E9C"/>
    <w:rsid w:val="00457FCF"/>
    <w:rsid w:val="00461F39"/>
    <w:rsid w:val="00467FDB"/>
    <w:rsid w:val="00480714"/>
    <w:rsid w:val="004A7C8B"/>
    <w:rsid w:val="004E6C00"/>
    <w:rsid w:val="004F1410"/>
    <w:rsid w:val="00500952"/>
    <w:rsid w:val="005968D2"/>
    <w:rsid w:val="005B56F2"/>
    <w:rsid w:val="005D7938"/>
    <w:rsid w:val="005E5B4E"/>
    <w:rsid w:val="00621DEC"/>
    <w:rsid w:val="00651E34"/>
    <w:rsid w:val="006B15F9"/>
    <w:rsid w:val="00764577"/>
    <w:rsid w:val="007708C5"/>
    <w:rsid w:val="0078781F"/>
    <w:rsid w:val="007878EB"/>
    <w:rsid w:val="007B58A2"/>
    <w:rsid w:val="007C37FC"/>
    <w:rsid w:val="007C398B"/>
    <w:rsid w:val="007C442E"/>
    <w:rsid w:val="007E2AED"/>
    <w:rsid w:val="007E38B9"/>
    <w:rsid w:val="00850314"/>
    <w:rsid w:val="00872FC8"/>
    <w:rsid w:val="00890321"/>
    <w:rsid w:val="008A12F4"/>
    <w:rsid w:val="008A2FAF"/>
    <w:rsid w:val="008A3F1E"/>
    <w:rsid w:val="008F67A5"/>
    <w:rsid w:val="00913ADE"/>
    <w:rsid w:val="00934691"/>
    <w:rsid w:val="00961EA6"/>
    <w:rsid w:val="009A7DCD"/>
    <w:rsid w:val="009D0451"/>
    <w:rsid w:val="009D754C"/>
    <w:rsid w:val="00A11BD7"/>
    <w:rsid w:val="00AD5665"/>
    <w:rsid w:val="00B0716B"/>
    <w:rsid w:val="00B15929"/>
    <w:rsid w:val="00B44DF7"/>
    <w:rsid w:val="00B664D5"/>
    <w:rsid w:val="00B75555"/>
    <w:rsid w:val="00B853D6"/>
    <w:rsid w:val="00B96415"/>
    <w:rsid w:val="00BC04AC"/>
    <w:rsid w:val="00BF63BC"/>
    <w:rsid w:val="00C243D8"/>
    <w:rsid w:val="00C31E90"/>
    <w:rsid w:val="00C329D7"/>
    <w:rsid w:val="00C45D51"/>
    <w:rsid w:val="00C56E57"/>
    <w:rsid w:val="00C74B6E"/>
    <w:rsid w:val="00C818A1"/>
    <w:rsid w:val="00CB5CF1"/>
    <w:rsid w:val="00D0379A"/>
    <w:rsid w:val="00D05104"/>
    <w:rsid w:val="00D5095E"/>
    <w:rsid w:val="00D57E16"/>
    <w:rsid w:val="00D7486B"/>
    <w:rsid w:val="00D7630E"/>
    <w:rsid w:val="00D90D94"/>
    <w:rsid w:val="00DA3EB1"/>
    <w:rsid w:val="00DB2284"/>
    <w:rsid w:val="00DB77A1"/>
    <w:rsid w:val="00DE199C"/>
    <w:rsid w:val="00DF496E"/>
    <w:rsid w:val="00E02E90"/>
    <w:rsid w:val="00E02FB5"/>
    <w:rsid w:val="00E10899"/>
    <w:rsid w:val="00E54547"/>
    <w:rsid w:val="00E71201"/>
    <w:rsid w:val="00E733DD"/>
    <w:rsid w:val="00EB0AE7"/>
    <w:rsid w:val="00EB2434"/>
    <w:rsid w:val="00ED5378"/>
    <w:rsid w:val="00EF085F"/>
    <w:rsid w:val="00F13535"/>
    <w:rsid w:val="00F328C8"/>
    <w:rsid w:val="00F500E5"/>
    <w:rsid w:val="00F87169"/>
    <w:rsid w:val="00FD0E6E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7C6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C68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509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F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A01E-5E70-4E1F-899B-6E1EE78B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7496</Words>
  <Characters>427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6</cp:revision>
  <cp:lastPrinted>2018-12-02T01:02:00Z</cp:lastPrinted>
  <dcterms:created xsi:type="dcterms:W3CDTF">2018-09-02T23:12:00Z</dcterms:created>
  <dcterms:modified xsi:type="dcterms:W3CDTF">2020-09-23T11:19:00Z</dcterms:modified>
</cp:coreProperties>
</file>